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5F67E" w14:textId="77777777" w:rsidR="004024FD" w:rsidRDefault="004024FD">
      <w:r>
        <w:rPr>
          <w:noProof/>
          <w:lang w:eastAsia="en-GB"/>
        </w:rPr>
        <w:pict w14:anchorId="35F46017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" style="position:absolute;margin-left:382.05pt;margin-top:-12.45pt;width:246.65pt;height:493.8pt;z-index:25148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21CD2F9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810C99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1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4024FD" w14:paraId="2531FAD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7A6630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0</w:t>
                        </w:r>
                      </w:p>
                    </w:tc>
                  </w:tr>
                  <w:tr w:rsidR="004024FD" w14:paraId="3AA347D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970777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1</w:t>
                        </w:r>
                      </w:p>
                    </w:tc>
                  </w:tr>
                  <w:tr w:rsidR="004024FD" w14:paraId="484719B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5083E3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</w:t>
                        </w:r>
                      </w:p>
                    </w:tc>
                  </w:tr>
                  <w:tr w:rsidR="004024FD" w14:paraId="6056438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AB296F6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</w:t>
                        </w:r>
                      </w:p>
                    </w:tc>
                  </w:tr>
                </w:tbl>
                <w:p w14:paraId="68690B39" w14:textId="77777777" w:rsidR="004024FD" w:rsidRDefault="004024FD" w:rsidP="005B4E9F"/>
                <w:p w14:paraId="20E0759B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B171351">
          <v:shape id="_x0000_s1036" type="#_x0000_t202" alt="" style="position:absolute;margin-left:102pt;margin-top:-12.45pt;width:246.65pt;height:487.5pt;z-index:25148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7F900E3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3EC173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1</w:t>
                        </w:r>
                      </w:p>
                    </w:tc>
                  </w:tr>
                  <w:tr w:rsidR="004024FD" w14:paraId="739FEA1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47DA7EC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4024FD" w14:paraId="26D2568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8E3662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4024FD" w14:paraId="3146626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E4D947D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4024FD" w14:paraId="5A4636A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4396E3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14:paraId="52AB9C7A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3F4CF6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48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A3D696">
          <v:shape id="_x0000_s1034" type="#_x0000_t32" alt="" style="position:absolute;margin-left:76.8pt;margin-top:468.05pt;width:0;height:20.05pt;z-index:25148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6BE500">
          <v:shape id="_x0000_s1033" type="#_x0000_t32" alt="" style="position:absolute;margin-left:346.55pt;margin-top:468pt;width:.25pt;height:18.35pt;flip:x;z-index:25148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3D06CC">
          <v:shape id="_x0000_s1032" type="#_x0000_t32" alt="" style="position:absolute;margin-left:616.1pt;margin-top:468pt;width:0;height:20.55pt;z-index:25148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3A72C3">
          <v:shape id="_x0000_s1031" type="#_x0000_t32" alt="" style="position:absolute;margin-left:616.1pt;margin-top:468.45pt;width:20.85pt;height:0;z-index:25148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517496">
          <v:shape id="_x0000_s1030" type="#_x0000_t32" alt="" style="position:absolute;margin-left:616.1pt;margin-top:-16.2pt;width:16.9pt;height:0;z-index:25148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F27ED9">
          <v:shape id="_x0000_s1029" type="#_x0000_t32" alt="" style="position:absolute;margin-left:616.1pt;margin-top:-34pt;width:0;height:17.8pt;flip:y;z-index:25148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F93B4D">
          <v:shape id="_x0000_s1028" type="#_x0000_t32" alt="" style="position:absolute;margin-left:346.55pt;margin-top:-34pt;width:0;height:17.8pt;flip:y;z-index:25148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64C52D">
          <v:shape id="_x0000_s1027" type="#_x0000_t32" alt="" style="position:absolute;margin-left:58.75pt;margin-top:-16.2pt;width:18.5pt;height:0;flip:x;z-index:25147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ED1EC6">
          <v:shape id="_x0000_s1026" type="#_x0000_t32" alt="" style="position:absolute;margin-left:77.25pt;margin-top:-38.45pt;width:0;height:21.75pt;flip:y;z-index:251478528;mso-wrap-edited:f;mso-width-percent:0;mso-height-percent:0;mso-width-percent:0;mso-height-percent:0" o:connectortype="straight"/>
        </w:pict>
      </w:r>
      <w:r>
        <w:br w:type="page"/>
      </w:r>
    </w:p>
    <w:p w14:paraId="46BDF1AD" w14:textId="77777777" w:rsidR="004024FD" w:rsidRDefault="004024FD">
      <w:r>
        <w:rPr>
          <w:noProof/>
          <w:lang w:eastAsia="en-GB"/>
        </w:rPr>
        <w:lastRenderedPageBreak/>
        <w:pict w14:anchorId="7CC25A15">
          <v:group id="_x0000_s1038" alt="" style="position:absolute;margin-left:85.55pt;margin-top:-12.75pt;width:515.8pt;height:490.6pt;z-index:251490816" coordorigin="3190,1185" coordsize="10316,9812">
            <v:shape id="_x0000_s1039" type="#_x0000_t202" alt="" style="position:absolute;left:8611;top:1185;width:4895;height:981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72BF953E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E44F36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  <w:tr w:rsidR="004024FD" w14:paraId="752C160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ACD686E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57D0475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7552098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4024FD" w14:paraId="0CAB737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C4E2341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4024FD" w14:paraId="59AFFFC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8798A01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14:paraId="4FF591EC" w14:textId="77777777" w:rsidR="004024FD" w:rsidRDefault="004024FD" w:rsidP="00A900A1"/>
                </w:txbxContent>
              </v:textbox>
            </v:shape>
            <v:shape id="_x0000_s1040" type="#_x0000_t202" alt="" style="position:absolute;left:3190;top:1185;width:4895;height:981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150100C9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5EB98B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  <w:tr w:rsidR="004024FD" w14:paraId="10A0186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287D916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743021E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8D5FBF7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4024FD" w14:paraId="0828186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59249DA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4024FD" w14:paraId="2B365DD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53DB431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14:paraId="5FBA0699" w14:textId="77777777" w:rsidR="004024FD" w:rsidRPr="005B4E9F" w:rsidRDefault="004024FD" w:rsidP="005B4E9F"/>
                </w:txbxContent>
              </v:textbox>
            </v:shape>
          </v:group>
        </w:pict>
      </w:r>
    </w:p>
    <w:p w14:paraId="7FED52A2" w14:textId="77777777" w:rsidR="004024FD" w:rsidRDefault="004024FD"/>
    <w:p w14:paraId="4E881A6B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6A6797" w14:textId="77777777" w:rsidR="004024FD" w:rsidRDefault="004024FD">
      <w:r>
        <w:rPr>
          <w:noProof/>
          <w:lang w:eastAsia="en-GB"/>
        </w:rPr>
        <w:lastRenderedPageBreak/>
        <w:pict w14:anchorId="4706D4C2">
          <v:shape id="_x0000_s1052" type="#_x0000_t202" alt="" style="position:absolute;margin-left:382.05pt;margin-top:-12.45pt;width:246.65pt;height:493.8pt;z-index:25150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7A86B3C2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3CE0BE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4024FD" w14:paraId="6AD41C3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CAB186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3</w:t>
                        </w:r>
                      </w:p>
                    </w:tc>
                  </w:tr>
                  <w:tr w:rsidR="004024FD" w14:paraId="087A2C7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64BE41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4</w:t>
                        </w:r>
                      </w:p>
                    </w:tc>
                  </w:tr>
                  <w:tr w:rsidR="004024FD" w14:paraId="4BE6943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2095AA0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5</w:t>
                        </w:r>
                      </w:p>
                    </w:tc>
                  </w:tr>
                  <w:tr w:rsidR="004024FD" w14:paraId="3D46AE0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7D04DD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6</w:t>
                        </w:r>
                      </w:p>
                    </w:tc>
                  </w:tr>
                </w:tbl>
                <w:p w14:paraId="5B8F57F3" w14:textId="77777777" w:rsidR="004024FD" w:rsidRDefault="004024FD" w:rsidP="005B4E9F"/>
                <w:p w14:paraId="252DE676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6C1CFD80">
          <v:shape id="_x0000_s1051" type="#_x0000_t202" alt="" style="position:absolute;margin-left:102pt;margin-top:-12.45pt;width:246.65pt;height:487.5pt;z-index:251502080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7752BB21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E86AB7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4024FD" w14:paraId="627D92A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BE1DA39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6</w:t>
                        </w:r>
                      </w:p>
                    </w:tc>
                  </w:tr>
                  <w:tr w:rsidR="004024FD" w14:paraId="0ABB9A7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66FD14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7</w:t>
                        </w:r>
                      </w:p>
                    </w:tc>
                  </w:tr>
                  <w:tr w:rsidR="004024FD" w14:paraId="6F42CBC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A2241CA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8</w:t>
                        </w:r>
                      </w:p>
                    </w:tc>
                  </w:tr>
                  <w:tr w:rsidR="004024FD" w14:paraId="1AED740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0918D7A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9</w:t>
                        </w:r>
                      </w:p>
                    </w:tc>
                  </w:tr>
                </w:tbl>
                <w:p w14:paraId="22895AB5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2F360E56">
          <v:shape id="_x0000_s1050" type="#_x0000_t32" alt="" style="position:absolute;margin-left:51.7pt;margin-top:468.05pt;width:25.55pt;height:0;flip:x;z-index:25150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D0D661">
          <v:shape id="_x0000_s1049" type="#_x0000_t32" alt="" style="position:absolute;margin-left:76.8pt;margin-top:468.05pt;width:0;height:20.05pt;z-index:25150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BD189D">
          <v:shape id="_x0000_s1048" type="#_x0000_t32" alt="" style="position:absolute;margin-left:346.55pt;margin-top:468pt;width:.25pt;height:18.35pt;flip:x;z-index:25149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65FC8D">
          <v:shape id="_x0000_s1047" type="#_x0000_t32" alt="" style="position:absolute;margin-left:616.1pt;margin-top:468pt;width:0;height:20.55pt;z-index:25149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968BEE">
          <v:shape id="_x0000_s1046" type="#_x0000_t32" alt="" style="position:absolute;margin-left:616.1pt;margin-top:468.45pt;width:20.85pt;height:0;z-index:25149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831A14">
          <v:shape id="_x0000_s1045" type="#_x0000_t32" alt="" style="position:absolute;margin-left:616.1pt;margin-top:-16.2pt;width:16.9pt;height:0;z-index:25149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8C4B54">
          <v:shape id="_x0000_s1044" type="#_x0000_t32" alt="" style="position:absolute;margin-left:616.1pt;margin-top:-34pt;width:0;height:17.8pt;flip:y;z-index:25149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32BC17">
          <v:shape id="_x0000_s1043" type="#_x0000_t32" alt="" style="position:absolute;margin-left:346.55pt;margin-top:-34pt;width:0;height:17.8pt;flip:y;z-index:25149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66B1D1">
          <v:shape id="_x0000_s1042" type="#_x0000_t32" alt="" style="position:absolute;margin-left:58.75pt;margin-top:-16.2pt;width:18.5pt;height:0;flip:x;z-index:25149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C09B9B">
          <v:shape id="_x0000_s1041" type="#_x0000_t32" alt="" style="position:absolute;margin-left:77.25pt;margin-top:-38.45pt;width:0;height:21.75pt;flip:y;z-index:251491840;mso-wrap-edited:f;mso-width-percent:0;mso-height-percent:0;mso-width-percent:0;mso-height-percent:0" o:connectortype="straight"/>
        </w:pict>
      </w:r>
      <w:r>
        <w:br w:type="page"/>
      </w:r>
    </w:p>
    <w:p w14:paraId="4B14FB33" w14:textId="77777777" w:rsidR="004024FD" w:rsidRDefault="004024FD">
      <w:r>
        <w:rPr>
          <w:noProof/>
          <w:lang w:eastAsia="en-GB"/>
        </w:rPr>
        <w:lastRenderedPageBreak/>
        <w:pict w14:anchorId="631E6CBD">
          <v:group id="_x0000_s1053" alt="" style="position:absolute;margin-left:85.55pt;margin-top:-12.75pt;width:515.8pt;height:490.6pt;z-index:251504128" coordorigin="3190,1185" coordsize="10316,9812">
            <v:shape id="_x0000_s1054" type="#_x0000_t202" alt="" style="position:absolute;left:8611;top:1185;width:4895;height:9812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094CD8E2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11789D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  <w:tr w:rsidR="004024FD" w14:paraId="16AEB57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4291244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2E06630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7735165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4024FD" w14:paraId="1F50D42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6114354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4024FD" w14:paraId="3C5CFDA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AE8499D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14:paraId="567ACB0D" w14:textId="77777777" w:rsidR="004024FD" w:rsidRDefault="004024FD" w:rsidP="00A900A1"/>
                </w:txbxContent>
              </v:textbox>
            </v:shape>
            <v:shape id="_x0000_s1055" type="#_x0000_t202" alt="" style="position:absolute;left:3190;top:1185;width:4895;height:9812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29D3CA8C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B40941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  <w:tr w:rsidR="004024FD" w14:paraId="61BD6C1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D0E1EB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7C54E43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AE84968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4024FD" w14:paraId="74866AB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FC3C5C1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4024FD" w14:paraId="5E2A29B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3B97E2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14:paraId="129003A4" w14:textId="77777777" w:rsidR="004024FD" w:rsidRPr="005B4E9F" w:rsidRDefault="004024FD" w:rsidP="005B4E9F"/>
                </w:txbxContent>
              </v:textbox>
            </v:shape>
          </v:group>
        </w:pict>
      </w:r>
    </w:p>
    <w:p w14:paraId="7EF5AA37" w14:textId="77777777" w:rsidR="004024FD" w:rsidRDefault="004024FD"/>
    <w:p w14:paraId="31900641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4CB244" w14:textId="77777777" w:rsidR="004024FD" w:rsidRDefault="004024FD">
      <w:r>
        <w:rPr>
          <w:noProof/>
          <w:lang w:eastAsia="en-GB"/>
        </w:rPr>
        <w:lastRenderedPageBreak/>
        <w:pict w14:anchorId="213E69ED">
          <v:shape id="_x0000_s1067" type="#_x0000_t202" alt="" style="position:absolute;margin-left:382.05pt;margin-top:-12.45pt;width:246.65pt;height:493.8pt;z-index:251516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4B039D9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7B449A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4024FD" w14:paraId="6CAFCED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4C174EF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7</w:t>
                        </w:r>
                      </w:p>
                    </w:tc>
                  </w:tr>
                  <w:tr w:rsidR="004024FD" w14:paraId="56D4262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F9DE12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8</w:t>
                        </w:r>
                      </w:p>
                    </w:tc>
                  </w:tr>
                  <w:tr w:rsidR="004024FD" w14:paraId="3F841C3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3C7B55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9</w:t>
                        </w:r>
                      </w:p>
                    </w:tc>
                  </w:tr>
                  <w:tr w:rsidR="004024FD" w14:paraId="6D63D72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A3BA63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0</w:t>
                        </w:r>
                      </w:p>
                    </w:tc>
                  </w:tr>
                </w:tbl>
                <w:p w14:paraId="2A41F133" w14:textId="77777777" w:rsidR="004024FD" w:rsidRDefault="004024FD" w:rsidP="005B4E9F"/>
                <w:p w14:paraId="3ECEF916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27265B6">
          <v:shape id="_x0000_s1066" type="#_x0000_t202" alt="" style="position:absolute;margin-left:102pt;margin-top:-12.45pt;width:246.65pt;height:487.5pt;z-index:25151539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72D772F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CDF25C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</w:tr>
                  <w:tr w:rsidR="004024FD" w14:paraId="25CEBDE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E622268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0</w:t>
                        </w:r>
                      </w:p>
                    </w:tc>
                  </w:tr>
                  <w:tr w:rsidR="004024FD" w14:paraId="05C3B6C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7593E9D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1</w:t>
                        </w:r>
                      </w:p>
                    </w:tc>
                  </w:tr>
                  <w:tr w:rsidR="004024FD" w14:paraId="12A2A4F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047841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2</w:t>
                        </w:r>
                      </w:p>
                    </w:tc>
                  </w:tr>
                  <w:tr w:rsidR="004024FD" w14:paraId="53CBD0A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49E9BC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3</w:t>
                        </w:r>
                      </w:p>
                    </w:tc>
                  </w:tr>
                </w:tbl>
                <w:p w14:paraId="4D116872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29B4F54C">
          <v:shape id="_x0000_s1065" type="#_x0000_t32" alt="" style="position:absolute;margin-left:51.7pt;margin-top:468.05pt;width:25.55pt;height:0;flip:x;z-index:25151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3339F5">
          <v:shape id="_x0000_s1064" type="#_x0000_t32" alt="" style="position:absolute;margin-left:76.8pt;margin-top:468.05pt;width:0;height:20.05pt;z-index:25151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431B36">
          <v:shape id="_x0000_s1063" type="#_x0000_t32" alt="" style="position:absolute;margin-left:346.55pt;margin-top:468pt;width:.25pt;height:18.35pt;flip:x;z-index:25151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77AABA">
          <v:shape id="_x0000_s1062" type="#_x0000_t32" alt="" style="position:absolute;margin-left:616.1pt;margin-top:468pt;width:0;height:20.55pt;z-index:25151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DD7FAF">
          <v:shape id="_x0000_s1061" type="#_x0000_t32" alt="" style="position:absolute;margin-left:616.1pt;margin-top:468.45pt;width:20.85pt;height:0;z-index:25151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781572">
          <v:shape id="_x0000_s1060" type="#_x0000_t32" alt="" style="position:absolute;margin-left:616.1pt;margin-top:-16.2pt;width:16.9pt;height:0;z-index:25150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DB8B16">
          <v:shape id="_x0000_s1059" type="#_x0000_t32" alt="" style="position:absolute;margin-left:616.1pt;margin-top:-34pt;width:0;height:17.8pt;flip:y;z-index:25150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738835">
          <v:shape id="_x0000_s1058" type="#_x0000_t32" alt="" style="position:absolute;margin-left:346.55pt;margin-top:-34pt;width:0;height:17.8pt;flip:y;z-index:25150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3D4274">
          <v:shape id="_x0000_s1057" type="#_x0000_t32" alt="" style="position:absolute;margin-left:58.75pt;margin-top:-16.2pt;width:18.5pt;height:0;flip:x;z-index:25150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2B36E2">
          <v:shape id="_x0000_s1056" type="#_x0000_t32" alt="" style="position:absolute;margin-left:77.25pt;margin-top:-38.45pt;width:0;height:21.75pt;flip:y;z-index:251505152;mso-wrap-edited:f;mso-width-percent:0;mso-height-percent:0;mso-width-percent:0;mso-height-percent:0" o:connectortype="straight"/>
        </w:pict>
      </w:r>
      <w:r>
        <w:br w:type="page"/>
      </w:r>
    </w:p>
    <w:p w14:paraId="025FE5ED" w14:textId="77777777" w:rsidR="004024FD" w:rsidRDefault="004024FD">
      <w:r>
        <w:rPr>
          <w:noProof/>
          <w:lang w:eastAsia="en-GB"/>
        </w:rPr>
        <w:lastRenderedPageBreak/>
        <w:pict w14:anchorId="12E52E4E">
          <v:group id="_x0000_s1068" alt="" style="position:absolute;margin-left:85.55pt;margin-top:-12.75pt;width:515.8pt;height:490.6pt;z-index:251517440" coordorigin="3190,1185" coordsize="10316,9812">
            <v:shape id="_x0000_s1069" type="#_x0000_t202" alt="" style="position:absolute;left:8611;top:1185;width:4895;height:9812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23F3AD18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F19526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  <w:tr w:rsidR="004024FD" w14:paraId="145E66C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64446D6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0B9FB09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499640B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4024FD" w14:paraId="3B1A754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8478733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4024FD" w14:paraId="367FF2F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1124F7C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14:paraId="65996418" w14:textId="77777777" w:rsidR="004024FD" w:rsidRDefault="004024FD" w:rsidP="00A900A1"/>
                </w:txbxContent>
              </v:textbox>
            </v:shape>
            <v:shape id="_x0000_s1070" type="#_x0000_t202" alt="" style="position:absolute;left:3190;top:1185;width:4895;height:9812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5538F24D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5BEA52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  <w:tr w:rsidR="004024FD" w14:paraId="16309E2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4B45BC1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125F866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23124D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monday</w:t>
                          </w:r>
                        </w:p>
                      </w:tc>
                    </w:tr>
                    <w:tr w:rsidR="004024FD" w14:paraId="6F195B2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5B30024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4024FD" w14:paraId="2221633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ACB3E4A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</w:tbl>
                  <w:p w14:paraId="75E90A80" w14:textId="77777777" w:rsidR="004024FD" w:rsidRPr="005B4E9F" w:rsidRDefault="004024FD" w:rsidP="005B4E9F"/>
                </w:txbxContent>
              </v:textbox>
            </v:shape>
          </v:group>
        </w:pict>
      </w:r>
    </w:p>
    <w:p w14:paraId="34045518" w14:textId="77777777" w:rsidR="004024FD" w:rsidRDefault="004024FD"/>
    <w:p w14:paraId="254142B4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A8BAB9" w14:textId="77777777" w:rsidR="004024FD" w:rsidRDefault="004024FD">
      <w:r>
        <w:rPr>
          <w:noProof/>
          <w:lang w:eastAsia="en-GB"/>
        </w:rPr>
        <w:lastRenderedPageBreak/>
        <w:pict w14:anchorId="7D2E34A2">
          <v:shape id="_x0000_s1082" type="#_x0000_t202" alt="" style="position:absolute;margin-left:382.05pt;margin-top:-12.45pt;width:246.65pt;height:493.8pt;z-index:251529728;mso-wrap-style:square;mso-wrap-edited:f;mso-width-percent:0;mso-height-percent:0;mso-width-percent:0;mso-height-percent:0;mso-width-relative:margin;mso-height-relative:margin;v-text-anchor:top" filled="f" stroked="f">
            <v:textbox style="mso-next-textbox:#_x0000_s108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44B2CEA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8EA091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4024FD" w14:paraId="4DE4185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AAF307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0</w:t>
                        </w:r>
                      </w:p>
                    </w:tc>
                  </w:tr>
                  <w:tr w:rsidR="004024FD" w14:paraId="58A0663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28738F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1</w:t>
                        </w:r>
                      </w:p>
                    </w:tc>
                  </w:tr>
                  <w:tr w:rsidR="004024FD" w14:paraId="57CFDF0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C7F398F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2</w:t>
                        </w:r>
                      </w:p>
                    </w:tc>
                  </w:tr>
                  <w:tr w:rsidR="004024FD" w14:paraId="5F46F2E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CAC7665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3</w:t>
                        </w:r>
                      </w:p>
                    </w:tc>
                  </w:tr>
                </w:tbl>
                <w:p w14:paraId="3FE09B0C" w14:textId="77777777" w:rsidR="004024FD" w:rsidRDefault="004024FD" w:rsidP="005B4E9F"/>
                <w:p w14:paraId="26A8F81F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0A623EF">
          <v:shape id="_x0000_s1081" type="#_x0000_t202" alt="" style="position:absolute;margin-left:102pt;margin-top:-12.45pt;width:246.65pt;height:487.5pt;z-index:251528704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14B31582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4ADAA8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4024FD" w14:paraId="5F169A9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54CD1BA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4024FD" w14:paraId="5D5A5F9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134B04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4024FD" w14:paraId="2121889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F12039D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4024FD" w14:paraId="6E18091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E81A15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14:paraId="2B2243FA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30BD760C">
          <v:shape id="_x0000_s1080" type="#_x0000_t32" alt="" style="position:absolute;margin-left:51.7pt;margin-top:468.05pt;width:25.55pt;height:0;flip:x;z-index:25152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666553">
          <v:shape id="_x0000_s1079" type="#_x0000_t32" alt="" style="position:absolute;margin-left:76.8pt;margin-top:468.05pt;width:0;height:20.05pt;z-index:25152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4A1F7B">
          <v:shape id="_x0000_s1078" type="#_x0000_t32" alt="" style="position:absolute;margin-left:346.55pt;margin-top:468pt;width:.25pt;height:18.35pt;flip:x;z-index:25152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A6951E">
          <v:shape id="_x0000_s1077" type="#_x0000_t32" alt="" style="position:absolute;margin-left:616.1pt;margin-top:468pt;width:0;height:20.55pt;z-index:25152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354CD">
          <v:shape id="_x0000_s1076" type="#_x0000_t32" alt="" style="position:absolute;margin-left:616.1pt;margin-top:468.45pt;width:20.85pt;height:0;z-index:251523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C8F916">
          <v:shape id="_x0000_s1075" type="#_x0000_t32" alt="" style="position:absolute;margin-left:616.1pt;margin-top:-16.2pt;width:16.9pt;height:0;z-index:25152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08BF2D">
          <v:shape id="_x0000_s1074" type="#_x0000_t32" alt="" style="position:absolute;margin-left:616.1pt;margin-top:-34pt;width:0;height:17.8pt;flip:y;z-index:25152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9AD054">
          <v:shape id="_x0000_s1073" type="#_x0000_t32" alt="" style="position:absolute;margin-left:346.55pt;margin-top:-34pt;width:0;height:17.8pt;flip:y;z-index:25152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36FC16">
          <v:shape id="_x0000_s1072" type="#_x0000_t32" alt="" style="position:absolute;margin-left:58.75pt;margin-top:-16.2pt;width:18.5pt;height:0;flip:x;z-index:25151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719C1A">
          <v:shape id="_x0000_s1071" type="#_x0000_t32" alt="" style="position:absolute;margin-left:77.25pt;margin-top:-38.45pt;width:0;height:21.75pt;flip:y;z-index:251518464;mso-wrap-edited:f;mso-width-percent:0;mso-height-percent:0;mso-width-percent:0;mso-height-percent:0" o:connectortype="straight"/>
        </w:pict>
      </w:r>
      <w:r>
        <w:br w:type="page"/>
      </w:r>
    </w:p>
    <w:p w14:paraId="0B10220D" w14:textId="77777777" w:rsidR="004024FD" w:rsidRDefault="004024FD">
      <w:r>
        <w:rPr>
          <w:noProof/>
          <w:lang w:eastAsia="en-GB"/>
        </w:rPr>
        <w:lastRenderedPageBreak/>
        <w:pict w14:anchorId="017E6F8F">
          <v:group id="_x0000_s1083" alt="" style="position:absolute;margin-left:85.55pt;margin-top:-12.75pt;width:515.8pt;height:490.6pt;z-index:251530752" coordorigin="3190,1185" coordsize="10316,9812">
            <v:shape id="_x0000_s1084" type="#_x0000_t202" alt="" style="position:absolute;left:8611;top:1185;width:4895;height:9812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17040F45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F94621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  <w:tr w:rsidR="004024FD" w14:paraId="23C8866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1CA9526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6DADF72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EDA0991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4024FD" w14:paraId="3F52965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5F0BB69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4024FD" w14:paraId="0DA0F95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E5F6B37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</w:tbl>
                  <w:p w14:paraId="738B6390" w14:textId="77777777" w:rsidR="004024FD" w:rsidRDefault="004024FD" w:rsidP="00A900A1"/>
                </w:txbxContent>
              </v:textbox>
            </v:shape>
            <v:shape id="_x0000_s1085" type="#_x0000_t202" alt="" style="position:absolute;left:3190;top:1185;width:4895;height:9812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58ABC88F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5EC4AC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  <w:tr w:rsidR="004024FD" w14:paraId="383D983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139FA21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1245F68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E050963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4024FD" w14:paraId="68835C1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10F718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4024FD" w14:paraId="1A23665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271284A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</w:tbl>
                  <w:p w14:paraId="5B1AE290" w14:textId="77777777" w:rsidR="004024FD" w:rsidRPr="005B4E9F" w:rsidRDefault="004024FD" w:rsidP="005B4E9F"/>
                </w:txbxContent>
              </v:textbox>
            </v:shape>
          </v:group>
        </w:pict>
      </w:r>
    </w:p>
    <w:p w14:paraId="04F71435" w14:textId="77777777" w:rsidR="004024FD" w:rsidRDefault="004024FD"/>
    <w:p w14:paraId="15CEF3AC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66CCB9" w14:textId="77777777" w:rsidR="004024FD" w:rsidRDefault="004024FD">
      <w:r>
        <w:rPr>
          <w:noProof/>
          <w:lang w:eastAsia="en-GB"/>
        </w:rPr>
        <w:lastRenderedPageBreak/>
        <w:pict w14:anchorId="6A8A79D1">
          <v:shape id="_x0000_s1097" type="#_x0000_t202" alt="" style="position:absolute;margin-left:382.05pt;margin-top:-12.45pt;width:246.65pt;height:493.8pt;z-index:251543040;mso-wrap-style:square;mso-wrap-edited:f;mso-width-percent:0;mso-height-percent:0;mso-width-percent:0;mso-height-percent:0;mso-width-relative:margin;mso-height-relative:margin;v-text-anchor:top" filled="f" stroked="f">
            <v:textbox style="mso-next-textbox:#_x0000_s109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08E2F5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15D8A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4024FD" w14:paraId="64A13C7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9BA8C3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4</w:t>
                        </w:r>
                      </w:p>
                    </w:tc>
                  </w:tr>
                  <w:tr w:rsidR="004024FD" w14:paraId="5A9EDC4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899AD6D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5</w:t>
                        </w:r>
                      </w:p>
                    </w:tc>
                  </w:tr>
                  <w:tr w:rsidR="004024FD" w14:paraId="297B3B3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B766E8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6</w:t>
                        </w:r>
                      </w:p>
                    </w:tc>
                  </w:tr>
                  <w:tr w:rsidR="004024FD" w14:paraId="1E7FBDC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79B5E5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7</w:t>
                        </w:r>
                      </w:p>
                    </w:tc>
                  </w:tr>
                </w:tbl>
                <w:p w14:paraId="25A114F3" w14:textId="77777777" w:rsidR="004024FD" w:rsidRDefault="004024FD" w:rsidP="005B4E9F"/>
                <w:p w14:paraId="2FAD7FF3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5D7041F5">
          <v:shape id="_x0000_s1096" type="#_x0000_t202" alt="" style="position:absolute;margin-left:102pt;margin-top:-12.45pt;width:246.65pt;height:487.5pt;z-index:251542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08242E1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F97C59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</w:tr>
                  <w:tr w:rsidR="004024FD" w14:paraId="3FD283F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F08CDF8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4024FD" w14:paraId="3783D91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A1DE26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4024FD" w14:paraId="5B2BDBB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82D413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4024FD" w14:paraId="43133D0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C988AD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14:paraId="54186CF0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369F430C">
          <v:shape id="_x0000_s1095" type="#_x0000_t32" alt="" style="position:absolute;margin-left:51.7pt;margin-top:468.05pt;width:25.55pt;height:0;flip:x;z-index:25154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DC048B">
          <v:shape id="_x0000_s1094" type="#_x0000_t32" alt="" style="position:absolute;margin-left:76.8pt;margin-top:468.05pt;width:0;height:20.05pt;z-index:25153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A71287">
          <v:shape id="_x0000_s1093" type="#_x0000_t32" alt="" style="position:absolute;margin-left:346.55pt;margin-top:468pt;width:.25pt;height:18.35pt;flip:x;z-index:251538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7E8A33">
          <v:shape id="_x0000_s1092" type="#_x0000_t32" alt="" style="position:absolute;margin-left:616.1pt;margin-top:468pt;width:0;height:20.55pt;z-index:251537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88B977">
          <v:shape id="_x0000_s1091" type="#_x0000_t32" alt="" style="position:absolute;margin-left:616.1pt;margin-top:468.45pt;width:20.85pt;height:0;z-index:251536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3FFC7F">
          <v:shape id="_x0000_s1090" type="#_x0000_t32" alt="" style="position:absolute;margin-left:616.1pt;margin-top:-16.2pt;width:16.9pt;height:0;z-index:25153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C66E20">
          <v:shape id="_x0000_s1089" type="#_x0000_t32" alt="" style="position:absolute;margin-left:616.1pt;margin-top:-34pt;width:0;height:17.8pt;flip:y;z-index:25153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7BA13B">
          <v:shape id="_x0000_s1088" type="#_x0000_t32" alt="" style="position:absolute;margin-left:346.55pt;margin-top:-34pt;width:0;height:17.8pt;flip:y;z-index:25153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E54BF3">
          <v:shape id="_x0000_s1087" type="#_x0000_t32" alt="" style="position:absolute;margin-left:58.75pt;margin-top:-16.2pt;width:18.5pt;height:0;flip:x;z-index:25153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9F51F6">
          <v:shape id="_x0000_s1086" type="#_x0000_t32" alt="" style="position:absolute;margin-left:77.25pt;margin-top:-38.45pt;width:0;height:21.75pt;flip:y;z-index:251531776;mso-wrap-edited:f;mso-width-percent:0;mso-height-percent:0;mso-width-percent:0;mso-height-percent:0" o:connectortype="straight"/>
        </w:pict>
      </w:r>
      <w:r>
        <w:br w:type="page"/>
      </w:r>
    </w:p>
    <w:p w14:paraId="65C8BABC" w14:textId="77777777" w:rsidR="004024FD" w:rsidRDefault="004024FD">
      <w:r>
        <w:rPr>
          <w:noProof/>
          <w:lang w:eastAsia="en-GB"/>
        </w:rPr>
        <w:lastRenderedPageBreak/>
        <w:pict w14:anchorId="59183C68">
          <v:group id="_x0000_s1098" alt="" style="position:absolute;margin-left:85.55pt;margin-top:-12.75pt;width:515.8pt;height:490.6pt;z-index:251544064" coordorigin="3190,1185" coordsize="10316,9812">
            <v:shape id="_x0000_s1099" type="#_x0000_t202" alt="" style="position:absolute;left:8611;top:1185;width:4895;height:9812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662DE0EA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AA37DC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  <w:tr w:rsidR="004024FD" w14:paraId="54708D9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91A63BA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31FD3D2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CF3D9F3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4024FD" w14:paraId="76C760D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B20075D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4024FD" w14:paraId="3C058AC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9DADAB7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</w:tbl>
                  <w:p w14:paraId="3BA8D3A6" w14:textId="77777777" w:rsidR="004024FD" w:rsidRDefault="004024FD" w:rsidP="00A900A1"/>
                </w:txbxContent>
              </v:textbox>
            </v:shape>
            <v:shape id="_x0000_s1100" type="#_x0000_t202" alt="" style="position:absolute;left:3190;top:1185;width:4895;height:9812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16037C6B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33B714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2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  <w:tr w:rsidR="004024FD" w14:paraId="1AABEE2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EC8DBF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7A13C27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0DAEF1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4024FD" w14:paraId="2E8544F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3181908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4024FD" w14:paraId="040D777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9B37146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</w:tbl>
                  <w:p w14:paraId="13AC5BA2" w14:textId="77777777" w:rsidR="004024FD" w:rsidRPr="005B4E9F" w:rsidRDefault="004024FD" w:rsidP="005B4E9F"/>
                </w:txbxContent>
              </v:textbox>
            </v:shape>
          </v:group>
        </w:pict>
      </w:r>
    </w:p>
    <w:p w14:paraId="60B09CDB" w14:textId="77777777" w:rsidR="004024FD" w:rsidRDefault="004024FD"/>
    <w:p w14:paraId="727E603D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3EE677" w14:textId="77777777" w:rsidR="004024FD" w:rsidRDefault="004024FD">
      <w:r>
        <w:rPr>
          <w:noProof/>
          <w:lang w:eastAsia="en-GB"/>
        </w:rPr>
        <w:lastRenderedPageBreak/>
        <w:pict w14:anchorId="11D24D4E">
          <v:shape id="_x0000_s1112" type="#_x0000_t202" alt="" style="position:absolute;margin-left:382.05pt;margin-top:-12.45pt;width:246.65pt;height:493.8pt;z-index:251556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1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16924C7F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F54CDC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4024FD" w14:paraId="1B330A8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58D5CF0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0</w:t>
                        </w:r>
                      </w:p>
                    </w:tc>
                  </w:tr>
                  <w:tr w:rsidR="004024FD" w14:paraId="5AF3D81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0279E6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1</w:t>
                        </w:r>
                      </w:p>
                    </w:tc>
                  </w:tr>
                  <w:tr w:rsidR="004024FD" w14:paraId="4B9FEBB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7B4BC1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2</w:t>
                        </w:r>
                      </w:p>
                    </w:tc>
                  </w:tr>
                  <w:tr w:rsidR="004024FD" w14:paraId="316AC5D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122718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3</w:t>
                        </w:r>
                      </w:p>
                    </w:tc>
                  </w:tr>
                </w:tbl>
                <w:p w14:paraId="683411CE" w14:textId="77777777" w:rsidR="004024FD" w:rsidRDefault="004024FD" w:rsidP="005B4E9F"/>
                <w:p w14:paraId="309C0A17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4BEC75EA">
          <v:shape id="_x0000_s1111" type="#_x0000_t202" alt="" style="position:absolute;margin-left:102pt;margin-top:-12.45pt;width:246.65pt;height:487.5pt;z-index:251555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411F2299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8CA192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4024FD" w14:paraId="435A109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27F2923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4024FD" w14:paraId="047D879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13B216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4024FD" w14:paraId="2E29013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EC7B2F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4024FD" w14:paraId="6249228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620C59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14:paraId="2ABF35E5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49745DE9">
          <v:shape id="_x0000_s1110" type="#_x0000_t32" alt="" style="position:absolute;margin-left:51.7pt;margin-top:468.05pt;width:25.55pt;height:0;flip:x;z-index:25155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438D90">
          <v:shape id="_x0000_s1109" type="#_x0000_t32" alt="" style="position:absolute;margin-left:76.8pt;margin-top:468.05pt;width:0;height:20.05pt;z-index:251553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9A7F98">
          <v:shape id="_x0000_s1108" type="#_x0000_t32" alt="" style="position:absolute;margin-left:346.55pt;margin-top:468pt;width:.25pt;height:18.35pt;flip:x;z-index:251552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1D991F">
          <v:shape id="_x0000_s1107" type="#_x0000_t32" alt="" style="position:absolute;margin-left:616.1pt;margin-top:468pt;width:0;height:20.55pt;z-index:251551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882F39">
          <v:shape id="_x0000_s1106" type="#_x0000_t32" alt="" style="position:absolute;margin-left:616.1pt;margin-top:468.45pt;width:20.85pt;height:0;z-index:251550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888C4E">
          <v:shape id="_x0000_s1105" type="#_x0000_t32" alt="" style="position:absolute;margin-left:616.1pt;margin-top:-16.2pt;width:16.9pt;height:0;z-index:25154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7B43B4">
          <v:shape id="_x0000_s1104" type="#_x0000_t32" alt="" style="position:absolute;margin-left:616.1pt;margin-top:-34pt;width:0;height:17.8pt;flip:y;z-index:25154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E15982">
          <v:shape id="_x0000_s1103" type="#_x0000_t32" alt="" style="position:absolute;margin-left:346.55pt;margin-top:-34pt;width:0;height:17.8pt;flip:y;z-index:25154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33B9A6">
          <v:shape id="_x0000_s1102" type="#_x0000_t32" alt="" style="position:absolute;margin-left:58.75pt;margin-top:-16.2pt;width:18.5pt;height:0;flip:x;z-index:25154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660505">
          <v:shape id="_x0000_s1101" type="#_x0000_t32" alt="" style="position:absolute;margin-left:77.25pt;margin-top:-38.45pt;width:0;height:21.75pt;flip:y;z-index:251545088;mso-wrap-edited:f;mso-width-percent:0;mso-height-percent:0;mso-width-percent:0;mso-height-percent:0" o:connectortype="straight"/>
        </w:pict>
      </w:r>
      <w:r>
        <w:br w:type="page"/>
      </w:r>
    </w:p>
    <w:p w14:paraId="091C4910" w14:textId="77777777" w:rsidR="004024FD" w:rsidRDefault="004024FD">
      <w:r>
        <w:rPr>
          <w:noProof/>
          <w:lang w:eastAsia="en-GB"/>
        </w:rPr>
        <w:lastRenderedPageBreak/>
        <w:pict w14:anchorId="08DB8A6E">
          <v:group id="_x0000_s1113" alt="" style="position:absolute;margin-left:85.55pt;margin-top:-12.75pt;width:515.8pt;height:490.6pt;z-index:251557376" coordorigin="3190,1185" coordsize="10316,9812">
            <v:shape id="_x0000_s1114" type="#_x0000_t202" alt="" style="position:absolute;left:8611;top:1185;width:4895;height:9812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268C1090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5F13EC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  <w:tr w:rsidR="004024FD" w14:paraId="2DA8BBB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6643742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056917B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D37168E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4024FD" w14:paraId="669017B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BBF5797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4024FD" w14:paraId="08352AA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0EABBD8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</w:tbl>
                  <w:p w14:paraId="7AB32D8C" w14:textId="77777777" w:rsidR="004024FD" w:rsidRDefault="004024FD" w:rsidP="00A900A1"/>
                </w:txbxContent>
              </v:textbox>
            </v:shape>
            <v:shape id="_x0000_s1115" type="#_x0000_t202" alt="" style="position:absolute;left:3190;top:1185;width:4895;height:9812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5A35CA8A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73D16B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  <w:tr w:rsidR="004024FD" w14:paraId="323D765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CA7F3B6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053B0FD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AF0DC2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4024FD" w14:paraId="78D4261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5DAE01A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4024FD" w14:paraId="46F8A65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DC6996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</w:tbl>
                  <w:p w14:paraId="4C11426C" w14:textId="77777777" w:rsidR="004024FD" w:rsidRPr="005B4E9F" w:rsidRDefault="004024FD" w:rsidP="005B4E9F"/>
                </w:txbxContent>
              </v:textbox>
            </v:shape>
          </v:group>
        </w:pict>
      </w:r>
    </w:p>
    <w:p w14:paraId="1D2B9899" w14:textId="77777777" w:rsidR="004024FD" w:rsidRDefault="004024FD"/>
    <w:p w14:paraId="2C89D863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3F0749" w14:textId="77777777" w:rsidR="004024FD" w:rsidRDefault="004024FD">
      <w:r>
        <w:rPr>
          <w:noProof/>
          <w:lang w:eastAsia="en-GB"/>
        </w:rPr>
        <w:lastRenderedPageBreak/>
        <w:pict w14:anchorId="695A49F1">
          <v:shape id="_x0000_s1127" type="#_x0000_t202" alt="" style="position:absolute;margin-left:382.05pt;margin-top:-12.45pt;width:246.65pt;height:493.8pt;z-index:251569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092FDC01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10A2A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4024FD" w14:paraId="09BF7BB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C17D7D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4</w:t>
                        </w:r>
                      </w:p>
                    </w:tc>
                  </w:tr>
                  <w:tr w:rsidR="004024FD" w14:paraId="60F4417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1FAE37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5</w:t>
                        </w:r>
                      </w:p>
                    </w:tc>
                  </w:tr>
                  <w:tr w:rsidR="004024FD" w14:paraId="73A8BA9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5803CC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6</w:t>
                        </w:r>
                      </w:p>
                    </w:tc>
                  </w:tr>
                  <w:tr w:rsidR="004024FD" w14:paraId="6722DEA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B0B2F50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7</w:t>
                        </w:r>
                      </w:p>
                    </w:tc>
                  </w:tr>
                </w:tbl>
                <w:p w14:paraId="3FC4E7FD" w14:textId="77777777" w:rsidR="004024FD" w:rsidRDefault="004024FD" w:rsidP="005B4E9F"/>
                <w:p w14:paraId="0004B2A6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47D3944B">
          <v:shape id="_x0000_s1126" type="#_x0000_t202" alt="" style="position:absolute;margin-left:102pt;margin-top:-12.45pt;width:246.65pt;height:487.5pt;z-index:251568640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28AFDC2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1303F0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</w:tr>
                  <w:tr w:rsidR="004024FD" w14:paraId="3E2ED9A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935C0B7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4024FD" w14:paraId="75AA866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661168A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4024FD" w14:paraId="050E0DB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9F3B25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4024FD" w14:paraId="07D7EA3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73142AF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14:paraId="014069F8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1AECD0BF">
          <v:shape id="_x0000_s1125" type="#_x0000_t32" alt="" style="position:absolute;margin-left:51.7pt;margin-top:468.05pt;width:25.55pt;height:0;flip:x;z-index:25156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10FE84">
          <v:shape id="_x0000_s1124" type="#_x0000_t32" alt="" style="position:absolute;margin-left:76.8pt;margin-top:468.05pt;width:0;height:20.05pt;z-index:251566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00BA3C">
          <v:shape id="_x0000_s1123" type="#_x0000_t32" alt="" style="position:absolute;margin-left:346.55pt;margin-top:468pt;width:.25pt;height:18.35pt;flip:x;z-index:251565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F5770C">
          <v:shape id="_x0000_s1122" type="#_x0000_t32" alt="" style="position:absolute;margin-left:616.1pt;margin-top:468pt;width:0;height:20.55pt;z-index:251564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E4ECBD">
          <v:shape id="_x0000_s1121" type="#_x0000_t32" alt="" style="position:absolute;margin-left:616.1pt;margin-top:468.45pt;width:20.85pt;height:0;z-index:25156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5ADF49">
          <v:shape id="_x0000_s1120" type="#_x0000_t32" alt="" style="position:absolute;margin-left:616.1pt;margin-top:-16.2pt;width:16.9pt;height:0;z-index:25156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34B814">
          <v:shape id="_x0000_s1119" type="#_x0000_t32" alt="" style="position:absolute;margin-left:616.1pt;margin-top:-34pt;width:0;height:17.8pt;flip:y;z-index:25156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86B8D3">
          <v:shape id="_x0000_s1118" type="#_x0000_t32" alt="" style="position:absolute;margin-left:346.55pt;margin-top:-34pt;width:0;height:17.8pt;flip:y;z-index:25156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6D3D28">
          <v:shape id="_x0000_s1117" type="#_x0000_t32" alt="" style="position:absolute;margin-left:58.75pt;margin-top:-16.2pt;width:18.5pt;height:0;flip:x;z-index:25155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D024D0">
          <v:shape id="_x0000_s1116" type="#_x0000_t32" alt="" style="position:absolute;margin-left:77.25pt;margin-top:-38.45pt;width:0;height:21.75pt;flip:y;z-index:251558400;mso-wrap-edited:f;mso-width-percent:0;mso-height-percent:0;mso-width-percent:0;mso-height-percent:0" o:connectortype="straight"/>
        </w:pict>
      </w:r>
      <w:r>
        <w:br w:type="page"/>
      </w:r>
    </w:p>
    <w:p w14:paraId="700753A2" w14:textId="77777777" w:rsidR="004024FD" w:rsidRDefault="004024FD">
      <w:r>
        <w:rPr>
          <w:noProof/>
          <w:lang w:eastAsia="en-GB"/>
        </w:rPr>
        <w:lastRenderedPageBreak/>
        <w:pict w14:anchorId="69210E03">
          <v:group id="_x0000_s1128" alt="" style="position:absolute;margin-left:85.55pt;margin-top:-12.75pt;width:515.8pt;height:490.6pt;z-index:251570688" coordorigin="3190,1185" coordsize="10316,9812">
            <v:shape id="_x0000_s1129" type="#_x0000_t202" alt="" style="position:absolute;left:8611;top:1185;width:4895;height:9812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1C118C50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230F5F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  <w:tr w:rsidR="004024FD" w14:paraId="12059D2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8409E4B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28A00A5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C6ACF4F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4024FD" w14:paraId="5ECE397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EB9F3E4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4024FD" w14:paraId="3269B1B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87F3039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</w:tbl>
                  <w:p w14:paraId="1BD32CAC" w14:textId="77777777" w:rsidR="004024FD" w:rsidRDefault="004024FD" w:rsidP="00A900A1"/>
                </w:txbxContent>
              </v:textbox>
            </v:shape>
            <v:shape id="_x0000_s1130" type="#_x0000_t202" alt="" style="position:absolute;left:3190;top:1185;width:4895;height:9812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4A97F669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12140C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  <w:tr w:rsidR="004024FD" w14:paraId="00E5821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2D5031F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05DE287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FBCB7A5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4024FD" w14:paraId="13625C7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6C3DF82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4024FD" w14:paraId="1CF9A6C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F82EE38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</w:tbl>
                  <w:p w14:paraId="307FB7E6" w14:textId="77777777" w:rsidR="004024FD" w:rsidRPr="005B4E9F" w:rsidRDefault="004024FD" w:rsidP="005B4E9F"/>
                </w:txbxContent>
              </v:textbox>
            </v:shape>
          </v:group>
        </w:pict>
      </w:r>
    </w:p>
    <w:p w14:paraId="64205F11" w14:textId="77777777" w:rsidR="004024FD" w:rsidRDefault="004024FD"/>
    <w:p w14:paraId="48EBFAB3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FD719B" w14:textId="77777777" w:rsidR="004024FD" w:rsidRDefault="004024FD">
      <w:r>
        <w:rPr>
          <w:noProof/>
          <w:lang w:eastAsia="en-GB"/>
        </w:rPr>
        <w:lastRenderedPageBreak/>
        <w:pict w14:anchorId="342369C0">
          <v:shape id="_x0000_s1142" type="#_x0000_t202" alt="" style="position:absolute;margin-left:382.05pt;margin-top:-12.45pt;width:246.65pt;height:493.8pt;z-index:25158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14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2298BB0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336439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4024FD" w14:paraId="6384753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84B804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7</w:t>
                        </w:r>
                      </w:p>
                    </w:tc>
                  </w:tr>
                  <w:tr w:rsidR="004024FD" w14:paraId="237F102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B908D06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8</w:t>
                        </w:r>
                      </w:p>
                    </w:tc>
                  </w:tr>
                  <w:tr w:rsidR="004024FD" w14:paraId="7117930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C9C3E86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9</w:t>
                        </w:r>
                      </w:p>
                    </w:tc>
                  </w:tr>
                  <w:tr w:rsidR="004024FD" w14:paraId="4C7293E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06FCF5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0</w:t>
                        </w:r>
                      </w:p>
                    </w:tc>
                  </w:tr>
                </w:tbl>
                <w:p w14:paraId="629FCC98" w14:textId="77777777" w:rsidR="004024FD" w:rsidRDefault="004024FD" w:rsidP="005B4E9F"/>
                <w:p w14:paraId="2778C35B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4D9CAA5D">
          <v:shape id="_x0000_s1141" type="#_x0000_t202" alt="" style="position:absolute;margin-left:102pt;margin-top:-12.45pt;width:246.65pt;height:487.5pt;z-index:25158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14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0BA3F5EE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80CF77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2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4024FD" w14:paraId="23B9F40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C1E5BF1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1</w:t>
                        </w:r>
                      </w:p>
                    </w:tc>
                  </w:tr>
                  <w:tr w:rsidR="004024FD" w14:paraId="68D40E2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FD3BBB0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</w:t>
                        </w:r>
                      </w:p>
                    </w:tc>
                  </w:tr>
                  <w:tr w:rsidR="004024FD" w14:paraId="2A57A4F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A30B9E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</w:t>
                        </w:r>
                      </w:p>
                    </w:tc>
                  </w:tr>
                  <w:tr w:rsidR="004024FD" w14:paraId="0547022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F5F4780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</w:t>
                        </w:r>
                      </w:p>
                    </w:tc>
                  </w:tr>
                </w:tbl>
                <w:p w14:paraId="102B1174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0E4093CB">
          <v:shape id="_x0000_s1140" type="#_x0000_t32" alt="" style="position:absolute;margin-left:51.7pt;margin-top:468.05pt;width:25.55pt;height:0;flip:x;z-index:25158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729CB3">
          <v:shape id="_x0000_s1139" type="#_x0000_t32" alt="" style="position:absolute;margin-left:76.8pt;margin-top:468.05pt;width:0;height:20.05pt;z-index:251579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F26394">
          <v:shape id="_x0000_s1138" type="#_x0000_t32" alt="" style="position:absolute;margin-left:346.55pt;margin-top:468pt;width:.25pt;height:18.35pt;flip:x;z-index:25157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E31BD5">
          <v:shape id="_x0000_s1137" type="#_x0000_t32" alt="" style="position:absolute;margin-left:616.1pt;margin-top:468pt;width:0;height:20.55pt;z-index:25157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AF5F9E">
          <v:shape id="_x0000_s1136" type="#_x0000_t32" alt="" style="position:absolute;margin-left:616.1pt;margin-top:468.45pt;width:20.85pt;height:0;z-index:25157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F414CD">
          <v:shape id="_x0000_s1135" type="#_x0000_t32" alt="" style="position:absolute;margin-left:616.1pt;margin-top:-16.2pt;width:16.9pt;height:0;z-index:25157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CEE598">
          <v:shape id="_x0000_s1134" type="#_x0000_t32" alt="" style="position:absolute;margin-left:616.1pt;margin-top:-34pt;width:0;height:17.8pt;flip:y;z-index:25157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4AF25A">
          <v:shape id="_x0000_s1133" type="#_x0000_t32" alt="" style="position:absolute;margin-left:346.55pt;margin-top:-34pt;width:0;height:17.8pt;flip:y;z-index:25157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404362">
          <v:shape id="_x0000_s1132" type="#_x0000_t32" alt="" style="position:absolute;margin-left:58.75pt;margin-top:-16.2pt;width:18.5pt;height:0;flip:x;z-index:25157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65D487">
          <v:shape id="_x0000_s1131" type="#_x0000_t32" alt="" style="position:absolute;margin-left:77.25pt;margin-top:-38.45pt;width:0;height:21.75pt;flip:y;z-index:251571712;mso-wrap-edited:f;mso-width-percent:0;mso-height-percent:0;mso-width-percent:0;mso-height-percent:0" o:connectortype="straight"/>
        </w:pict>
      </w:r>
      <w:r>
        <w:br w:type="page"/>
      </w:r>
    </w:p>
    <w:p w14:paraId="58FC1336" w14:textId="77777777" w:rsidR="004024FD" w:rsidRDefault="004024FD">
      <w:r>
        <w:rPr>
          <w:noProof/>
          <w:lang w:eastAsia="en-GB"/>
        </w:rPr>
        <w:lastRenderedPageBreak/>
        <w:pict w14:anchorId="6C971548">
          <v:group id="_x0000_s1143" alt="" style="position:absolute;margin-left:85.55pt;margin-top:-12.75pt;width:515.8pt;height:490.6pt;z-index:251584000" coordorigin="3190,1185" coordsize="10316,9812">
            <v:shape id="_x0000_s1144" type="#_x0000_t202" alt="" style="position:absolute;left:8611;top:1185;width:4895;height:9812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5B3CA759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B02308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  <w:tr w:rsidR="004024FD" w14:paraId="59507C4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0ECD913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7EF31DC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FBC897B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4024FD" w14:paraId="224FDB7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FCA634A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4024FD" w14:paraId="1F903C1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CA20B16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14:paraId="7B5CE908" w14:textId="77777777" w:rsidR="004024FD" w:rsidRDefault="004024FD" w:rsidP="00A900A1"/>
                </w:txbxContent>
              </v:textbox>
            </v:shape>
            <v:shape id="_x0000_s1145" type="#_x0000_t202" alt="" style="position:absolute;left:3190;top:1185;width:4895;height:9812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6B05302E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02E482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  <w:tr w:rsidR="004024FD" w14:paraId="1103A3E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1165690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39A7028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3B3F411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4024FD" w14:paraId="65DB00F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7189A0E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4024FD" w14:paraId="7266F71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DC03967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14:paraId="73210810" w14:textId="77777777" w:rsidR="004024FD" w:rsidRPr="005B4E9F" w:rsidRDefault="004024FD" w:rsidP="005B4E9F"/>
                </w:txbxContent>
              </v:textbox>
            </v:shape>
          </v:group>
        </w:pict>
      </w:r>
    </w:p>
    <w:p w14:paraId="5979D888" w14:textId="77777777" w:rsidR="004024FD" w:rsidRDefault="004024FD"/>
    <w:p w14:paraId="3274B20C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DF4BA1" w14:textId="77777777" w:rsidR="004024FD" w:rsidRDefault="004024FD">
      <w:r>
        <w:rPr>
          <w:noProof/>
          <w:lang w:eastAsia="en-GB"/>
        </w:rPr>
        <w:lastRenderedPageBreak/>
        <w:pict w14:anchorId="7B186DFA">
          <v:shape id="_x0000_s1157" type="#_x0000_t202" alt="" style="position:absolute;margin-left:382.05pt;margin-top:-12.45pt;width:246.65pt;height:493.8pt;z-index:25159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15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703560CE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16F3D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4024FD" w14:paraId="1F8D2C9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ACFC38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1</w:t>
                        </w:r>
                      </w:p>
                    </w:tc>
                  </w:tr>
                  <w:tr w:rsidR="004024FD" w14:paraId="3AE2FCD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5F59F0A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2</w:t>
                        </w:r>
                      </w:p>
                    </w:tc>
                  </w:tr>
                  <w:tr w:rsidR="004024FD" w14:paraId="115FAF0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10B1635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3</w:t>
                        </w:r>
                      </w:p>
                    </w:tc>
                  </w:tr>
                  <w:tr w:rsidR="004024FD" w14:paraId="4AB036C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ECA1C66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4</w:t>
                        </w:r>
                      </w:p>
                    </w:tc>
                  </w:tr>
                </w:tbl>
                <w:p w14:paraId="6531E281" w14:textId="77777777" w:rsidR="004024FD" w:rsidRDefault="004024FD" w:rsidP="005B4E9F"/>
                <w:p w14:paraId="45CB5EE2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34015B7">
          <v:shape id="_x0000_s1156" type="#_x0000_t202" alt="" style="position:absolute;margin-left:102pt;margin-top:-12.45pt;width:246.65pt;height:487.5pt;z-index:25159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15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08B032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3F5D6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</w:tr>
                  <w:tr w:rsidR="004024FD" w14:paraId="1887CFF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0041ADF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4</w:t>
                        </w:r>
                      </w:p>
                    </w:tc>
                  </w:tr>
                  <w:tr w:rsidR="004024FD" w14:paraId="472CA16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D418F8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5</w:t>
                        </w:r>
                      </w:p>
                    </w:tc>
                  </w:tr>
                  <w:tr w:rsidR="004024FD" w14:paraId="266C214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63911CA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6</w:t>
                        </w:r>
                      </w:p>
                    </w:tc>
                  </w:tr>
                  <w:tr w:rsidR="004024FD" w14:paraId="1D0E774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D45E27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7</w:t>
                        </w:r>
                      </w:p>
                    </w:tc>
                  </w:tr>
                </w:tbl>
                <w:p w14:paraId="4F02BC87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C8DFE18">
          <v:shape id="_x0000_s1155" type="#_x0000_t32" alt="" style="position:absolute;margin-left:51.7pt;margin-top:468.05pt;width:25.55pt;height:0;flip:x;z-index:25159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59DF38">
          <v:shape id="_x0000_s1154" type="#_x0000_t32" alt="" style="position:absolute;margin-left:76.8pt;margin-top:468.05pt;width:0;height:20.05pt;z-index:25159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D554F8">
          <v:shape id="_x0000_s1153" type="#_x0000_t32" alt="" style="position:absolute;margin-left:346.55pt;margin-top:468pt;width:.25pt;height:18.35pt;flip:x;z-index:25159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2957AD">
          <v:shape id="_x0000_s1152" type="#_x0000_t32" alt="" style="position:absolute;margin-left:616.1pt;margin-top:468pt;width:0;height:20.55pt;z-index:25159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1580C7">
          <v:shape id="_x0000_s1151" type="#_x0000_t32" alt="" style="position:absolute;margin-left:616.1pt;margin-top:468.45pt;width:20.85pt;height:0;z-index:25159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FA5916">
          <v:shape id="_x0000_s1150" type="#_x0000_t32" alt="" style="position:absolute;margin-left:616.1pt;margin-top:-16.2pt;width:16.9pt;height:0;z-index:25158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389881">
          <v:shape id="_x0000_s1149" type="#_x0000_t32" alt="" style="position:absolute;margin-left:616.1pt;margin-top:-34pt;width:0;height:17.8pt;flip:y;z-index:25158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3F5BD6">
          <v:shape id="_x0000_s1148" type="#_x0000_t32" alt="" style="position:absolute;margin-left:346.55pt;margin-top:-34pt;width:0;height:17.8pt;flip:y;z-index:25158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B30BD1">
          <v:shape id="_x0000_s1147" type="#_x0000_t32" alt="" style="position:absolute;margin-left:58.75pt;margin-top:-16.2pt;width:18.5pt;height:0;flip:x;z-index:25158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D91A21">
          <v:shape id="_x0000_s1146" type="#_x0000_t32" alt="" style="position:absolute;margin-left:77.25pt;margin-top:-38.45pt;width:0;height:21.75pt;flip:y;z-index:251585024;mso-wrap-edited:f;mso-width-percent:0;mso-height-percent:0;mso-width-percent:0;mso-height-percent:0" o:connectortype="straight"/>
        </w:pict>
      </w:r>
      <w:r>
        <w:br w:type="page"/>
      </w:r>
    </w:p>
    <w:p w14:paraId="2E652E17" w14:textId="77777777" w:rsidR="004024FD" w:rsidRDefault="004024FD">
      <w:r>
        <w:rPr>
          <w:noProof/>
          <w:lang w:eastAsia="en-GB"/>
        </w:rPr>
        <w:lastRenderedPageBreak/>
        <w:pict w14:anchorId="47CC4F96">
          <v:group id="_x0000_s1158" alt="" style="position:absolute;margin-left:85.55pt;margin-top:-12.75pt;width:515.8pt;height:490.6pt;z-index:251597312" coordorigin="3190,1185" coordsize="10316,9812">
            <v:shape id="_x0000_s1159" type="#_x0000_t202" alt="" style="position:absolute;left:8611;top:1185;width:4895;height:981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727FB14E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72A063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  <w:tr w:rsidR="004024FD" w14:paraId="5759723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7C1F825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1C98DA9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D7E97F9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4024FD" w14:paraId="29CF0BD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F069000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4024FD" w14:paraId="37C3AD6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7072283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14:paraId="68E0B3B1" w14:textId="77777777" w:rsidR="004024FD" w:rsidRDefault="004024FD" w:rsidP="00A900A1"/>
                </w:txbxContent>
              </v:textbox>
            </v:shape>
            <v:shape id="_x0000_s1160" type="#_x0000_t202" alt="" style="position:absolute;left:3190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53539075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390A79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  <w:tr w:rsidR="004024FD" w14:paraId="08396D8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7D9C3CD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6FBF769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E2AEC7F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4024FD" w14:paraId="35C195A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F345585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4024FD" w14:paraId="021959B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E97D6D4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14:paraId="219354AA" w14:textId="77777777" w:rsidR="004024FD" w:rsidRPr="005B4E9F" w:rsidRDefault="004024FD" w:rsidP="005B4E9F"/>
                </w:txbxContent>
              </v:textbox>
            </v:shape>
          </v:group>
        </w:pict>
      </w:r>
    </w:p>
    <w:p w14:paraId="7AA5F095" w14:textId="77777777" w:rsidR="004024FD" w:rsidRDefault="004024FD"/>
    <w:p w14:paraId="4B0B883A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75FBE7" w14:textId="77777777" w:rsidR="004024FD" w:rsidRDefault="004024FD">
      <w:r>
        <w:rPr>
          <w:noProof/>
          <w:lang w:eastAsia="en-GB"/>
        </w:rPr>
        <w:lastRenderedPageBreak/>
        <w:pict w14:anchorId="0416010B">
          <v:shape id="_x0000_s1172" type="#_x0000_t202" alt="" style="position:absolute;margin-left:382.05pt;margin-top:-12.45pt;width:246.65pt;height:493.8pt;z-index:251609600;mso-wrap-style:square;mso-wrap-edited:f;mso-width-percent:0;mso-height-percent:0;mso-width-percent:0;mso-height-percent:0;mso-width-relative:margin;mso-height-relative:margin;v-text-anchor:top" filled="f" stroked="f">
            <v:textbox style="mso-next-textbox:#_x0000_s117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09545D4B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33125D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4024FD" w14:paraId="00A2B16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48BC21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5</w:t>
                        </w:r>
                      </w:p>
                    </w:tc>
                  </w:tr>
                  <w:tr w:rsidR="004024FD" w14:paraId="46DE7AE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C7C47E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6</w:t>
                        </w:r>
                      </w:p>
                    </w:tc>
                  </w:tr>
                  <w:tr w:rsidR="004024FD" w14:paraId="1250B2E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01EA29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7</w:t>
                        </w:r>
                      </w:p>
                    </w:tc>
                  </w:tr>
                  <w:tr w:rsidR="004024FD" w14:paraId="27FA673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CEB3FC6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8</w:t>
                        </w:r>
                      </w:p>
                    </w:tc>
                  </w:tr>
                </w:tbl>
                <w:p w14:paraId="4C55C1F4" w14:textId="77777777" w:rsidR="004024FD" w:rsidRDefault="004024FD" w:rsidP="005B4E9F"/>
                <w:p w14:paraId="10FE90D9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5B32A46A">
          <v:shape id="_x0000_s1171" type="#_x0000_t202" alt="" style="position:absolute;margin-left:102pt;margin-top:-12.45pt;width:246.65pt;height:487.5pt;z-index:2516085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0FA2225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D96FC7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2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4024FD" w14:paraId="2F09410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A0C9050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4024FD" w14:paraId="6513FF1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1117075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4024FD" w14:paraId="37199E1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B2DCCE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4024FD" w14:paraId="48A07AB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CD1D335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14:paraId="4F9065AB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40DA50CC">
          <v:shape id="_x0000_s1170" type="#_x0000_t32" alt="" style="position:absolute;margin-left:51.7pt;margin-top:468.05pt;width:25.55pt;height:0;flip:x;z-index:25160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5A773B">
          <v:shape id="_x0000_s1169" type="#_x0000_t32" alt="" style="position:absolute;margin-left:76.8pt;margin-top:468.05pt;width:0;height:20.05pt;z-index:25160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9CD319">
          <v:shape id="_x0000_s1168" type="#_x0000_t32" alt="" style="position:absolute;margin-left:346.55pt;margin-top:468pt;width:.25pt;height:18.35pt;flip:x;z-index:25160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5B368F">
          <v:shape id="_x0000_s1167" type="#_x0000_t32" alt="" style="position:absolute;margin-left:616.1pt;margin-top:468pt;width:0;height:20.55pt;z-index:25160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48C293">
          <v:shape id="_x0000_s1166" type="#_x0000_t32" alt="" style="position:absolute;margin-left:616.1pt;margin-top:468.45pt;width:20.85pt;height:0;z-index:25160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5D44D7">
          <v:shape id="_x0000_s1165" type="#_x0000_t32" alt="" style="position:absolute;margin-left:616.1pt;margin-top:-16.2pt;width:16.9pt;height:0;z-index:25160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26B1DC">
          <v:shape id="_x0000_s1164" type="#_x0000_t32" alt="" style="position:absolute;margin-left:616.1pt;margin-top:-34pt;width:0;height:17.8pt;flip:y;z-index:25160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82493F">
          <v:shape id="_x0000_s1163" type="#_x0000_t32" alt="" style="position:absolute;margin-left:346.55pt;margin-top:-34pt;width:0;height:17.8pt;flip:y;z-index:25160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40C756">
          <v:shape id="_x0000_s1162" type="#_x0000_t32" alt="" style="position:absolute;margin-left:58.75pt;margin-top:-16.2pt;width:18.5pt;height:0;flip:x;z-index:25159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2BF2BA">
          <v:shape id="_x0000_s1161" type="#_x0000_t32" alt="" style="position:absolute;margin-left:77.25pt;margin-top:-38.45pt;width:0;height:21.75pt;flip:y;z-index:251598336;mso-wrap-edited:f;mso-width-percent:0;mso-height-percent:0;mso-width-percent:0;mso-height-percent:0" o:connectortype="straight"/>
        </w:pict>
      </w:r>
      <w:r>
        <w:br w:type="page"/>
      </w:r>
    </w:p>
    <w:p w14:paraId="0D4D96CD" w14:textId="77777777" w:rsidR="004024FD" w:rsidRDefault="004024FD">
      <w:r>
        <w:rPr>
          <w:noProof/>
          <w:lang w:eastAsia="en-GB"/>
        </w:rPr>
        <w:lastRenderedPageBreak/>
        <w:pict w14:anchorId="4C0BA429">
          <v:group id="_x0000_s1173" alt="" style="position:absolute;margin-left:85.55pt;margin-top:-12.75pt;width:515.8pt;height:490.6pt;z-index:251610624" coordorigin="3190,1185" coordsize="10316,9812">
            <v:shape id="_x0000_s1174" type="#_x0000_t202" alt="" style="position:absolute;left:8611;top:1185;width:4895;height:9812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09127C36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0F112C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  <w:tr w:rsidR="004024FD" w14:paraId="500EEE0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533D213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1C0A317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CF700B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4024FD" w14:paraId="37DC337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E193391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4024FD" w14:paraId="2576F88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5B03F3E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14:paraId="60292610" w14:textId="77777777" w:rsidR="004024FD" w:rsidRDefault="004024FD" w:rsidP="00A900A1"/>
                </w:txbxContent>
              </v:textbox>
            </v:shape>
            <v:shape id="_x0000_s1175" type="#_x0000_t202" alt="" style="position:absolute;left:3190;top:1185;width:4895;height:9812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4C312990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E20044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  <w:tr w:rsidR="004024FD" w14:paraId="47B5919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51452B4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69E4722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BA02627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4024FD" w14:paraId="075A02A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BFBD652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4024FD" w14:paraId="6A65FB1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3255621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14:paraId="655D952A" w14:textId="77777777" w:rsidR="004024FD" w:rsidRPr="005B4E9F" w:rsidRDefault="004024FD" w:rsidP="005B4E9F"/>
                </w:txbxContent>
              </v:textbox>
            </v:shape>
          </v:group>
        </w:pict>
      </w:r>
    </w:p>
    <w:p w14:paraId="749EEDB1" w14:textId="77777777" w:rsidR="004024FD" w:rsidRDefault="004024FD"/>
    <w:p w14:paraId="10119A7C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605234" w14:textId="77777777" w:rsidR="004024FD" w:rsidRDefault="004024FD">
      <w:r>
        <w:rPr>
          <w:noProof/>
          <w:lang w:eastAsia="en-GB"/>
        </w:rPr>
        <w:lastRenderedPageBreak/>
        <w:pict w14:anchorId="75A58385">
          <v:shape id="_x0000_s1187" type="#_x0000_t202" alt="" style="position:absolute;margin-left:382.05pt;margin-top:-12.45pt;width:246.65pt;height:493.8pt;z-index:251622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8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7650E51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DB54CC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4024FD" w14:paraId="4BF25F9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87141B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9</w:t>
                        </w:r>
                      </w:p>
                    </w:tc>
                  </w:tr>
                  <w:tr w:rsidR="004024FD" w14:paraId="35FF667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C4A35D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0</w:t>
                        </w:r>
                      </w:p>
                    </w:tc>
                  </w:tr>
                  <w:tr w:rsidR="004024FD" w14:paraId="19CEE7F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20AF7B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1</w:t>
                        </w:r>
                      </w:p>
                    </w:tc>
                  </w:tr>
                  <w:tr w:rsidR="004024FD" w14:paraId="28584BB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1A52A66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2</w:t>
                        </w:r>
                      </w:p>
                    </w:tc>
                  </w:tr>
                </w:tbl>
                <w:p w14:paraId="5E5DA251" w14:textId="77777777" w:rsidR="004024FD" w:rsidRDefault="004024FD" w:rsidP="005B4E9F"/>
                <w:p w14:paraId="4928DA69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69B38238">
          <v:shape id="_x0000_s1186" type="#_x0000_t202" alt="" style="position:absolute;margin-left:102pt;margin-top:-12.45pt;width:246.65pt;height:487.5pt;z-index:251621888;mso-wrap-style:square;mso-wrap-edited:f;mso-width-percent:0;mso-height-percent:0;mso-width-percent:0;mso-height-percent:0;mso-width-relative:margin;mso-height-relative:margin;v-text-anchor:top" filled="f" stroked="f">
            <v:textbox style="mso-next-textbox:#_x0000_s118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53B7B872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1C24AB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4024FD" w14:paraId="0B45E8C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A2BBEDC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2</w:t>
                        </w:r>
                      </w:p>
                    </w:tc>
                  </w:tr>
                  <w:tr w:rsidR="004024FD" w14:paraId="51E2D12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3FFA82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3</w:t>
                        </w:r>
                      </w:p>
                    </w:tc>
                  </w:tr>
                  <w:tr w:rsidR="004024FD" w14:paraId="70A7E2A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57EE87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4</w:t>
                        </w:r>
                      </w:p>
                    </w:tc>
                  </w:tr>
                  <w:tr w:rsidR="004024FD" w14:paraId="24A8ED6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3AF3C4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5</w:t>
                        </w:r>
                      </w:p>
                    </w:tc>
                  </w:tr>
                </w:tbl>
                <w:p w14:paraId="7FA942E3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269796C1">
          <v:shape id="_x0000_s1185" type="#_x0000_t32" alt="" style="position:absolute;margin-left:51.7pt;margin-top:468.05pt;width:25.55pt;height:0;flip:x;z-index:25162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7F3FFC">
          <v:shape id="_x0000_s1184" type="#_x0000_t32" alt="" style="position:absolute;margin-left:76.8pt;margin-top:468.05pt;width:0;height:20.05pt;z-index:25161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C6602B">
          <v:shape id="_x0000_s1183" type="#_x0000_t32" alt="" style="position:absolute;margin-left:346.55pt;margin-top:468pt;width:.25pt;height:18.35pt;flip:x;z-index:25161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641F3E">
          <v:shape id="_x0000_s1182" type="#_x0000_t32" alt="" style="position:absolute;margin-left:616.1pt;margin-top:468pt;width:0;height:20.55pt;z-index:25161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F949F">
          <v:shape id="_x0000_s1181" type="#_x0000_t32" alt="" style="position:absolute;margin-left:616.1pt;margin-top:468.45pt;width:20.85pt;height:0;z-index:25161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C55E6B">
          <v:shape id="_x0000_s1180" type="#_x0000_t32" alt="" style="position:absolute;margin-left:616.1pt;margin-top:-16.2pt;width:16.9pt;height:0;z-index:25161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C413BA">
          <v:shape id="_x0000_s1179" type="#_x0000_t32" alt="" style="position:absolute;margin-left:616.1pt;margin-top:-34pt;width:0;height:17.8pt;flip:y;z-index:25161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358CC7">
          <v:shape id="_x0000_s1178" type="#_x0000_t32" alt="" style="position:absolute;margin-left:346.55pt;margin-top:-34pt;width:0;height:17.8pt;flip:y;z-index:25161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668FB3">
          <v:shape id="_x0000_s1177" type="#_x0000_t32" alt="" style="position:absolute;margin-left:58.75pt;margin-top:-16.2pt;width:18.5pt;height:0;flip:x;z-index:25161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A3A4F6">
          <v:shape id="_x0000_s1176" type="#_x0000_t32" alt="" style="position:absolute;margin-left:77.25pt;margin-top:-38.45pt;width:0;height:21.75pt;flip:y;z-index:251611648;mso-wrap-edited:f;mso-width-percent:0;mso-height-percent:0;mso-width-percent:0;mso-height-percent:0" o:connectortype="straight"/>
        </w:pict>
      </w:r>
      <w:r>
        <w:br w:type="page"/>
      </w:r>
    </w:p>
    <w:p w14:paraId="203E4F7D" w14:textId="77777777" w:rsidR="004024FD" w:rsidRDefault="004024FD">
      <w:r>
        <w:rPr>
          <w:noProof/>
          <w:lang w:eastAsia="en-GB"/>
        </w:rPr>
        <w:lastRenderedPageBreak/>
        <w:pict w14:anchorId="2EFC5087">
          <v:group id="_x0000_s1188" alt="" style="position:absolute;margin-left:85.55pt;margin-top:-12.75pt;width:515.8pt;height:490.6pt;z-index:251623936" coordorigin="3190,1185" coordsize="10316,9812">
            <v:shape id="_x0000_s1189" type="#_x0000_t202" alt="" style="position:absolute;left:8611;top:1185;width:4895;height:9812;mso-wrap-style:square;mso-width-relative:margin;mso-height-relative:margin;v-text-anchor:top" filled="f" stroked="f">
              <v:textbox style="mso-next-textbox:#_x0000_s118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1553F6C9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6E80E6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  <w:tr w:rsidR="004024FD" w14:paraId="1CD6ED9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12F40D4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05A5B24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C668FC0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4024FD" w14:paraId="0A15D7E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0B565F9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4024FD" w14:paraId="1B383A7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3096A1B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14:paraId="5727CAF6" w14:textId="77777777" w:rsidR="004024FD" w:rsidRDefault="004024FD" w:rsidP="00A900A1"/>
                </w:txbxContent>
              </v:textbox>
            </v:shape>
            <v:shape id="_x0000_s1190" type="#_x0000_t202" alt="" style="position:absolute;left:3190;top:1185;width:4895;height:9812;mso-wrap-style:square;mso-width-relative:margin;mso-height-relative:margin;v-text-anchor:top" filled="f" stroked="f">
              <v:textbox style="mso-next-textbox:#_x0000_s119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046A6828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C47FDF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  <w:tr w:rsidR="004024FD" w14:paraId="52CBB09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12A675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7DBF369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B42D3A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4024FD" w14:paraId="0F42968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B9F09AA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4024FD" w14:paraId="433ABD1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8947AE1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14:paraId="3F73F8E9" w14:textId="77777777" w:rsidR="004024FD" w:rsidRPr="005B4E9F" w:rsidRDefault="004024FD" w:rsidP="005B4E9F"/>
                </w:txbxContent>
              </v:textbox>
            </v:shape>
          </v:group>
        </w:pict>
      </w:r>
    </w:p>
    <w:p w14:paraId="117C238A" w14:textId="77777777" w:rsidR="004024FD" w:rsidRDefault="004024FD"/>
    <w:p w14:paraId="626C104A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B9D8B2" w14:textId="77777777" w:rsidR="004024FD" w:rsidRDefault="004024FD">
      <w:r>
        <w:rPr>
          <w:noProof/>
          <w:lang w:eastAsia="en-GB"/>
        </w:rPr>
        <w:lastRenderedPageBreak/>
        <w:pict w14:anchorId="20AA18BF">
          <v:shape id="_x0000_s1202" type="#_x0000_t202" alt="" style="position:absolute;margin-left:382.05pt;margin-top:-12.45pt;width:246.65pt;height:493.8pt;z-index:2516362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02883ADE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E24546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4024FD" w14:paraId="21B5B25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F46FF1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4024FD" w14:paraId="0979D8B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286691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4024FD" w14:paraId="011B97A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27BC40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4024FD" w14:paraId="5F85D29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A94F4F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14:paraId="2BEDA931" w14:textId="77777777" w:rsidR="004024FD" w:rsidRDefault="004024FD" w:rsidP="005B4E9F"/>
                <w:p w14:paraId="578077FE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388418BA">
          <v:shape id="_x0000_s1201" type="#_x0000_t202" alt="" style="position:absolute;margin-left:102pt;margin-top:-12.45pt;width:246.65pt;height:487.5pt;z-index:251635200;mso-wrap-style:square;mso-wrap-edited:f;mso-width-percent:0;mso-height-percent:0;mso-width-percent:0;mso-height-percent:0;mso-width-relative:margin;mso-height-relative:margin;v-text-anchor:top" filled="f" stroked="f">
            <v:textbox style="mso-next-textbox:#_x0000_s120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15A029E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EBA5B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</w:tr>
                  <w:tr w:rsidR="004024FD" w14:paraId="2A1EF61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C7330AB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4024FD" w14:paraId="5FEDDF4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0D3FF1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4024FD" w14:paraId="6F3B9FC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39CBE4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4024FD" w14:paraId="46F4A3A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D6D58CD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14:paraId="32368506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3EB55A08">
          <v:shape id="_x0000_s1200" type="#_x0000_t32" alt="" style="position:absolute;margin-left:51.7pt;margin-top:468.05pt;width:25.55pt;height:0;flip:x;z-index:25163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4BC32A">
          <v:shape id="_x0000_s1199" type="#_x0000_t32" alt="" style="position:absolute;margin-left:76.8pt;margin-top:468.05pt;width:0;height:20.05pt;z-index:25163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8B0F6E">
          <v:shape id="_x0000_s1198" type="#_x0000_t32" alt="" style="position:absolute;margin-left:346.55pt;margin-top:468pt;width:.25pt;height:18.35pt;flip:x;z-index:25163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DBBB64">
          <v:shape id="_x0000_s1197" type="#_x0000_t32" alt="" style="position:absolute;margin-left:616.1pt;margin-top:468pt;width:0;height:20.55pt;z-index:251631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B0A94A">
          <v:shape id="_x0000_s1196" type="#_x0000_t32" alt="" style="position:absolute;margin-left:616.1pt;margin-top:468.45pt;width:20.85pt;height:0;z-index:251630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5B8467">
          <v:shape id="_x0000_s1195" type="#_x0000_t32" alt="" style="position:absolute;margin-left:616.1pt;margin-top:-16.2pt;width:16.9pt;height:0;z-index:25162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F33B75">
          <v:shape id="_x0000_s1194" type="#_x0000_t32" alt="" style="position:absolute;margin-left:616.1pt;margin-top:-34pt;width:0;height:17.8pt;flip:y;z-index:25162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CE1C2">
          <v:shape id="_x0000_s1193" type="#_x0000_t32" alt="" style="position:absolute;margin-left:346.55pt;margin-top:-34pt;width:0;height:17.8pt;flip:y;z-index:25162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AD7251">
          <v:shape id="_x0000_s1192" type="#_x0000_t32" alt="" style="position:absolute;margin-left:58.75pt;margin-top:-16.2pt;width:18.5pt;height:0;flip:x;z-index:25162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077906">
          <v:shape id="_x0000_s1191" type="#_x0000_t32" alt="" style="position:absolute;margin-left:77.25pt;margin-top:-38.45pt;width:0;height:21.75pt;flip:y;z-index:251624960;mso-wrap-edited:f;mso-width-percent:0;mso-height-percent:0;mso-width-percent:0;mso-height-percent:0" o:connectortype="straight"/>
        </w:pict>
      </w:r>
      <w:r>
        <w:br w:type="page"/>
      </w:r>
    </w:p>
    <w:p w14:paraId="02BB2180" w14:textId="77777777" w:rsidR="004024FD" w:rsidRDefault="004024FD">
      <w:r>
        <w:rPr>
          <w:noProof/>
          <w:lang w:eastAsia="en-GB"/>
        </w:rPr>
        <w:lastRenderedPageBreak/>
        <w:pict w14:anchorId="7BBAAEB9">
          <v:group id="_x0000_s1203" alt="" style="position:absolute;margin-left:85.55pt;margin-top:-12.75pt;width:515.8pt;height:490.6pt;z-index:251637248" coordorigin="3190,1185" coordsize="10316,9812">
            <v:shape id="_x0000_s1204" type="#_x0000_t202" alt="" style="position:absolute;left:8611;top:1185;width:4895;height:981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23FBC4E2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B453B2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2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  <w:tr w:rsidR="004024FD" w14:paraId="4398120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CBCD730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6042572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BF92662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4024FD" w14:paraId="1DAEFA0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C15DC3D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4024FD" w14:paraId="0BCBAB5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CBAF812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14:paraId="1F7942E3" w14:textId="77777777" w:rsidR="004024FD" w:rsidRDefault="004024FD" w:rsidP="00A900A1"/>
                </w:txbxContent>
              </v:textbox>
            </v:shape>
            <v:shape id="_x0000_s1205" type="#_x0000_t202" alt="" style="position:absolute;left:3190;top:1185;width:4895;height:9812;mso-wrap-style:square;mso-width-relative:margin;mso-height-relative:margin;v-text-anchor:top" filled="f" stroked="f">
              <v:textbox style="mso-next-textbox:#_x0000_s120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6DC6C634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3F5C5A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  <w:tr w:rsidR="004024FD" w14:paraId="3133B429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DAEAD1A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5890C26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7934A2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4024FD" w14:paraId="385E46C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47E325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4024FD" w14:paraId="5212B3B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3CD9D28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14:paraId="328639F2" w14:textId="77777777" w:rsidR="004024FD" w:rsidRPr="005B4E9F" w:rsidRDefault="004024FD" w:rsidP="005B4E9F"/>
                </w:txbxContent>
              </v:textbox>
            </v:shape>
          </v:group>
        </w:pict>
      </w:r>
    </w:p>
    <w:p w14:paraId="6000D023" w14:textId="77777777" w:rsidR="004024FD" w:rsidRDefault="004024FD"/>
    <w:p w14:paraId="1A3DC81B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3261D0" w14:textId="77777777" w:rsidR="004024FD" w:rsidRDefault="004024FD">
      <w:r>
        <w:rPr>
          <w:noProof/>
          <w:lang w:eastAsia="en-GB"/>
        </w:rPr>
        <w:lastRenderedPageBreak/>
        <w:pict w14:anchorId="43CDDD5A">
          <v:shape id="_x0000_s1217" type="#_x0000_t202" alt="" style="position:absolute;margin-left:382.05pt;margin-top:-12.45pt;width:246.65pt;height:493.8pt;z-index:251649536;mso-wrap-style:square;mso-wrap-edited:f;mso-width-percent:0;mso-height-percent:0;mso-width-percent:0;mso-height-percent:0;mso-width-relative:margin;mso-height-relative:margin;v-text-anchor:top" filled="f" stroked="f">
            <v:textbox style="mso-next-textbox:#_x0000_s121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92B2E8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600EF9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4024FD" w14:paraId="04C61C7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8A533E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4024FD" w14:paraId="601AFE4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F3E9D0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4024FD" w14:paraId="6A902B0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69A5A8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4024FD" w14:paraId="60E9962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7D0D0D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14:paraId="7C318D1C" w14:textId="77777777" w:rsidR="004024FD" w:rsidRDefault="004024FD" w:rsidP="005B4E9F"/>
                <w:p w14:paraId="13FF678E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4BB1A022">
          <v:shape id="_x0000_s1216" type="#_x0000_t202" alt="" style="position:absolute;margin-left:102pt;margin-top:-12.45pt;width:246.65pt;height:487.5pt;z-index:251648512;mso-wrap-style:square;mso-wrap-edited:f;mso-width-percent:0;mso-height-percent:0;mso-width-percent:0;mso-height-percent:0;mso-width-relative:margin;mso-height-relative:margin;v-text-anchor:top" filled="f" stroked="f">
            <v:textbox style="mso-next-textbox:#_x0000_s121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1DF95A2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3EA2D4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4024FD" w14:paraId="628D88A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203B042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4024FD" w14:paraId="6BE7403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AC03CB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4024FD" w14:paraId="385E02D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196FC6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4024FD" w14:paraId="2B6C353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99EC806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14:paraId="7142712B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8591B67">
          <v:shape id="_x0000_s1215" type="#_x0000_t32" alt="" style="position:absolute;margin-left:51.7pt;margin-top:468.05pt;width:25.55pt;height:0;flip:x;z-index:25164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7D4392">
          <v:shape id="_x0000_s1214" type="#_x0000_t32" alt="" style="position:absolute;margin-left:76.8pt;margin-top:468.05pt;width:0;height:20.05pt;z-index:251646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95E2FA">
          <v:shape id="_x0000_s1213" type="#_x0000_t32" alt="" style="position:absolute;margin-left:346.55pt;margin-top:468pt;width:.25pt;height:18.35pt;flip:x;z-index:25164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475F">
          <v:shape id="_x0000_s1212" type="#_x0000_t32" alt="" style="position:absolute;margin-left:616.1pt;margin-top:468pt;width:0;height:20.55pt;z-index:25164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8BC3FA">
          <v:shape id="_x0000_s1211" type="#_x0000_t32" alt="" style="position:absolute;margin-left:616.1pt;margin-top:468.45pt;width:20.85pt;height:0;z-index:25164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EA3E10">
          <v:shape id="_x0000_s1210" type="#_x0000_t32" alt="" style="position:absolute;margin-left:616.1pt;margin-top:-16.2pt;width:16.9pt;height:0;z-index:25164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5BC965">
          <v:shape id="_x0000_s1209" type="#_x0000_t32" alt="" style="position:absolute;margin-left:616.1pt;margin-top:-34pt;width:0;height:17.8pt;flip:y;z-index:25164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4A22E1">
          <v:shape id="_x0000_s1208" type="#_x0000_t32" alt="" style="position:absolute;margin-left:346.55pt;margin-top:-34pt;width:0;height:17.8pt;flip:y;z-index:25164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28B687">
          <v:shape id="_x0000_s1207" type="#_x0000_t32" alt="" style="position:absolute;margin-left:58.75pt;margin-top:-16.2pt;width:18.5pt;height:0;flip:x;z-index:25163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EF3A01">
          <v:shape id="_x0000_s1206" type="#_x0000_t32" alt="" style="position:absolute;margin-left:77.25pt;margin-top:-38.45pt;width:0;height:21.75pt;flip:y;z-index:251638272;mso-wrap-edited:f;mso-width-percent:0;mso-height-percent:0;mso-width-percent:0;mso-height-percent:0" o:connectortype="straight"/>
        </w:pict>
      </w:r>
      <w:r>
        <w:br w:type="page"/>
      </w:r>
    </w:p>
    <w:p w14:paraId="5ADF56A1" w14:textId="77777777" w:rsidR="004024FD" w:rsidRDefault="004024FD">
      <w:r>
        <w:rPr>
          <w:noProof/>
          <w:lang w:eastAsia="en-GB"/>
        </w:rPr>
        <w:lastRenderedPageBreak/>
        <w:pict w14:anchorId="0790FBE1">
          <v:group id="_x0000_s1218" alt="" style="position:absolute;margin-left:85.55pt;margin-top:-12.75pt;width:515.8pt;height:490.6pt;z-index:251650560" coordorigin="3190,1185" coordsize="10316,9812">
            <v:shape id="_x0000_s1219" type="#_x0000_t202" alt="" style="position:absolute;left:8611;top:1185;width:4895;height:981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1ED7B979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91C24D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  <w:tr w:rsidR="004024FD" w14:paraId="0EDDA83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4F324F5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3C170F8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88B1E52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4024FD" w14:paraId="61E0A6A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BBC4CF1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4024FD" w14:paraId="1C45684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265F3C4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14:paraId="2DBEC0AB" w14:textId="77777777" w:rsidR="004024FD" w:rsidRDefault="004024FD" w:rsidP="00A900A1"/>
                </w:txbxContent>
              </v:textbox>
            </v:shape>
            <v:shape id="_x0000_s1220" type="#_x0000_t202" alt="" style="position:absolute;left:3190;top:1185;width:4895;height:981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43BC9124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957BD6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  <w:tr w:rsidR="004024FD" w14:paraId="3A8CCEA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418E81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217674D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6E02EF6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4024FD" w14:paraId="7E099D5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86D8EBC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4024FD" w14:paraId="752999C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1E5BA51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14:paraId="57FC6345" w14:textId="77777777" w:rsidR="004024FD" w:rsidRPr="005B4E9F" w:rsidRDefault="004024FD" w:rsidP="005B4E9F"/>
                </w:txbxContent>
              </v:textbox>
            </v:shape>
          </v:group>
        </w:pict>
      </w:r>
    </w:p>
    <w:p w14:paraId="450B582C" w14:textId="77777777" w:rsidR="004024FD" w:rsidRDefault="004024FD"/>
    <w:p w14:paraId="5F426939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CB965D" w14:textId="77777777" w:rsidR="004024FD" w:rsidRDefault="004024FD">
      <w:r>
        <w:rPr>
          <w:noProof/>
          <w:lang w:eastAsia="en-GB"/>
        </w:rPr>
        <w:lastRenderedPageBreak/>
        <w:pict w14:anchorId="601B8D1A">
          <v:shape id="_x0000_s1232" type="#_x0000_t202" alt="" style="position:absolute;margin-left:382.05pt;margin-top:-12.45pt;width:246.65pt;height:493.8pt;z-index:251662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66E93CA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B7C40F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2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4024FD" w14:paraId="5C380A3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CC8BE4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0</w:t>
                        </w:r>
                      </w:p>
                    </w:tc>
                  </w:tr>
                  <w:tr w:rsidR="004024FD" w14:paraId="01AA6A3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CEE010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</w:t>
                        </w:r>
                      </w:p>
                    </w:tc>
                  </w:tr>
                  <w:tr w:rsidR="004024FD" w14:paraId="2ADDF20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1B8D55D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</w:t>
                        </w:r>
                      </w:p>
                    </w:tc>
                  </w:tr>
                  <w:tr w:rsidR="004024FD" w14:paraId="3AE4235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F9BE670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</w:t>
                        </w:r>
                      </w:p>
                    </w:tc>
                  </w:tr>
                </w:tbl>
                <w:p w14:paraId="5D2C937A" w14:textId="77777777" w:rsidR="004024FD" w:rsidRDefault="004024FD" w:rsidP="005B4E9F"/>
                <w:p w14:paraId="1222851E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1C00F849">
          <v:shape id="_x0000_s1231" type="#_x0000_t202" alt="" style="position:absolute;margin-left:102pt;margin-top:-12.45pt;width:246.65pt;height:487.5pt;z-index:251661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3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72B4067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F22CF7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</w:tr>
                  <w:tr w:rsidR="004024FD" w14:paraId="6160AED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F685A64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4024FD" w14:paraId="442C851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51FE8A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4024FD" w14:paraId="794B316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AFA8EF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4024FD" w14:paraId="7D73D71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4B34BE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14:paraId="6010CA47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6C41DA30">
          <v:shape id="_x0000_s1230" type="#_x0000_t32" alt="" style="position:absolute;margin-left:51.7pt;margin-top:468.05pt;width:25.55pt;height:0;flip:x;z-index:25166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5C6331">
          <v:shape id="_x0000_s1229" type="#_x0000_t32" alt="" style="position:absolute;margin-left:76.8pt;margin-top:468.05pt;width:0;height:20.05pt;z-index:25165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561D1A">
          <v:shape id="_x0000_s1228" type="#_x0000_t32" alt="" style="position:absolute;margin-left:346.55pt;margin-top:468pt;width:.25pt;height:18.35pt;flip:x;z-index:25165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A7412A">
          <v:shape id="_x0000_s1227" type="#_x0000_t32" alt="" style="position:absolute;margin-left:616.1pt;margin-top:468pt;width:0;height:20.55pt;z-index:25165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7BD67A">
          <v:shape id="_x0000_s1226" type="#_x0000_t32" alt="" style="position:absolute;margin-left:616.1pt;margin-top:468.45pt;width:20.85pt;height:0;z-index:25165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DFE793">
          <v:shape id="_x0000_s1225" type="#_x0000_t32" alt="" style="position:absolute;margin-left:616.1pt;margin-top:-16.2pt;width:16.9pt;height:0;z-index:25165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C3E9C3">
          <v:shape id="_x0000_s1224" type="#_x0000_t32" alt="" style="position:absolute;margin-left:616.1pt;margin-top:-34pt;width:0;height:17.8pt;flip:y;z-index:25165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EBC53E">
          <v:shape id="_x0000_s1223" type="#_x0000_t32" alt="" style="position:absolute;margin-left:346.55pt;margin-top:-34pt;width:0;height:17.8pt;flip:y;z-index:25165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FAA87A">
          <v:shape id="_x0000_s1222" type="#_x0000_t32" alt="" style="position:absolute;margin-left:58.75pt;margin-top:-16.2pt;width:18.5pt;height:0;flip:x;z-index:25165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1E18B4">
          <v:shape id="_x0000_s1221" type="#_x0000_t32" alt="" style="position:absolute;margin-left:77.25pt;margin-top:-38.45pt;width:0;height:21.75pt;flip:y;z-index:251651584;mso-wrap-edited:f;mso-width-percent:0;mso-height-percent:0;mso-width-percent:0;mso-height-percent:0" o:connectortype="straight"/>
        </w:pict>
      </w:r>
      <w:r>
        <w:br w:type="page"/>
      </w:r>
    </w:p>
    <w:p w14:paraId="4A541B6B" w14:textId="77777777" w:rsidR="004024FD" w:rsidRDefault="004024FD">
      <w:r>
        <w:rPr>
          <w:noProof/>
          <w:lang w:eastAsia="en-GB"/>
        </w:rPr>
        <w:lastRenderedPageBreak/>
        <w:pict w14:anchorId="5FA676B3">
          <v:group id="_x0000_s1233" alt="" style="position:absolute;margin-left:85.55pt;margin-top:-12.75pt;width:515.8pt;height:490.6pt;z-index:251663872" coordorigin="3190,1185" coordsize="10316,9812">
            <v:shape id="_x0000_s1234" type="#_x0000_t202" alt="" style="position:absolute;left:8611;top:1185;width:4895;height:9812;mso-wrap-style:square;mso-width-relative:margin;mso-height-relative:margin;v-text-anchor:top" filled="f" stroked="f">
              <v:textbox style="mso-next-textbox:#_x0000_s123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0F8CD46C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EA74B9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  <w:tr w:rsidR="004024FD" w14:paraId="183D264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8BDE66A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20F1AC5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CF36835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4024FD" w14:paraId="6EB327D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26D85CE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4024FD" w14:paraId="207D507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A0D6F8C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14:paraId="0284895A" w14:textId="77777777" w:rsidR="004024FD" w:rsidRDefault="004024FD" w:rsidP="00A900A1"/>
                </w:txbxContent>
              </v:textbox>
            </v:shape>
            <v:shape id="_x0000_s1235" type="#_x0000_t202" alt="" style="position:absolute;left:3190;top:1185;width:4895;height:981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2F247C93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564867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  <w:tr w:rsidR="004024FD" w14:paraId="16D5A93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5CBCF1F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28C55C4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DC85082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4024FD" w14:paraId="6AEF0F0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672BDF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4024FD" w14:paraId="10433A7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01FD535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14:paraId="7E274DA2" w14:textId="77777777" w:rsidR="004024FD" w:rsidRPr="005B4E9F" w:rsidRDefault="004024FD" w:rsidP="005B4E9F"/>
                </w:txbxContent>
              </v:textbox>
            </v:shape>
          </v:group>
        </w:pict>
      </w:r>
    </w:p>
    <w:p w14:paraId="17ACA31A" w14:textId="77777777" w:rsidR="004024FD" w:rsidRDefault="004024FD"/>
    <w:p w14:paraId="54F9DE02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C6CA19" w14:textId="77777777" w:rsidR="004024FD" w:rsidRDefault="004024FD">
      <w:r>
        <w:rPr>
          <w:noProof/>
          <w:lang w:eastAsia="en-GB"/>
        </w:rPr>
        <w:lastRenderedPageBreak/>
        <w:pict w14:anchorId="10248B8B">
          <v:shape id="_x0000_s1247" type="#_x0000_t202" alt="" style="position:absolute;margin-left:382.05pt;margin-top:-12.45pt;width:246.65pt;height:493.8pt;z-index:251676160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8DC8D15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3A690B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4024FD" w14:paraId="7D3CE30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01D406A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4</w:t>
                        </w:r>
                      </w:p>
                    </w:tc>
                  </w:tr>
                  <w:tr w:rsidR="004024FD" w14:paraId="1B73A31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3DE1FB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5</w:t>
                        </w:r>
                      </w:p>
                    </w:tc>
                  </w:tr>
                  <w:tr w:rsidR="004024FD" w14:paraId="6CB932A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E44B3F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6</w:t>
                        </w:r>
                      </w:p>
                    </w:tc>
                  </w:tr>
                  <w:tr w:rsidR="004024FD" w14:paraId="7148CF9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7D8BFF5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7</w:t>
                        </w:r>
                      </w:p>
                    </w:tc>
                  </w:tr>
                </w:tbl>
                <w:p w14:paraId="115035BD" w14:textId="77777777" w:rsidR="004024FD" w:rsidRDefault="004024FD" w:rsidP="005B4E9F"/>
                <w:p w14:paraId="4D2A4689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650A1728">
          <v:shape id="_x0000_s1246" type="#_x0000_t202" alt="" style="position:absolute;margin-left:102pt;margin-top:-12.45pt;width:246.65pt;height:487.5pt;z-index:25167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0B0A75A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74EF3A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4024FD" w14:paraId="53556D2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B50BC52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7</w:t>
                        </w:r>
                      </w:p>
                    </w:tc>
                  </w:tr>
                  <w:tr w:rsidR="004024FD" w14:paraId="0E5E68E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F49696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8</w:t>
                        </w:r>
                      </w:p>
                    </w:tc>
                  </w:tr>
                  <w:tr w:rsidR="004024FD" w14:paraId="0AE274F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6EADB0D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9</w:t>
                        </w:r>
                      </w:p>
                    </w:tc>
                  </w:tr>
                  <w:tr w:rsidR="004024FD" w14:paraId="26D5F9D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CADE925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0</w:t>
                        </w:r>
                      </w:p>
                    </w:tc>
                  </w:tr>
                </w:tbl>
                <w:p w14:paraId="79DFBA26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4F273432">
          <v:shape id="_x0000_s1245" type="#_x0000_t32" alt="" style="position:absolute;margin-left:51.7pt;margin-top:468.05pt;width:25.55pt;height:0;flip:x;z-index:25167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0A33C3">
          <v:shape id="_x0000_s1244" type="#_x0000_t32" alt="" style="position:absolute;margin-left:76.8pt;margin-top:468.05pt;width:0;height:20.05pt;z-index:25167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709243">
          <v:shape id="_x0000_s1243" type="#_x0000_t32" alt="" style="position:absolute;margin-left:346.55pt;margin-top:468pt;width:.25pt;height:18.35pt;flip:x;z-index:25167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A7E6AF">
          <v:shape id="_x0000_s1242" type="#_x0000_t32" alt="" style="position:absolute;margin-left:616.1pt;margin-top:468pt;width:0;height:20.55pt;z-index:25167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49B951">
          <v:shape id="_x0000_s1241" type="#_x0000_t32" alt="" style="position:absolute;margin-left:616.1pt;margin-top:468.45pt;width:20.85pt;height:0;z-index:25167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572814">
          <v:shape id="_x0000_s1240" type="#_x0000_t32" alt="" style="position:absolute;margin-left:616.1pt;margin-top:-16.2pt;width:16.9pt;height:0;z-index:25166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A93DF6">
          <v:shape id="_x0000_s1239" type="#_x0000_t32" alt="" style="position:absolute;margin-left:616.1pt;margin-top:-34pt;width:0;height:17.8pt;flip:y;z-index:25166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BAF722">
          <v:shape id="_x0000_s1238" type="#_x0000_t32" alt="" style="position:absolute;margin-left:346.55pt;margin-top:-34pt;width:0;height:17.8pt;flip:y;z-index:25166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A7BB6E">
          <v:shape id="_x0000_s1237" type="#_x0000_t32" alt="" style="position:absolute;margin-left:58.75pt;margin-top:-16.2pt;width:18.5pt;height:0;flip:x;z-index:25166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CE29FB">
          <v:shape id="_x0000_s1236" type="#_x0000_t32" alt="" style="position:absolute;margin-left:77.25pt;margin-top:-38.45pt;width:0;height:21.75pt;flip:y;z-index:251664896;mso-wrap-edited:f;mso-width-percent:0;mso-height-percent:0;mso-width-percent:0;mso-height-percent:0" o:connectortype="straight"/>
        </w:pict>
      </w:r>
      <w:r>
        <w:br w:type="page"/>
      </w:r>
    </w:p>
    <w:p w14:paraId="3543CC9E" w14:textId="77777777" w:rsidR="004024FD" w:rsidRDefault="004024FD">
      <w:r>
        <w:rPr>
          <w:noProof/>
          <w:lang w:eastAsia="en-GB"/>
        </w:rPr>
        <w:lastRenderedPageBreak/>
        <w:pict w14:anchorId="212D2C72">
          <v:group id="_x0000_s1248" alt="" style="position:absolute;margin-left:85.55pt;margin-top:-12.75pt;width:515.8pt;height:490.6pt;z-index:251677184" coordorigin="3190,1185" coordsize="10316,9812">
            <v:shape id="_x0000_s1249" type="#_x0000_t202" alt="" style="position:absolute;left:8611;top:1185;width:4895;height:981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74A32D68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7312C0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  <w:tr w:rsidR="004024FD" w14:paraId="5254C7E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311F0EF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65F655A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986DDC4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4024FD" w14:paraId="1CC2E73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641FE3B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4024FD" w14:paraId="07D4DC3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C2DE5C6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14:paraId="0C11B4A7" w14:textId="77777777" w:rsidR="004024FD" w:rsidRDefault="004024FD" w:rsidP="00A900A1"/>
                </w:txbxContent>
              </v:textbox>
            </v:shape>
            <v:shape id="_x0000_s1250" type="#_x0000_t202" alt="" style="position:absolute;left:3190;top:1185;width:4895;height:9812;mso-wrap-style:square;mso-width-relative:margin;mso-height-relative:margin;v-text-anchor:top" filled="f" stroked="f">
              <v:textbox style="mso-next-textbox:#_x0000_s125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4317BD3B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D0C4B8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  <w:tr w:rsidR="004024FD" w14:paraId="615F819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0C359FA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1B05799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7FC7446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4024FD" w14:paraId="70922D7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C179A95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4024FD" w14:paraId="55B4331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2E6A77D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14:paraId="7D17BFAE" w14:textId="77777777" w:rsidR="004024FD" w:rsidRPr="005B4E9F" w:rsidRDefault="004024FD" w:rsidP="005B4E9F"/>
                </w:txbxContent>
              </v:textbox>
            </v:shape>
          </v:group>
        </w:pict>
      </w:r>
    </w:p>
    <w:p w14:paraId="050D9155" w14:textId="77777777" w:rsidR="004024FD" w:rsidRDefault="004024FD"/>
    <w:p w14:paraId="748D2BBD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D3E4E6" w14:textId="77777777" w:rsidR="004024FD" w:rsidRDefault="004024FD">
      <w:r>
        <w:rPr>
          <w:noProof/>
          <w:lang w:eastAsia="en-GB"/>
        </w:rPr>
        <w:lastRenderedPageBreak/>
        <w:pict w14:anchorId="5D0ED5F9">
          <v:shape id="_x0000_s1262" type="#_x0000_t202" alt="" style="position:absolute;margin-left:382.05pt;margin-top:-12.45pt;width:246.65pt;height:493.8pt;z-index:25168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7C551E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D593E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4024FD" w14:paraId="44E9838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7E2DA9D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4024FD" w14:paraId="0965732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D67278F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4024FD" w14:paraId="5A50E0E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3FFE06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4024FD" w14:paraId="6CBA807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BD1DA8F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1</w:t>
                        </w:r>
                      </w:p>
                    </w:tc>
                  </w:tr>
                </w:tbl>
                <w:p w14:paraId="49DEE08B" w14:textId="77777777" w:rsidR="004024FD" w:rsidRDefault="004024FD" w:rsidP="005B4E9F"/>
                <w:p w14:paraId="06591ED3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1D339304">
          <v:shape id="_x0000_s1261" type="#_x0000_t202" alt="" style="position:absolute;margin-left:102pt;margin-top:-12.45pt;width:246.65pt;height:487.5pt;z-index:25168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7949FE4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034C58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</w:tr>
                  <w:tr w:rsidR="004024FD" w14:paraId="70AAE20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BC6B216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1</w:t>
                        </w:r>
                      </w:p>
                    </w:tc>
                  </w:tr>
                  <w:tr w:rsidR="004024FD" w14:paraId="4D237F9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6AE709F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2</w:t>
                        </w:r>
                      </w:p>
                    </w:tc>
                  </w:tr>
                  <w:tr w:rsidR="004024FD" w14:paraId="6B79872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5E3B3E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3</w:t>
                        </w:r>
                      </w:p>
                    </w:tc>
                  </w:tr>
                  <w:tr w:rsidR="004024FD" w14:paraId="065AA11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0429BAA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4</w:t>
                        </w:r>
                      </w:p>
                    </w:tc>
                  </w:tr>
                </w:tbl>
                <w:p w14:paraId="5DE31BD7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5E9BC6F6">
          <v:shape id="_x0000_s1260" type="#_x0000_t32" alt="" style="position:absolute;margin-left:51.7pt;margin-top:468.05pt;width:25.55pt;height:0;flip:x;z-index:25168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2CA249">
          <v:shape id="_x0000_s1259" type="#_x0000_t32" alt="" style="position:absolute;margin-left:76.8pt;margin-top:468.05pt;width:0;height:20.05pt;z-index:25168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5A98F8">
          <v:shape id="_x0000_s1258" type="#_x0000_t32" alt="" style="position:absolute;margin-left:346.55pt;margin-top:468pt;width:.25pt;height:18.35pt;flip:x;z-index:25168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AB42C1">
          <v:shape id="_x0000_s1257" type="#_x0000_t32" alt="" style="position:absolute;margin-left:616.1pt;margin-top:468pt;width:0;height:20.55pt;z-index:25168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2CA5BA">
          <v:shape id="_x0000_s1256" type="#_x0000_t32" alt="" style="position:absolute;margin-left:616.1pt;margin-top:468.45pt;width:20.85pt;height:0;z-index:25168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DEB293">
          <v:shape id="_x0000_s1255" type="#_x0000_t32" alt="" style="position:absolute;margin-left:616.1pt;margin-top:-16.2pt;width:16.9pt;height:0;z-index:25168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75A1B9">
          <v:shape id="_x0000_s1254" type="#_x0000_t32" alt="" style="position:absolute;margin-left:616.1pt;margin-top:-34pt;width:0;height:17.8pt;flip:y;z-index:25168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C9F466">
          <v:shape id="_x0000_s1253" type="#_x0000_t32" alt="" style="position:absolute;margin-left:346.55pt;margin-top:-34pt;width:0;height:17.8pt;flip:y;z-index:25168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B1BDC0">
          <v:shape id="_x0000_s1252" type="#_x0000_t32" alt="" style="position:absolute;margin-left:58.75pt;margin-top:-16.2pt;width:18.5pt;height:0;flip:x;z-index:25167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C960A5">
          <v:shape id="_x0000_s1251" type="#_x0000_t32" alt="" style="position:absolute;margin-left:77.25pt;margin-top:-38.45pt;width:0;height:21.75pt;flip:y;z-index:251678208;mso-wrap-edited:f;mso-width-percent:0;mso-height-percent:0;mso-width-percent:0;mso-height-percent:0" o:connectortype="straight"/>
        </w:pict>
      </w:r>
      <w:r>
        <w:br w:type="page"/>
      </w:r>
    </w:p>
    <w:p w14:paraId="6A01337A" w14:textId="77777777" w:rsidR="004024FD" w:rsidRDefault="004024FD">
      <w:r>
        <w:rPr>
          <w:noProof/>
          <w:lang w:eastAsia="en-GB"/>
        </w:rPr>
        <w:lastRenderedPageBreak/>
        <w:pict w14:anchorId="528D5103">
          <v:group id="_x0000_s1263" alt="" style="position:absolute;margin-left:85.55pt;margin-top:-12.75pt;width:515.8pt;height:490.6pt;z-index:251690496" coordorigin="3190,1185" coordsize="10316,9812">
            <v:shape id="_x0000_s1264" type="#_x0000_t202" alt="" style="position:absolute;left:8611;top:1185;width:4895;height:981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3ACDC93B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1EAC89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  <w:tr w:rsidR="004024FD" w14:paraId="36A7361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3AD9E86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0D2B2AB2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7D3387F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4024FD" w14:paraId="59FC427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C1197E0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4024FD" w14:paraId="29069A8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D8EC41E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14:paraId="7D62E888" w14:textId="77777777" w:rsidR="004024FD" w:rsidRDefault="004024FD" w:rsidP="00A900A1"/>
                </w:txbxContent>
              </v:textbox>
            </v:shape>
            <v:shape id="_x0000_s1265" type="#_x0000_t202" alt="" style="position:absolute;left:3190;top:1185;width:4895;height:981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330AEBC4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E248AC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  <w:tr w:rsidR="004024FD" w14:paraId="3437C35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5038CA7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5DC92CF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A4D2D21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4024FD" w14:paraId="0B1A116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9CFFC98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4024FD" w14:paraId="56585EF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21AB9D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14:paraId="17413A14" w14:textId="77777777" w:rsidR="004024FD" w:rsidRPr="005B4E9F" w:rsidRDefault="004024FD" w:rsidP="005B4E9F"/>
                </w:txbxContent>
              </v:textbox>
            </v:shape>
          </v:group>
        </w:pict>
      </w:r>
    </w:p>
    <w:p w14:paraId="4B20CD0D" w14:textId="77777777" w:rsidR="004024FD" w:rsidRDefault="004024FD"/>
    <w:p w14:paraId="44673D9F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B3C4B1" w14:textId="77777777" w:rsidR="004024FD" w:rsidRDefault="004024FD">
      <w:r>
        <w:rPr>
          <w:noProof/>
          <w:lang w:eastAsia="en-GB"/>
        </w:rPr>
        <w:lastRenderedPageBreak/>
        <w:pict w14:anchorId="1269CD57">
          <v:shape id="_x0000_s1277" type="#_x0000_t202" alt="" style="position:absolute;margin-left:382.05pt;margin-top:-12.45pt;width:246.65pt;height:493.8pt;z-index:25170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850A226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CB7B5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4024FD" w14:paraId="4FBAAD9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8696E5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1</w:t>
                        </w:r>
                      </w:p>
                    </w:tc>
                  </w:tr>
                  <w:tr w:rsidR="004024FD" w14:paraId="5938775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A327B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2</w:t>
                        </w:r>
                      </w:p>
                    </w:tc>
                  </w:tr>
                  <w:tr w:rsidR="004024FD" w14:paraId="57108BE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6474435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3</w:t>
                        </w:r>
                      </w:p>
                    </w:tc>
                  </w:tr>
                  <w:tr w:rsidR="004024FD" w14:paraId="538DCA0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0D4174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4</w:t>
                        </w:r>
                      </w:p>
                    </w:tc>
                  </w:tr>
                </w:tbl>
                <w:p w14:paraId="018C09BF" w14:textId="77777777" w:rsidR="004024FD" w:rsidRDefault="004024FD" w:rsidP="005B4E9F"/>
                <w:p w14:paraId="745E9563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FF72FA2">
          <v:shape id="_x0000_s1276" type="#_x0000_t202" alt="" style="position:absolute;margin-left:102pt;margin-top:-12.45pt;width:246.65pt;height:487.5pt;z-index:251701760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1EB91042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7579D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4024FD" w14:paraId="7DFA11E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CB16EF2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4</w:t>
                        </w:r>
                      </w:p>
                    </w:tc>
                  </w:tr>
                  <w:tr w:rsidR="004024FD" w14:paraId="1CE2353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D8CC80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5</w:t>
                        </w:r>
                      </w:p>
                    </w:tc>
                  </w:tr>
                  <w:tr w:rsidR="004024FD" w14:paraId="50A557C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D20713F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6</w:t>
                        </w:r>
                      </w:p>
                    </w:tc>
                  </w:tr>
                  <w:tr w:rsidR="004024FD" w14:paraId="3D7729C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2262C1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7</w:t>
                        </w:r>
                      </w:p>
                    </w:tc>
                  </w:tr>
                </w:tbl>
                <w:p w14:paraId="1F8B9296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48EB606C">
          <v:shape id="_x0000_s1275" type="#_x0000_t32" alt="" style="position:absolute;margin-left:51.7pt;margin-top:468.05pt;width:25.55pt;height:0;flip:x;z-index:25170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DEF1C5">
          <v:shape id="_x0000_s1274" type="#_x0000_t32" alt="" style="position:absolute;margin-left:76.8pt;margin-top:468.05pt;width:0;height:20.05pt;z-index:25169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EDC092">
          <v:shape id="_x0000_s1273" type="#_x0000_t32" alt="" style="position:absolute;margin-left:346.55pt;margin-top:468pt;width:.25pt;height:18.35pt;flip:x;z-index:25169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018F1C">
          <v:shape id="_x0000_s1272" type="#_x0000_t32" alt="" style="position:absolute;margin-left:616.1pt;margin-top:468pt;width:0;height:20.55pt;z-index:25169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DBF892">
          <v:shape id="_x0000_s1271" type="#_x0000_t32" alt="" style="position:absolute;margin-left:616.1pt;margin-top:468.45pt;width:20.85pt;height:0;z-index:25169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DBB2E3">
          <v:shape id="_x0000_s1270" type="#_x0000_t32" alt="" style="position:absolute;margin-left:616.1pt;margin-top:-16.2pt;width:16.9pt;height:0;z-index:25169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6A6AA2">
          <v:shape id="_x0000_s1269" type="#_x0000_t32" alt="" style="position:absolute;margin-left:616.1pt;margin-top:-34pt;width:0;height:17.8pt;flip:y;z-index:25169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899D3A">
          <v:shape id="_x0000_s1268" type="#_x0000_t32" alt="" style="position:absolute;margin-left:346.55pt;margin-top:-34pt;width:0;height:17.8pt;flip:y;z-index:25169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61726A">
          <v:shape id="_x0000_s1267" type="#_x0000_t32" alt="" style="position:absolute;margin-left:58.75pt;margin-top:-16.2pt;width:18.5pt;height:0;flip:x;z-index:25169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6F3D20">
          <v:shape id="_x0000_s1266" type="#_x0000_t32" alt="" style="position:absolute;margin-left:77.25pt;margin-top:-38.45pt;width:0;height:21.75pt;flip:y;z-index:251691520;mso-wrap-edited:f;mso-width-percent:0;mso-height-percent:0;mso-width-percent:0;mso-height-percent:0" o:connectortype="straight"/>
        </w:pict>
      </w:r>
      <w:r>
        <w:br w:type="page"/>
      </w:r>
    </w:p>
    <w:p w14:paraId="568DA286" w14:textId="77777777" w:rsidR="004024FD" w:rsidRDefault="004024FD">
      <w:r>
        <w:rPr>
          <w:noProof/>
          <w:lang w:eastAsia="en-GB"/>
        </w:rPr>
        <w:lastRenderedPageBreak/>
        <w:pict w14:anchorId="6388CEC3">
          <v:group id="_x0000_s1278" alt="" style="position:absolute;margin-left:85.55pt;margin-top:-12.75pt;width:515.8pt;height:490.6pt;z-index:251703808" coordorigin="3190,1185" coordsize="10316,9812">
            <v:shape id="_x0000_s1279" type="#_x0000_t202" alt="" style="position:absolute;left:8611;top:1185;width:4895;height:9812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308F19F9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39DAE3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  <w:tr w:rsidR="004024FD" w14:paraId="56DF4C0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CE42152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2C8246B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F73E76E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4024FD" w14:paraId="539E743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CDFDFEE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4024FD" w14:paraId="2280273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0DC67A0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</w:tbl>
                  <w:p w14:paraId="296D2467" w14:textId="77777777" w:rsidR="004024FD" w:rsidRDefault="004024FD" w:rsidP="00A900A1"/>
                </w:txbxContent>
              </v:textbox>
            </v:shape>
            <v:shape id="_x0000_s1280" type="#_x0000_t202" alt="" style="position:absolute;left:3190;top:1185;width:4895;height:981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50CAE5A2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AE5A4C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  <w:tr w:rsidR="004024FD" w14:paraId="0FB7457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2D85165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47EADB3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4F1B64A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4024FD" w14:paraId="0152863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7E9D9BA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4024FD" w14:paraId="2C25CC3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5F4D1E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</w:tbl>
                  <w:p w14:paraId="4118F103" w14:textId="77777777" w:rsidR="004024FD" w:rsidRPr="005B4E9F" w:rsidRDefault="004024FD" w:rsidP="005B4E9F"/>
                </w:txbxContent>
              </v:textbox>
            </v:shape>
          </v:group>
        </w:pict>
      </w:r>
    </w:p>
    <w:p w14:paraId="12A0E1EC" w14:textId="77777777" w:rsidR="004024FD" w:rsidRDefault="004024FD"/>
    <w:p w14:paraId="4107DC26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95673C" w14:textId="77777777" w:rsidR="004024FD" w:rsidRDefault="004024FD">
      <w:r>
        <w:rPr>
          <w:noProof/>
          <w:lang w:eastAsia="en-GB"/>
        </w:rPr>
        <w:lastRenderedPageBreak/>
        <w:pict w14:anchorId="1270FC63">
          <v:shape id="_x0000_s1292" type="#_x0000_t202" alt="" style="position:absolute;margin-left:382.05pt;margin-top:-12.45pt;width:246.65pt;height:493.8pt;z-index:251716096;mso-wrap-style:square;mso-wrap-edited:f;mso-width-percent:0;mso-height-percent:0;mso-width-percent:0;mso-height-percent:0;mso-width-relative:margin;mso-height-relative:margin;v-text-anchor:top" filled="f" stroked="f">
            <v:textbox style="mso-next-textbox:#_x0000_s129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19EB5ED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47B4AE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4024FD" w14:paraId="66BCE4F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5A2199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5</w:t>
                        </w:r>
                      </w:p>
                    </w:tc>
                  </w:tr>
                  <w:tr w:rsidR="004024FD" w14:paraId="1ACB611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7A89E3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6</w:t>
                        </w:r>
                      </w:p>
                    </w:tc>
                  </w:tr>
                  <w:tr w:rsidR="004024FD" w14:paraId="579FEF2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7580AB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7</w:t>
                        </w:r>
                      </w:p>
                    </w:tc>
                  </w:tr>
                  <w:tr w:rsidR="004024FD" w14:paraId="531C234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DA5F7B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8</w:t>
                        </w:r>
                      </w:p>
                    </w:tc>
                  </w:tr>
                </w:tbl>
                <w:p w14:paraId="798357A6" w14:textId="77777777" w:rsidR="004024FD" w:rsidRDefault="004024FD" w:rsidP="005B4E9F"/>
                <w:p w14:paraId="3EC68639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138F2AE0">
          <v:shape id="_x0000_s1291" type="#_x0000_t202" alt="" style="position:absolute;margin-left:102pt;margin-top:-12.45pt;width:246.65pt;height:487.5pt;z-index:251715072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8DED5EB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33660C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4024FD" w14:paraId="308FB29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7C16014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8</w:t>
                        </w:r>
                      </w:p>
                    </w:tc>
                  </w:tr>
                  <w:tr w:rsidR="004024FD" w14:paraId="3A8CD59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3C2FDB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9</w:t>
                        </w:r>
                      </w:p>
                    </w:tc>
                  </w:tr>
                  <w:tr w:rsidR="004024FD" w14:paraId="115B19A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EAAF7D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0</w:t>
                        </w:r>
                      </w:p>
                    </w:tc>
                  </w:tr>
                  <w:tr w:rsidR="004024FD" w14:paraId="0B3BBE7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EF36A2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1</w:t>
                        </w:r>
                      </w:p>
                    </w:tc>
                  </w:tr>
                </w:tbl>
                <w:p w14:paraId="0E05ED77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66C7CBC">
          <v:shape id="_x0000_s1290" type="#_x0000_t32" alt="" style="position:absolute;margin-left:51.7pt;margin-top:468.05pt;width:25.55pt;height:0;flip:x;z-index:25171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FA1C54">
          <v:shape id="_x0000_s1289" type="#_x0000_t32" alt="" style="position:absolute;margin-left:76.8pt;margin-top:468.05pt;width:0;height:20.05pt;z-index:25171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1D88E0">
          <v:shape id="_x0000_s1288" type="#_x0000_t32" alt="" style="position:absolute;margin-left:346.55pt;margin-top:468pt;width:.25pt;height:18.35pt;flip:x;z-index:25171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18C25C">
          <v:shape id="_x0000_s1287" type="#_x0000_t32" alt="" style="position:absolute;margin-left:616.1pt;margin-top:468pt;width:0;height:20.55pt;z-index:25171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E4F3C1">
          <v:shape id="_x0000_s1286" type="#_x0000_t32" alt="" style="position:absolute;margin-left:616.1pt;margin-top:468.45pt;width:20.85pt;height:0;z-index:25170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67ECA9">
          <v:shape id="_x0000_s1285" type="#_x0000_t32" alt="" style="position:absolute;margin-left:616.1pt;margin-top:-16.2pt;width:16.9pt;height:0;z-index:25170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EED60D">
          <v:shape id="_x0000_s1284" type="#_x0000_t32" alt="" style="position:absolute;margin-left:616.1pt;margin-top:-34pt;width:0;height:17.8pt;flip:y;z-index:25170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969594">
          <v:shape id="_x0000_s1283" type="#_x0000_t32" alt="" style="position:absolute;margin-left:346.55pt;margin-top:-34pt;width:0;height:17.8pt;flip:y;z-index:25170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F514F9">
          <v:shape id="_x0000_s1282" type="#_x0000_t32" alt="" style="position:absolute;margin-left:58.75pt;margin-top:-16.2pt;width:18.5pt;height:0;flip:x;z-index:25170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3275DD">
          <v:shape id="_x0000_s1281" type="#_x0000_t32" alt="" style="position:absolute;margin-left:77.25pt;margin-top:-38.45pt;width:0;height:21.75pt;flip:y;z-index:251704832;mso-wrap-edited:f;mso-width-percent:0;mso-height-percent:0;mso-width-percent:0;mso-height-percent:0" o:connectortype="straight"/>
        </w:pict>
      </w:r>
      <w:r>
        <w:br w:type="page"/>
      </w:r>
    </w:p>
    <w:p w14:paraId="2FA642F0" w14:textId="77777777" w:rsidR="004024FD" w:rsidRDefault="004024FD">
      <w:r>
        <w:rPr>
          <w:noProof/>
          <w:lang w:eastAsia="en-GB"/>
        </w:rPr>
        <w:lastRenderedPageBreak/>
        <w:pict w14:anchorId="46E07E38">
          <v:group id="_x0000_s1293" alt="" style="position:absolute;margin-left:85.55pt;margin-top:-12.75pt;width:515.8pt;height:490.6pt;z-index:251717120" coordorigin="3190,1185" coordsize="10316,9812">
            <v:shape id="_x0000_s1294" type="#_x0000_t202" alt="" style="position:absolute;left:8611;top:1185;width:4895;height:9812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1D7838C9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771548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  <w:tr w:rsidR="004024FD" w14:paraId="029E8FE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8273164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623E1AB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803BB88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4024FD" w14:paraId="7658144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3949656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4024FD" w14:paraId="3FEA2E0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C0E694B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</w:tbl>
                  <w:p w14:paraId="15F381FB" w14:textId="77777777" w:rsidR="004024FD" w:rsidRDefault="004024FD" w:rsidP="00A900A1"/>
                </w:txbxContent>
              </v:textbox>
            </v:shape>
            <v:shape id="_x0000_s1295" type="#_x0000_t202" alt="" style="position:absolute;left:3190;top:1185;width:4895;height:9812;mso-wrap-style:square;mso-width-relative:margin;mso-height-relative:margin;v-text-anchor:top" filled="f" stroked="f">
              <v:textbox style="mso-next-textbox:#_x0000_s129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4C5E0D4A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C8B1E9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  <w:tr w:rsidR="004024FD" w14:paraId="16B5A95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F309AF6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6C7A5C4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22EE7A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4024FD" w14:paraId="081974D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D32920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4024FD" w14:paraId="744AF28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3A4CCA0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wednesday</w:t>
                          </w:r>
                        </w:p>
                      </w:tc>
                    </w:tr>
                  </w:tbl>
                  <w:p w14:paraId="7A466401" w14:textId="77777777" w:rsidR="004024FD" w:rsidRPr="005B4E9F" w:rsidRDefault="004024FD" w:rsidP="005B4E9F"/>
                </w:txbxContent>
              </v:textbox>
            </v:shape>
          </v:group>
        </w:pict>
      </w:r>
    </w:p>
    <w:p w14:paraId="1862B85F" w14:textId="77777777" w:rsidR="004024FD" w:rsidRDefault="004024FD"/>
    <w:p w14:paraId="1E47DD6B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062198" w14:textId="77777777" w:rsidR="004024FD" w:rsidRDefault="004024FD">
      <w:r>
        <w:rPr>
          <w:noProof/>
          <w:lang w:eastAsia="en-GB"/>
        </w:rPr>
        <w:lastRenderedPageBreak/>
        <w:pict w14:anchorId="2D570981">
          <v:shape id="_x0000_s1307" type="#_x0000_t202" alt="" style="position:absolute;margin-left:382.05pt;margin-top:-12.45pt;width:246.65pt;height:493.8pt;z-index:251729408;mso-wrap-style:square;mso-wrap-edited:f;mso-width-percent:0;mso-height-percent:0;mso-width-percent:0;mso-height-percent:0;mso-width-relative:margin;mso-height-relative:margin;v-text-anchor:top" filled="f" stroked="f">
            <v:textbox style="mso-next-textbox:#_x0000_s130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BCE12D8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D48A64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4024FD" w14:paraId="33C7469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BB5AD5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8</w:t>
                        </w:r>
                      </w:p>
                    </w:tc>
                  </w:tr>
                  <w:tr w:rsidR="004024FD" w14:paraId="3032C61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EEB9EA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9</w:t>
                        </w:r>
                      </w:p>
                    </w:tc>
                  </w:tr>
                  <w:tr w:rsidR="004024FD" w14:paraId="06CA0E7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6E6FECF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0</w:t>
                        </w:r>
                      </w:p>
                    </w:tc>
                  </w:tr>
                  <w:tr w:rsidR="004024FD" w14:paraId="138F82A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09A893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1</w:t>
                        </w:r>
                      </w:p>
                    </w:tc>
                  </w:tr>
                </w:tbl>
                <w:p w14:paraId="039377C4" w14:textId="77777777" w:rsidR="004024FD" w:rsidRDefault="004024FD" w:rsidP="005B4E9F"/>
                <w:p w14:paraId="4B6657CB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F14678F">
          <v:shape id="_x0000_s1306" type="#_x0000_t202" alt="" style="position:absolute;margin-left:102pt;margin-top:-12.45pt;width:246.6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30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2784FB6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74D7BC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</w:tr>
                  <w:tr w:rsidR="004024FD" w14:paraId="744EEF7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3AC4E91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</w:t>
                        </w:r>
                      </w:p>
                    </w:tc>
                  </w:tr>
                  <w:tr w:rsidR="004024FD" w14:paraId="65916F4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345531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</w:t>
                        </w:r>
                      </w:p>
                    </w:tc>
                  </w:tr>
                  <w:tr w:rsidR="004024FD" w14:paraId="7D1466D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7679D90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</w:t>
                        </w:r>
                      </w:p>
                    </w:tc>
                  </w:tr>
                  <w:tr w:rsidR="004024FD" w14:paraId="6800B95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2B9410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4</w:t>
                        </w:r>
                      </w:p>
                    </w:tc>
                  </w:tr>
                </w:tbl>
                <w:p w14:paraId="7ED2BB28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4CD5E703">
          <v:shape id="_x0000_s1305" type="#_x0000_t32" alt="" style="position:absolute;margin-left:51.7pt;margin-top:468.05pt;width:25.55pt;height:0;flip:x;z-index:25172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0C46EA">
          <v:shape id="_x0000_s1304" type="#_x0000_t32" alt="" style="position:absolute;margin-left:76.8pt;margin-top:468.05pt;width:0;height:20.05pt;z-index:25172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095D46">
          <v:shape id="_x0000_s1303" type="#_x0000_t32" alt="" style="position:absolute;margin-left:346.55pt;margin-top:468pt;width:.25pt;height:18.35pt;flip:x;z-index:25172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4BE6E0">
          <v:shape id="_x0000_s1302" type="#_x0000_t32" alt="" style="position:absolute;margin-left:616.1pt;margin-top:468pt;width:0;height:20.55pt;z-index:25172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E4EBCF">
          <v:shape id="_x0000_s1301" type="#_x0000_t32" alt="" style="position:absolute;margin-left:616.1pt;margin-top:468.45pt;width:20.85pt;height:0;z-index:251723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3712CE">
          <v:shape id="_x0000_s1300" type="#_x0000_t32" alt="" style="position:absolute;margin-left:616.1pt;margin-top:-16.2pt;width:16.9pt;height:0;z-index:25172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D941ED">
          <v:shape id="_x0000_s1299" type="#_x0000_t32" alt="" style="position:absolute;margin-left:616.1pt;margin-top:-34pt;width:0;height:17.8pt;flip:y;z-index:25172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C2F9CF">
          <v:shape id="_x0000_s1298" type="#_x0000_t32" alt="" style="position:absolute;margin-left:346.55pt;margin-top:-34pt;width:0;height:17.8pt;flip:y;z-index:25172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F67CCC">
          <v:shape id="_x0000_s1297" type="#_x0000_t32" alt="" style="position:absolute;margin-left:58.75pt;margin-top:-16.2pt;width:18.5pt;height:0;flip:x;z-index:25171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1E8F06">
          <v:shape id="_x0000_s1296" type="#_x0000_t32" alt="" style="position:absolute;margin-left:77.25pt;margin-top:-38.45pt;width:0;height:21.75pt;flip:y;z-index:251718144;mso-wrap-edited:f;mso-width-percent:0;mso-height-percent:0;mso-width-percent:0;mso-height-percent:0" o:connectortype="straight"/>
        </w:pict>
      </w:r>
      <w:r>
        <w:br w:type="page"/>
      </w:r>
    </w:p>
    <w:p w14:paraId="7443A83F" w14:textId="77777777" w:rsidR="004024FD" w:rsidRDefault="004024FD">
      <w:r>
        <w:rPr>
          <w:noProof/>
          <w:lang w:eastAsia="en-GB"/>
        </w:rPr>
        <w:lastRenderedPageBreak/>
        <w:pict w14:anchorId="5461CF31">
          <v:group id="_x0000_s1308" alt="" style="position:absolute;margin-left:85.55pt;margin-top:-12.75pt;width:515.8pt;height:490.6pt;z-index:251730432" coordorigin="3190,1185" coordsize="10316,9812">
            <v:shape id="_x0000_s1309" type="#_x0000_t202" alt="" style="position:absolute;left:8611;top:1185;width:4895;height:9812;mso-wrap-style:square;mso-width-relative:margin;mso-height-relative:margin;v-text-anchor:top" filled="f" stroked="f">
              <v:textbox style="mso-next-textbox:#_x0000_s130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2F3C9954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3BEE94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  <w:tr w:rsidR="004024FD" w14:paraId="347B85F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2D30534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27E3CDF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1D01C8C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4024FD" w14:paraId="60B44F7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9619C41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4024FD" w14:paraId="5CB8557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0587620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</w:tbl>
                  <w:p w14:paraId="26B34D50" w14:textId="77777777" w:rsidR="004024FD" w:rsidRDefault="004024FD" w:rsidP="00A900A1"/>
                </w:txbxContent>
              </v:textbox>
            </v:shape>
            <v:shape id="_x0000_s1310" type="#_x0000_t202" alt="" style="position:absolute;left:3190;top:1185;width:4895;height:9812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3147624C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B14F98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  <w:tr w:rsidR="004024FD" w14:paraId="0A5836E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A92BC8D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6B21D00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53E1E6A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4024FD" w14:paraId="694AEB0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B377332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4024FD" w14:paraId="2B8F918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A2654C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</w:tbl>
                  <w:p w14:paraId="3DCF31FA" w14:textId="77777777" w:rsidR="004024FD" w:rsidRPr="005B4E9F" w:rsidRDefault="004024FD" w:rsidP="005B4E9F"/>
                </w:txbxContent>
              </v:textbox>
            </v:shape>
          </v:group>
        </w:pict>
      </w:r>
    </w:p>
    <w:p w14:paraId="629A6588" w14:textId="77777777" w:rsidR="004024FD" w:rsidRDefault="004024FD"/>
    <w:p w14:paraId="5835FAEE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E86536" w14:textId="77777777" w:rsidR="004024FD" w:rsidRDefault="004024FD">
      <w:r>
        <w:rPr>
          <w:noProof/>
          <w:lang w:eastAsia="en-GB"/>
        </w:rPr>
        <w:lastRenderedPageBreak/>
        <w:pict w14:anchorId="475667DD">
          <v:shape id="_x0000_s1322" type="#_x0000_t202" alt="" style="position:absolute;margin-left:382.05pt;margin-top:-12.45pt;width:246.65pt;height:493.8pt;z-index:251742720;mso-wrap-style:square;mso-wrap-edited:f;mso-width-percent:0;mso-height-percent:0;mso-width-percent:0;mso-height-percent:0;mso-width-relative:margin;mso-height-relative:margin;v-text-anchor:top" filled="f" stroked="f">
            <v:textbox style="mso-next-textbox:#_x0000_s132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DEA445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676DBF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4024FD" w14:paraId="2B5A674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F4D163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4024FD" w14:paraId="005557E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6387E6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4024FD" w14:paraId="3BDA173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51A451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4024FD" w14:paraId="66B798D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8BA861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14:paraId="2C6E700E" w14:textId="77777777" w:rsidR="004024FD" w:rsidRDefault="004024FD" w:rsidP="005B4E9F"/>
                <w:p w14:paraId="23CD92AB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58DB53B0">
          <v:shape id="_x0000_s1321" type="#_x0000_t202" alt="" style="position:absolute;margin-left:102pt;margin-top:-12.45pt;width:246.65pt;height:487.5pt;z-index:251741696;mso-wrap-style:square;mso-wrap-edited:f;mso-width-percent:0;mso-height-percent:0;mso-width-percent:0;mso-height-percent:0;mso-width-relative:margin;mso-height-relative:margin;v-text-anchor:top" filled="f" stroked="f">
            <v:textbox style="mso-next-textbox:#_x0000_s132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4A21963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5AFAE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</w:tr>
                  <w:tr w:rsidR="004024FD" w14:paraId="11CBFF9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58D1E31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5</w:t>
                        </w:r>
                      </w:p>
                    </w:tc>
                  </w:tr>
                  <w:tr w:rsidR="004024FD" w14:paraId="0D9869B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A1909C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6</w:t>
                        </w:r>
                      </w:p>
                    </w:tc>
                  </w:tr>
                  <w:tr w:rsidR="004024FD" w14:paraId="1C488A2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B1D40B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7</w:t>
                        </w:r>
                      </w:p>
                    </w:tc>
                  </w:tr>
                  <w:tr w:rsidR="004024FD" w14:paraId="5F25A5A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5E862D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8</w:t>
                        </w:r>
                      </w:p>
                    </w:tc>
                  </w:tr>
                </w:tbl>
                <w:p w14:paraId="4251E58B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1266EEF">
          <v:shape id="_x0000_s1320" type="#_x0000_t32" alt="" style="position:absolute;margin-left:51.7pt;margin-top:468.05pt;width:25.55pt;height:0;flip:x;z-index:25174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7ACB85">
          <v:shape id="_x0000_s1319" type="#_x0000_t32" alt="" style="position:absolute;margin-left:76.8pt;margin-top:468.05pt;width:0;height:20.05pt;z-index:25173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DEA189">
          <v:shape id="_x0000_s1318" type="#_x0000_t32" alt="" style="position:absolute;margin-left:346.55pt;margin-top:468pt;width:.25pt;height:18.35pt;flip:x;z-index:251738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E7ADAF">
          <v:shape id="_x0000_s1317" type="#_x0000_t32" alt="" style="position:absolute;margin-left:616.1pt;margin-top:468pt;width:0;height:20.55pt;z-index:251737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FECCCB">
          <v:shape id="_x0000_s1316" type="#_x0000_t32" alt="" style="position:absolute;margin-left:616.1pt;margin-top:468.45pt;width:20.85pt;height:0;z-index:251736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0366C2">
          <v:shape id="_x0000_s1315" type="#_x0000_t32" alt="" style="position:absolute;margin-left:616.1pt;margin-top:-16.2pt;width:16.9pt;height:0;z-index:25173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89E03E">
          <v:shape id="_x0000_s1314" type="#_x0000_t32" alt="" style="position:absolute;margin-left:616.1pt;margin-top:-34pt;width:0;height:17.8pt;flip:y;z-index:25173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6C741A">
          <v:shape id="_x0000_s1313" type="#_x0000_t32" alt="" style="position:absolute;margin-left:346.55pt;margin-top:-34pt;width:0;height:17.8pt;flip:y;z-index:25173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AEF186">
          <v:shape id="_x0000_s1312" type="#_x0000_t32" alt="" style="position:absolute;margin-left:58.75pt;margin-top:-16.2pt;width:18.5pt;height:0;flip:x;z-index:25173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7460B3">
          <v:shape id="_x0000_s1311" type="#_x0000_t32" alt="" style="position:absolute;margin-left:77.25pt;margin-top:-38.45pt;width:0;height:21.75pt;flip:y;z-index:251731456;mso-wrap-edited:f;mso-width-percent:0;mso-height-percent:0;mso-width-percent:0;mso-height-percent:0" o:connectortype="straight"/>
        </w:pict>
      </w:r>
      <w:r>
        <w:br w:type="page"/>
      </w:r>
    </w:p>
    <w:p w14:paraId="537F9FE8" w14:textId="77777777" w:rsidR="004024FD" w:rsidRDefault="004024FD">
      <w:r>
        <w:rPr>
          <w:noProof/>
          <w:lang w:eastAsia="en-GB"/>
        </w:rPr>
        <w:lastRenderedPageBreak/>
        <w:pict w14:anchorId="73AE5D49">
          <v:group id="_x0000_s1323" alt="" style="position:absolute;margin-left:85.55pt;margin-top:-12.75pt;width:515.8pt;height:490.6pt;z-index:251743744" coordorigin="3190,1185" coordsize="10316,9812">
            <v:shape id="_x0000_s1324" type="#_x0000_t202" alt="" style="position:absolute;left:8611;top:1185;width:4895;height:9812;mso-wrap-style:square;mso-width-relative:margin;mso-height-relative:margin;v-text-anchor:top" filled="f" stroked="f">
              <v:textbox style="mso-next-textbox:#_x0000_s132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01C70E23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3FDB25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  <w:tr w:rsidR="004024FD" w14:paraId="640035AF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C75F336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7F3F6C1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7186DF6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4024FD" w14:paraId="1BA166C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F2222E4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4024FD" w14:paraId="28B5CC5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9F009D4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</w:tbl>
                  <w:p w14:paraId="616C82D6" w14:textId="77777777" w:rsidR="004024FD" w:rsidRDefault="004024FD" w:rsidP="00A900A1"/>
                </w:txbxContent>
              </v:textbox>
            </v:shape>
            <v:shape id="_x0000_s1325" type="#_x0000_t202" alt="" style="position:absolute;left:3190;top:1185;width:4895;height:9812;mso-wrap-style:square;mso-width-relative:margin;mso-height-relative:margin;v-text-anchor:top" filled="f" stroked="f">
              <v:textbox style="mso-next-textbox:#_x0000_s132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5B1847A0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A46736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  <w:tr w:rsidR="004024FD" w14:paraId="5C0B882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D80AA21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5AE0FCA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1725984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4024FD" w14:paraId="789374B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448D156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4024FD" w14:paraId="212B165D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BF21561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14:paraId="0D05A563" w14:textId="77777777" w:rsidR="004024FD" w:rsidRPr="005B4E9F" w:rsidRDefault="004024FD" w:rsidP="005B4E9F"/>
                </w:txbxContent>
              </v:textbox>
            </v:shape>
          </v:group>
        </w:pict>
      </w:r>
    </w:p>
    <w:p w14:paraId="62267892" w14:textId="77777777" w:rsidR="004024FD" w:rsidRDefault="004024FD"/>
    <w:p w14:paraId="78EC6B74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E328FE" w14:textId="77777777" w:rsidR="004024FD" w:rsidRDefault="004024FD">
      <w:r>
        <w:rPr>
          <w:noProof/>
          <w:lang w:eastAsia="en-GB"/>
        </w:rPr>
        <w:lastRenderedPageBreak/>
        <w:pict w14:anchorId="033DA472">
          <v:shape id="_x0000_s1337" type="#_x0000_t202" alt="" style="position:absolute;margin-left:382.05pt;margin-top:-12.45pt;width:246.65pt;height:493.8pt;z-index:251756032;mso-wrap-style:square;mso-wrap-edited:f;mso-width-percent:0;mso-height-percent:0;mso-width-percent:0;mso-height-percent:0;mso-width-relative:margin;mso-height-relative:margin;v-text-anchor:top" filled="f" stroked="f">
            <v:textbox style="mso-next-textbox:#_x0000_s133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40E3F510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C6178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4024FD" w14:paraId="3A81D3E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43D30B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6</w:t>
                        </w:r>
                      </w:p>
                    </w:tc>
                  </w:tr>
                  <w:tr w:rsidR="004024FD" w14:paraId="25083BA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1AA804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7</w:t>
                        </w:r>
                      </w:p>
                    </w:tc>
                  </w:tr>
                  <w:tr w:rsidR="004024FD" w14:paraId="60F7C88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E6167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8</w:t>
                        </w:r>
                      </w:p>
                    </w:tc>
                  </w:tr>
                  <w:tr w:rsidR="004024FD" w14:paraId="385F237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CD527A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9</w:t>
                        </w:r>
                      </w:p>
                    </w:tc>
                  </w:tr>
                </w:tbl>
                <w:p w14:paraId="34E12284" w14:textId="77777777" w:rsidR="004024FD" w:rsidRDefault="004024FD" w:rsidP="005B4E9F"/>
                <w:p w14:paraId="3BF5ECF5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6EDA64AE">
          <v:shape id="_x0000_s1336" type="#_x0000_t202" alt="" style="position:absolute;margin-left:102pt;margin-top:-12.45pt;width:246.65pt;height:487.5pt;z-index:251755008;mso-wrap-style:square;mso-wrap-edited:f;mso-width-percent:0;mso-height-percent:0;mso-width-percent:0;mso-height-percent:0;mso-width-relative:margin;mso-height-relative:margin;v-text-anchor:top" filled="f" stroked="f">
            <v:textbox style="mso-next-textbox:#_x0000_s133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2DFCB66B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DB37EA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2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4024FD" w14:paraId="34E1647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2EEF95E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9</w:t>
                        </w:r>
                      </w:p>
                    </w:tc>
                  </w:tr>
                  <w:tr w:rsidR="004024FD" w14:paraId="0831BB4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5D7F07D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0</w:t>
                        </w:r>
                      </w:p>
                    </w:tc>
                  </w:tr>
                  <w:tr w:rsidR="004024FD" w14:paraId="23B3A8A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6EAAB1F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</w:t>
                        </w:r>
                      </w:p>
                    </w:tc>
                  </w:tr>
                  <w:tr w:rsidR="004024FD" w14:paraId="2DC333D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E5A6AE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</w:t>
                        </w:r>
                      </w:p>
                    </w:tc>
                  </w:tr>
                </w:tbl>
                <w:p w14:paraId="34A9CEB3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4B555B0D">
          <v:shape id="_x0000_s1335" type="#_x0000_t32" alt="" style="position:absolute;margin-left:51.7pt;margin-top:468.05pt;width:25.55pt;height:0;flip:x;z-index:25175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92EB99">
          <v:shape id="_x0000_s1334" type="#_x0000_t32" alt="" style="position:absolute;margin-left:76.8pt;margin-top:468.05pt;width:0;height:20.05pt;z-index:251752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65194F">
          <v:shape id="_x0000_s1333" type="#_x0000_t32" alt="" style="position:absolute;margin-left:346.55pt;margin-top:468pt;width:.25pt;height:18.35pt;flip:x;z-index:251751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88C58A">
          <v:shape id="_x0000_s1332" type="#_x0000_t32" alt="" style="position:absolute;margin-left:616.1pt;margin-top:468pt;width:0;height:20.55pt;z-index:251750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0F10CE">
          <v:shape id="_x0000_s1331" type="#_x0000_t32" alt="" style="position:absolute;margin-left:616.1pt;margin-top:468.45pt;width:20.85pt;height:0;z-index:251749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048839">
          <v:shape id="_x0000_s1330" type="#_x0000_t32" alt="" style="position:absolute;margin-left:616.1pt;margin-top:-16.2pt;width:16.9pt;height:0;z-index:25174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EAE74B">
          <v:shape id="_x0000_s1329" type="#_x0000_t32" alt="" style="position:absolute;margin-left:616.1pt;margin-top:-34pt;width:0;height:17.8pt;flip:y;z-index:25174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B81A5D">
          <v:shape id="_x0000_s1328" type="#_x0000_t32" alt="" style="position:absolute;margin-left:346.55pt;margin-top:-34pt;width:0;height:17.8pt;flip:y;z-index:25174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D82DC3">
          <v:shape id="_x0000_s1327" type="#_x0000_t32" alt="" style="position:absolute;margin-left:58.75pt;margin-top:-16.2pt;width:18.5pt;height:0;flip:x;z-index:25174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6072B8">
          <v:shape id="_x0000_s1326" type="#_x0000_t32" alt="" style="position:absolute;margin-left:77.25pt;margin-top:-38.45pt;width:0;height:21.75pt;flip:y;z-index:251744768;mso-wrap-edited:f;mso-width-percent:0;mso-height-percent:0;mso-width-percent:0;mso-height-percent:0" o:connectortype="straight"/>
        </w:pict>
      </w:r>
      <w:r>
        <w:br w:type="page"/>
      </w:r>
    </w:p>
    <w:p w14:paraId="45A868D2" w14:textId="77777777" w:rsidR="004024FD" w:rsidRDefault="004024FD">
      <w:r>
        <w:rPr>
          <w:noProof/>
          <w:lang w:eastAsia="en-GB"/>
        </w:rPr>
        <w:lastRenderedPageBreak/>
        <w:pict w14:anchorId="611DF7B9">
          <v:group id="_x0000_s1338" alt="" style="position:absolute;margin-left:85.55pt;margin-top:-12.75pt;width:515.8pt;height:490.6pt;z-index:251757056" coordorigin="3190,1185" coordsize="10316,9812">
            <v:shape id="_x0000_s1339" type="#_x0000_t202" alt="" style="position:absolute;left:8611;top:1185;width:4895;height:9812;mso-wrap-style:square;mso-width-relative:margin;mso-height-relative:margin;v-text-anchor:top" filled="f" stroked="f">
              <v:textbox style="mso-next-textbox:#_x0000_s13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3EC26EA3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BF44E2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  <w:tr w:rsidR="004024FD" w14:paraId="65E21E29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41B4991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13BAAEBD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EABE69C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4024FD" w14:paraId="33A3685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BCE47BF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4024FD" w14:paraId="14402F9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EE6B87C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14:paraId="7D6E4C5B" w14:textId="77777777" w:rsidR="004024FD" w:rsidRDefault="004024FD" w:rsidP="00A900A1"/>
                </w:txbxContent>
              </v:textbox>
            </v:shape>
            <v:shape id="_x0000_s1340" type="#_x0000_t202" alt="" style="position:absolute;left:3190;top:1185;width:4895;height:9812;mso-wrap-style:square;mso-width-relative:margin;mso-height-relative:margin;v-text-anchor:top" filled="f" stroked="f">
              <v:textbox style="mso-next-textbox:#_x0000_s13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0DD39F02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338721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  <w:tr w:rsidR="004024FD" w14:paraId="1804ABC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A87D50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3E94384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63F1EF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4024FD" w14:paraId="73B2562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7410038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4024FD" w14:paraId="6CC56FF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BA0395D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14:paraId="6D642B24" w14:textId="77777777" w:rsidR="004024FD" w:rsidRPr="005B4E9F" w:rsidRDefault="004024FD" w:rsidP="005B4E9F"/>
                </w:txbxContent>
              </v:textbox>
            </v:shape>
          </v:group>
        </w:pict>
      </w:r>
    </w:p>
    <w:p w14:paraId="68CA243E" w14:textId="77777777" w:rsidR="004024FD" w:rsidRDefault="004024FD"/>
    <w:p w14:paraId="2DDD4434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8E4507" w14:textId="77777777" w:rsidR="004024FD" w:rsidRDefault="004024FD">
      <w:r>
        <w:rPr>
          <w:noProof/>
          <w:lang w:eastAsia="en-GB"/>
        </w:rPr>
        <w:lastRenderedPageBreak/>
        <w:pict w14:anchorId="55B57036">
          <v:shape id="_x0000_s1352" type="#_x0000_t202" alt="" style="position:absolute;margin-left:382.05pt;margin-top:-12.45pt;width:246.65pt;height:493.8pt;z-index:251769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5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50EDDEA7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6E0CCD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4024FD" w14:paraId="5FC9468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0837FC3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0</w:t>
                        </w:r>
                      </w:p>
                    </w:tc>
                  </w:tr>
                  <w:tr w:rsidR="004024FD" w14:paraId="762639E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A3E8C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1</w:t>
                        </w:r>
                      </w:p>
                    </w:tc>
                  </w:tr>
                  <w:tr w:rsidR="004024FD" w14:paraId="784F6DD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387B59F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2</w:t>
                        </w:r>
                      </w:p>
                    </w:tc>
                  </w:tr>
                  <w:tr w:rsidR="004024FD" w14:paraId="28FFF2E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A361CEA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3</w:t>
                        </w:r>
                      </w:p>
                    </w:tc>
                  </w:tr>
                </w:tbl>
                <w:p w14:paraId="7E159294" w14:textId="77777777" w:rsidR="004024FD" w:rsidRDefault="004024FD" w:rsidP="005B4E9F"/>
                <w:p w14:paraId="1CA526BD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2C9EB90F">
          <v:shape id="_x0000_s1351" type="#_x0000_t202" alt="" style="position:absolute;margin-left:102pt;margin-top:-12.45pt;width:246.65pt;height:487.5pt;z-index:251768320;mso-wrap-style:square;mso-wrap-edited:f;mso-width-percent:0;mso-height-percent:0;mso-width-percent:0;mso-height-percent:0;mso-width-relative:margin;mso-height-relative:margin;v-text-anchor:top" filled="f" stroked="f">
            <v:textbox style="mso-next-textbox:#_x0000_s135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23F6EB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A7539C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4024FD" w14:paraId="34BBA07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6869980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3</w:t>
                        </w:r>
                      </w:p>
                    </w:tc>
                  </w:tr>
                  <w:tr w:rsidR="004024FD" w14:paraId="6EC2B09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D089ED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4</w:t>
                        </w:r>
                      </w:p>
                    </w:tc>
                  </w:tr>
                  <w:tr w:rsidR="004024FD" w14:paraId="3E91196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DFD6ED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5</w:t>
                        </w:r>
                      </w:p>
                    </w:tc>
                  </w:tr>
                  <w:tr w:rsidR="004024FD" w14:paraId="6223700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F873C5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6</w:t>
                        </w:r>
                      </w:p>
                    </w:tc>
                  </w:tr>
                </w:tbl>
                <w:p w14:paraId="048CEDB9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602E4E70">
          <v:shape id="_x0000_s1350" type="#_x0000_t32" alt="" style="position:absolute;margin-left:51.7pt;margin-top:468.05pt;width:25.55pt;height:0;flip:x;z-index:25176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83FE4B">
          <v:shape id="_x0000_s1349" type="#_x0000_t32" alt="" style="position:absolute;margin-left:76.8pt;margin-top:468.05pt;width:0;height:20.05pt;z-index:251766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BF7AC2">
          <v:shape id="_x0000_s1348" type="#_x0000_t32" alt="" style="position:absolute;margin-left:346.55pt;margin-top:468pt;width:.25pt;height:18.35pt;flip:x;z-index:251765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D53386">
          <v:shape id="_x0000_s1347" type="#_x0000_t32" alt="" style="position:absolute;margin-left:616.1pt;margin-top:468pt;width:0;height:20.55pt;z-index:251764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268DB9">
          <v:shape id="_x0000_s1346" type="#_x0000_t32" alt="" style="position:absolute;margin-left:616.1pt;margin-top:468.45pt;width:20.85pt;height:0;z-index:25176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17B737">
          <v:shape id="_x0000_s1345" type="#_x0000_t32" alt="" style="position:absolute;margin-left:616.1pt;margin-top:-16.2pt;width:16.9pt;height:0;z-index:25176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DC9DFC">
          <v:shape id="_x0000_s1344" type="#_x0000_t32" alt="" style="position:absolute;margin-left:616.1pt;margin-top:-34pt;width:0;height:17.8pt;flip:y;z-index:25176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A5A0B2">
          <v:shape id="_x0000_s1343" type="#_x0000_t32" alt="" style="position:absolute;margin-left:346.55pt;margin-top:-34pt;width:0;height:17.8pt;flip:y;z-index:25176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127F78">
          <v:shape id="_x0000_s1342" type="#_x0000_t32" alt="" style="position:absolute;margin-left:58.75pt;margin-top:-16.2pt;width:18.5pt;height:0;flip:x;z-index:25175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B0D7E9">
          <v:shape id="_x0000_s1341" type="#_x0000_t32" alt="" style="position:absolute;margin-left:77.25pt;margin-top:-38.45pt;width:0;height:21.75pt;flip:y;z-index:251758080;mso-wrap-edited:f;mso-width-percent:0;mso-height-percent:0;mso-width-percent:0;mso-height-percent:0" o:connectortype="straight"/>
        </w:pict>
      </w:r>
      <w:r>
        <w:br w:type="page"/>
      </w:r>
    </w:p>
    <w:p w14:paraId="18FAD19F" w14:textId="77777777" w:rsidR="004024FD" w:rsidRDefault="004024FD">
      <w:r>
        <w:rPr>
          <w:noProof/>
          <w:lang w:eastAsia="en-GB"/>
        </w:rPr>
        <w:lastRenderedPageBreak/>
        <w:pict w14:anchorId="3F580420">
          <v:group id="_x0000_s1353" alt="" style="position:absolute;margin-left:85.55pt;margin-top:-12.75pt;width:515.8pt;height:490.6pt;z-index:251770368" coordorigin="3190,1185" coordsize="10316,9812">
            <v:shape id="_x0000_s1354" type="#_x0000_t202" alt="" style="position:absolute;left:8611;top:1185;width:4895;height:9812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152E8317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FEE1EF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  <w:tr w:rsidR="004024FD" w14:paraId="0C4DD75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467C719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4B203F8A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14ABC23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4024FD" w14:paraId="3C92006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F326D25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4024FD" w14:paraId="5C9BF05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8255E35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14:paraId="656038AF" w14:textId="77777777" w:rsidR="004024FD" w:rsidRDefault="004024FD" w:rsidP="00A900A1"/>
                </w:txbxContent>
              </v:textbox>
            </v:shape>
            <v:shape id="_x0000_s1355" type="#_x0000_t202" alt="" style="position:absolute;left:3190;top:1185;width:4895;height:9812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265C619A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608F0B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  <w:tr w:rsidR="004024FD" w14:paraId="7D99920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1192B2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0540AAB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7849B26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4024FD" w14:paraId="013E4F68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CE11062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4024FD" w14:paraId="0F44C64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E78E70D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14:paraId="5C765319" w14:textId="77777777" w:rsidR="004024FD" w:rsidRPr="005B4E9F" w:rsidRDefault="004024FD" w:rsidP="005B4E9F"/>
                </w:txbxContent>
              </v:textbox>
            </v:shape>
          </v:group>
        </w:pict>
      </w:r>
    </w:p>
    <w:p w14:paraId="69487D74" w14:textId="77777777" w:rsidR="004024FD" w:rsidRDefault="004024FD"/>
    <w:p w14:paraId="1D01A9ED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E0BA51" w14:textId="77777777" w:rsidR="004024FD" w:rsidRDefault="004024FD">
      <w:r>
        <w:rPr>
          <w:noProof/>
          <w:lang w:eastAsia="en-GB"/>
        </w:rPr>
        <w:lastRenderedPageBreak/>
        <w:pict w14:anchorId="2EA30A7B">
          <v:shape id="_x0000_s1367" type="#_x0000_t202" alt="" style="position:absolute;margin-left:382.05pt;margin-top:-12.45pt;width:246.65pt;height:493.8pt;z-index:2517826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0309EE9C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20026D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4024FD" w14:paraId="1D7F104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F139670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4024FD" w14:paraId="4B2477E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E9FFFC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4024FD" w14:paraId="2DC1CD1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11856A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4024FD" w14:paraId="4FD9403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EE5C59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14:paraId="5C805CA9" w14:textId="77777777" w:rsidR="004024FD" w:rsidRDefault="004024FD" w:rsidP="005B4E9F"/>
                <w:p w14:paraId="436F9676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3FD5D5C5">
          <v:shape id="_x0000_s1366" type="#_x0000_t202" alt="" style="position:absolute;margin-left:102pt;margin-top:-12.45pt;width:246.65pt;height:487.5pt;z-index:2517816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797E8244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2BDB07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</w:tr>
                  <w:tr w:rsidR="004024FD" w14:paraId="2C35362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5586C09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7</w:t>
                        </w:r>
                      </w:p>
                    </w:tc>
                  </w:tr>
                  <w:tr w:rsidR="004024FD" w14:paraId="0FAA18F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06BB92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8</w:t>
                        </w:r>
                      </w:p>
                    </w:tc>
                  </w:tr>
                  <w:tr w:rsidR="004024FD" w14:paraId="1BA8E81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B8C2D0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9</w:t>
                        </w:r>
                      </w:p>
                    </w:tc>
                  </w:tr>
                  <w:tr w:rsidR="004024FD" w14:paraId="0B432C9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9DDC108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0</w:t>
                        </w:r>
                      </w:p>
                    </w:tc>
                  </w:tr>
                </w:tbl>
                <w:p w14:paraId="2B129125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0976AC2E">
          <v:shape id="_x0000_s1365" type="#_x0000_t32" alt="" style="position:absolute;margin-left:51.7pt;margin-top:468.05pt;width:25.55pt;height:0;flip:x;z-index:25178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B80A5F">
          <v:shape id="_x0000_s1364" type="#_x0000_t32" alt="" style="position:absolute;margin-left:76.8pt;margin-top:468.05pt;width:0;height:20.05pt;z-index:251779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72B80D">
          <v:shape id="_x0000_s1363" type="#_x0000_t32" alt="" style="position:absolute;margin-left:346.55pt;margin-top:468pt;width:.25pt;height:18.35pt;flip:x;z-index:25177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0BA6E2">
          <v:shape id="_x0000_s1362" type="#_x0000_t32" alt="" style="position:absolute;margin-left:616.1pt;margin-top:468pt;width:0;height:20.55pt;z-index:25177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0E15FA">
          <v:shape id="_x0000_s1361" type="#_x0000_t32" alt="" style="position:absolute;margin-left:616.1pt;margin-top:468.45pt;width:20.85pt;height:0;z-index:25177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6DE48C">
          <v:shape id="_x0000_s1360" type="#_x0000_t32" alt="" style="position:absolute;margin-left:616.1pt;margin-top:-16.2pt;width:16.9pt;height:0;z-index:25177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E5A8B3">
          <v:shape id="_x0000_s1359" type="#_x0000_t32" alt="" style="position:absolute;margin-left:616.1pt;margin-top:-34pt;width:0;height:17.8pt;flip:y;z-index:25177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85ACB2">
          <v:shape id="_x0000_s1358" type="#_x0000_t32" alt="" style="position:absolute;margin-left:346.55pt;margin-top:-34pt;width:0;height:17.8pt;flip:y;z-index:25177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3F286A">
          <v:shape id="_x0000_s1357" type="#_x0000_t32" alt="" style="position:absolute;margin-left:58.75pt;margin-top:-16.2pt;width:18.5pt;height:0;flip:x;z-index:25177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FE5F2C">
          <v:shape id="_x0000_s1356" type="#_x0000_t32" alt="" style="position:absolute;margin-left:77.25pt;margin-top:-38.45pt;width:0;height:21.75pt;flip:y;z-index:251771392;mso-wrap-edited:f;mso-width-percent:0;mso-height-percent:0;mso-width-percent:0;mso-height-percent:0" o:connectortype="straight"/>
        </w:pict>
      </w:r>
      <w:r>
        <w:br w:type="page"/>
      </w:r>
    </w:p>
    <w:p w14:paraId="3F58B1BB" w14:textId="77777777" w:rsidR="004024FD" w:rsidRDefault="004024FD">
      <w:r>
        <w:rPr>
          <w:noProof/>
          <w:lang w:eastAsia="en-GB"/>
        </w:rPr>
        <w:lastRenderedPageBreak/>
        <w:pict w14:anchorId="3495EDB5">
          <v:group id="_x0000_s1368" alt="" style="position:absolute;margin-left:85.55pt;margin-top:-12.75pt;width:515.8pt;height:490.6pt;z-index:251783680" coordorigin="3190,1185" coordsize="10316,9812">
            <v:shape id="_x0000_s1369" type="#_x0000_t202" alt="" style="position:absolute;left:8611;top:1185;width:4895;height:9812;mso-wrap-style:square;mso-width-relative:margin;mso-height-relative:margin;v-text-anchor:top" filled="f" stroked="f">
              <v:textbox style="mso-next-textbox:#_x0000_s13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533534A8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DB2C09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2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  <w:tr w:rsidR="004024FD" w14:paraId="040F4A11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B31E447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6536781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9993296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monday</w:t>
                          </w:r>
                        </w:p>
                      </w:tc>
                    </w:tr>
                    <w:tr w:rsidR="004024FD" w14:paraId="327929B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5AABF48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4024FD" w14:paraId="75A5913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D411A94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</w:tbl>
                  <w:p w14:paraId="6BC07864" w14:textId="77777777" w:rsidR="004024FD" w:rsidRDefault="004024FD" w:rsidP="00A900A1"/>
                </w:txbxContent>
              </v:textbox>
            </v:shape>
            <v:shape id="_x0000_s1370" type="#_x0000_t202" alt="" style="position:absolute;left:3190;top:1185;width:4895;height:9812;mso-wrap-style:square;mso-width-relative:margin;mso-height-relative:margin;v-text-anchor:top" filled="f" stroked="f">
              <v:textbox style="mso-next-textbox:#_x0000_s13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6604DEA4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A1173A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  <w:tr w:rsidR="004024FD" w14:paraId="5A92F66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3DE19DC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6983262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3045D7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4024FD" w14:paraId="184AFD0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75A8FC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4024FD" w14:paraId="22E9E19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FD96AF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</w:tbl>
                  <w:p w14:paraId="017F7556" w14:textId="77777777" w:rsidR="004024FD" w:rsidRPr="005B4E9F" w:rsidRDefault="004024FD" w:rsidP="005B4E9F"/>
                </w:txbxContent>
              </v:textbox>
            </v:shape>
          </v:group>
        </w:pict>
      </w:r>
    </w:p>
    <w:p w14:paraId="48A739E3" w14:textId="77777777" w:rsidR="004024FD" w:rsidRDefault="004024FD"/>
    <w:p w14:paraId="526482F8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014533" w14:textId="77777777" w:rsidR="004024FD" w:rsidRDefault="004024FD">
      <w:r>
        <w:rPr>
          <w:noProof/>
          <w:lang w:eastAsia="en-GB"/>
        </w:rPr>
        <w:lastRenderedPageBreak/>
        <w:pict w14:anchorId="76CD009B">
          <v:shape id="_x0000_s1382" type="#_x0000_t202" alt="" style="position:absolute;margin-left:382.05pt;margin-top:-12.45pt;width:246.65pt;height:493.8pt;z-index:251795968;mso-wrap-style:square;mso-wrap-edited:f;mso-width-percent:0;mso-height-percent:0;mso-width-percent:0;mso-height-percent:0;mso-width-relative:margin;mso-height-relative:margin;v-text-anchor:top" filled="f" stroked="f">
            <v:textbox style="mso-next-textbox:#_x0000_s138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5DA2BF9A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EFB941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4024FD" w14:paraId="79F757C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9D55F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4024FD" w14:paraId="089975A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0EEEA26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4024FD" w14:paraId="030E376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243EE00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4024FD" w14:paraId="23C1365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370A6F0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14:paraId="464DEAFD" w14:textId="77777777" w:rsidR="004024FD" w:rsidRDefault="004024FD" w:rsidP="005B4E9F"/>
                <w:p w14:paraId="363CC7C6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319D41EE">
          <v:shape id="_x0000_s1381" type="#_x0000_t202" alt="" style="position:absolute;margin-left:102pt;margin-top:-12.45pt;width:246.65pt;height:487.5pt;z-index:251794944;mso-wrap-style:square;mso-wrap-edited:f;mso-width-percent:0;mso-height-percent:0;mso-width-percent:0;mso-height-percent:0;mso-width-relative:margin;mso-height-relative:margin;v-text-anchor:top" filled="f" stroked="f">
            <v:textbox style="mso-next-textbox:#_x0000_s138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6278DD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37BBAC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4024FD" w14:paraId="0021163C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678B76A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0</w:t>
                        </w:r>
                      </w:p>
                    </w:tc>
                  </w:tr>
                  <w:tr w:rsidR="004024FD" w14:paraId="1899E315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05E9C2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1</w:t>
                        </w:r>
                      </w:p>
                    </w:tc>
                  </w:tr>
                  <w:tr w:rsidR="004024FD" w14:paraId="18CAA377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2A96D15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2</w:t>
                        </w:r>
                      </w:p>
                    </w:tc>
                  </w:tr>
                  <w:tr w:rsidR="004024FD" w14:paraId="2FDCC68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0EDDA4F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3</w:t>
                        </w:r>
                      </w:p>
                    </w:tc>
                  </w:tr>
                </w:tbl>
                <w:p w14:paraId="43B88A2C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8F7189B">
          <v:shape id="_x0000_s1380" type="#_x0000_t32" alt="" style="position:absolute;margin-left:51.7pt;margin-top:468.05pt;width:25.55pt;height:0;flip:x;z-index:25179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77E7A6">
          <v:shape id="_x0000_s1379" type="#_x0000_t32" alt="" style="position:absolute;margin-left:76.8pt;margin-top:468.05pt;width:0;height:20.05pt;z-index:25179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FE902A">
          <v:shape id="_x0000_s1378" type="#_x0000_t32" alt="" style="position:absolute;margin-left:346.55pt;margin-top:468pt;width:.25pt;height:18.35pt;flip:x;z-index:25179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ED7253">
          <v:shape id="_x0000_s1377" type="#_x0000_t32" alt="" style="position:absolute;margin-left:616.1pt;margin-top:468pt;width:0;height:20.55pt;z-index:25179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47B68A">
          <v:shape id="_x0000_s1376" type="#_x0000_t32" alt="" style="position:absolute;margin-left:616.1pt;margin-top:468.45pt;width:20.85pt;height:0;z-index:251789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32A48C">
          <v:shape id="_x0000_s1375" type="#_x0000_t32" alt="" style="position:absolute;margin-left:616.1pt;margin-top:-16.2pt;width:16.9pt;height:0;z-index:25178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DF7596">
          <v:shape id="_x0000_s1374" type="#_x0000_t32" alt="" style="position:absolute;margin-left:616.1pt;margin-top:-34pt;width:0;height:17.8pt;flip:y;z-index:25178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AED675">
          <v:shape id="_x0000_s1373" type="#_x0000_t32" alt="" style="position:absolute;margin-left:346.55pt;margin-top:-34pt;width:0;height:17.8pt;flip:y;z-index:25178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660D9C">
          <v:shape id="_x0000_s1372" type="#_x0000_t32" alt="" style="position:absolute;margin-left:58.75pt;margin-top:-16.2pt;width:18.5pt;height:0;flip:x;z-index:25178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2501F8">
          <v:shape id="_x0000_s1371" type="#_x0000_t32" alt="" style="position:absolute;margin-left:77.25pt;margin-top:-38.45pt;width:0;height:21.75pt;flip:y;z-index:251784704;mso-wrap-edited:f;mso-width-percent:0;mso-height-percent:0;mso-width-percent:0;mso-height-percent:0" o:connectortype="straight"/>
        </w:pict>
      </w:r>
      <w:r>
        <w:br w:type="page"/>
      </w:r>
    </w:p>
    <w:p w14:paraId="4CC89EF3" w14:textId="77777777" w:rsidR="004024FD" w:rsidRDefault="004024FD">
      <w:r>
        <w:rPr>
          <w:noProof/>
          <w:lang w:eastAsia="en-GB"/>
        </w:rPr>
        <w:lastRenderedPageBreak/>
        <w:pict w14:anchorId="4CC9814D">
          <v:group id="_x0000_s1383" alt="" style="position:absolute;margin-left:85.55pt;margin-top:-12.75pt;width:515.8pt;height:490.6pt;z-index:251796992" coordorigin="3190,1185" coordsize="10316,9812">
            <v:shape id="_x0000_s1384" type="#_x0000_t202" alt="" style="position:absolute;left:8611;top:1185;width:4895;height:9812;mso-wrap-style:square;mso-width-relative:margin;mso-height-relative:margin;v-text-anchor:top" filled="f" stroked="f">
              <v:textbox style="mso-next-textbox:#_x0000_s13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6A14235B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BA4C76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  <w:tr w:rsidR="004024FD" w14:paraId="29D68DF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19D47C1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475BF4D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710B77D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4024FD" w14:paraId="0C312B25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DCC2842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4024FD" w14:paraId="1B1369E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550E2A3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</w:tbl>
                  <w:p w14:paraId="52D2587F" w14:textId="77777777" w:rsidR="004024FD" w:rsidRDefault="004024FD" w:rsidP="00A900A1"/>
                </w:txbxContent>
              </v:textbox>
            </v:shape>
            <v:shape id="_x0000_s1385" type="#_x0000_t202" alt="" style="position:absolute;left:3190;top:1185;width:4895;height:9812;mso-wrap-style:square;mso-width-relative:margin;mso-height-relative:margin;v-text-anchor:top" filled="f" stroked="f">
              <v:textbox style="mso-next-textbox:#_x0000_s13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0E1672AC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1808CD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  <w:tr w:rsidR="004024FD" w14:paraId="5F6974D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E39EDEE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79CE8A5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BB42A7A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4024FD" w14:paraId="10B44A41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39F48B0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4024FD" w14:paraId="33C05B7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F914992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</w:tbl>
                  <w:p w14:paraId="75813CE4" w14:textId="77777777" w:rsidR="004024FD" w:rsidRPr="005B4E9F" w:rsidRDefault="004024FD" w:rsidP="005B4E9F"/>
                </w:txbxContent>
              </v:textbox>
            </v:shape>
          </v:group>
        </w:pict>
      </w:r>
    </w:p>
    <w:p w14:paraId="4786BFFF" w14:textId="77777777" w:rsidR="004024FD" w:rsidRDefault="004024FD"/>
    <w:p w14:paraId="17806CCF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DB0C81" w14:textId="77777777" w:rsidR="004024FD" w:rsidRDefault="004024FD">
      <w:r>
        <w:rPr>
          <w:noProof/>
          <w:lang w:eastAsia="en-GB"/>
        </w:rPr>
        <w:lastRenderedPageBreak/>
        <w:pict w14:anchorId="69724AA0">
          <v:shape id="_x0000_s1397" type="#_x0000_t202" alt="" style="position:absolute;margin-left:382.05pt;margin-top:-12.45pt;width:246.65pt;height:493.8pt;z-index:251809280;mso-wrap-style:square;mso-wrap-edited:f;mso-width-percent:0;mso-height-percent:0;mso-width-percent:0;mso-height-percent:0;mso-width-relative:margin;mso-height-relative:margin;v-text-anchor:top" filled="f" stroked="f">
            <v:textbox style="mso-next-textbox:#_x0000_s139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4923A433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42F7A7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4024FD" w14:paraId="147E9B4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75F0CE5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</w:t>
                        </w:r>
                      </w:p>
                    </w:tc>
                  </w:tr>
                  <w:tr w:rsidR="004024FD" w14:paraId="0C1C088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8172CB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</w:t>
                        </w:r>
                      </w:p>
                    </w:tc>
                  </w:tr>
                  <w:tr w:rsidR="004024FD" w14:paraId="69E43A0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A7F1F65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</w:t>
                        </w:r>
                      </w:p>
                    </w:tc>
                  </w:tr>
                  <w:tr w:rsidR="004024FD" w14:paraId="1955A4A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3943F84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4</w:t>
                        </w:r>
                      </w:p>
                    </w:tc>
                  </w:tr>
                </w:tbl>
                <w:p w14:paraId="0599DA75" w14:textId="77777777" w:rsidR="004024FD" w:rsidRDefault="004024FD" w:rsidP="005B4E9F"/>
                <w:p w14:paraId="7A5E7ACA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60A5CC4A">
          <v:shape id="_x0000_s1396" type="#_x0000_t202" alt="" style="position:absolute;margin-left:102pt;margin-top:-12.45pt;width:246.65pt;height:487.5pt;z-index:251808256;mso-wrap-style:square;mso-wrap-edited:f;mso-width-percent:0;mso-height-percent:0;mso-width-percent:0;mso-height-percent:0;mso-width-relative:margin;mso-height-relative:margin;v-text-anchor:top" filled="f" stroked="f">
            <v:textbox style="mso-next-textbox:#_x0000_s139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1DCEEC0C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78F154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</w:tr>
                  <w:tr w:rsidR="004024FD" w14:paraId="5AC11B9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6425B9B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4</w:t>
                        </w:r>
                      </w:p>
                    </w:tc>
                  </w:tr>
                  <w:tr w:rsidR="004024FD" w14:paraId="23FE6CC1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D4BE78A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5</w:t>
                        </w:r>
                      </w:p>
                    </w:tc>
                  </w:tr>
                  <w:tr w:rsidR="004024FD" w14:paraId="5771527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29EF6D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6</w:t>
                        </w:r>
                      </w:p>
                    </w:tc>
                  </w:tr>
                  <w:tr w:rsidR="004024FD" w14:paraId="70D2471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17501C9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7</w:t>
                        </w:r>
                      </w:p>
                    </w:tc>
                  </w:tr>
                </w:tbl>
                <w:p w14:paraId="4DFE6412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539B2FDD">
          <v:shape id="_x0000_s1395" type="#_x0000_t32" alt="" style="position:absolute;margin-left:51.7pt;margin-top:468.05pt;width:25.55pt;height:0;flip:x;z-index:25180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880A3B">
          <v:shape id="_x0000_s1394" type="#_x0000_t32" alt="" style="position:absolute;margin-left:76.8pt;margin-top:468.05pt;width:0;height:20.05pt;z-index:25180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FD1DDA">
          <v:shape id="_x0000_s1393" type="#_x0000_t32" alt="" style="position:absolute;margin-left:346.55pt;margin-top:468pt;width:.25pt;height:18.35pt;flip:x;z-index:251805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6EF24F">
          <v:shape id="_x0000_s1392" type="#_x0000_t32" alt="" style="position:absolute;margin-left:616.1pt;margin-top:468pt;width:0;height:20.55pt;z-index:251804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52B0CB">
          <v:shape id="_x0000_s1391" type="#_x0000_t32" alt="" style="position:absolute;margin-left:616.1pt;margin-top:468.45pt;width:20.85pt;height:0;z-index:251803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552B65">
          <v:shape id="_x0000_s1390" type="#_x0000_t32" alt="" style="position:absolute;margin-left:616.1pt;margin-top:-16.2pt;width:16.9pt;height:0;z-index:25180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6E9EC0">
          <v:shape id="_x0000_s1389" type="#_x0000_t32" alt="" style="position:absolute;margin-left:616.1pt;margin-top:-34pt;width:0;height:17.8pt;flip:y;z-index:25180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CD1C85">
          <v:shape id="_x0000_s1388" type="#_x0000_t32" alt="" style="position:absolute;margin-left:346.55pt;margin-top:-34pt;width:0;height:17.8pt;flip:y;z-index:25180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CBDBF4">
          <v:shape id="_x0000_s1387" type="#_x0000_t32" alt="" style="position:absolute;margin-left:58.75pt;margin-top:-16.2pt;width:18.5pt;height:0;flip:x;z-index:25179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C1FDFB">
          <v:shape id="_x0000_s1386" type="#_x0000_t32" alt="" style="position:absolute;margin-left:77.25pt;margin-top:-38.45pt;width:0;height:21.75pt;flip:y;z-index:251798016;mso-wrap-edited:f;mso-width-percent:0;mso-height-percent:0;mso-width-percent:0;mso-height-percent:0" o:connectortype="straight"/>
        </w:pict>
      </w:r>
      <w:r>
        <w:br w:type="page"/>
      </w:r>
    </w:p>
    <w:p w14:paraId="527B7965" w14:textId="77777777" w:rsidR="004024FD" w:rsidRDefault="004024FD">
      <w:r>
        <w:rPr>
          <w:noProof/>
          <w:lang w:eastAsia="en-GB"/>
        </w:rPr>
        <w:lastRenderedPageBreak/>
        <w:pict w14:anchorId="72392D98">
          <v:group id="_x0000_s1398" alt="" style="position:absolute;margin-left:85.55pt;margin-top:-12.75pt;width:515.8pt;height:490.6pt;z-index:251810304" coordorigin="3190,1185" coordsize="10316,9812">
            <v:shape id="_x0000_s1399" type="#_x0000_t202" alt="" style="position:absolute;left:8611;top:1185;width:4895;height:9812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7A989981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F9F0D2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  <w:tr w:rsidR="004024FD" w14:paraId="511523D2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B45D54F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7065218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30C0D40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4024FD" w14:paraId="04236C67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2C4D4C5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4024FD" w14:paraId="199DE44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E024F02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</w:tbl>
                  <w:p w14:paraId="594B6EDA" w14:textId="77777777" w:rsidR="004024FD" w:rsidRDefault="004024FD" w:rsidP="00A900A1"/>
                </w:txbxContent>
              </v:textbox>
            </v:shape>
            <v:shape id="_x0000_s1400" type="#_x0000_t202" alt="" style="position:absolute;left:3190;top:1185;width:4895;height:9812;mso-wrap-style:square;mso-width-relative:margin;mso-height-relative:margin;v-text-anchor:top" filled="f" stroked="f">
              <v:textbox style="mso-next-textbox:#_x0000_s14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533492D8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5F906E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  <w:tr w:rsidR="004024FD" w14:paraId="41EF6D7E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2F23BDE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08304DB5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9485D4F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4024FD" w14:paraId="6EACE22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021E076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4024FD" w14:paraId="1181E794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96E24AD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</w:tbl>
                  <w:p w14:paraId="3F9DCD71" w14:textId="77777777" w:rsidR="004024FD" w:rsidRPr="005B4E9F" w:rsidRDefault="004024FD" w:rsidP="005B4E9F"/>
                </w:txbxContent>
              </v:textbox>
            </v:shape>
          </v:group>
        </w:pict>
      </w:r>
    </w:p>
    <w:p w14:paraId="65ECEAEF" w14:textId="77777777" w:rsidR="004024FD" w:rsidRDefault="004024FD"/>
    <w:p w14:paraId="4CFDCB75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733247" w14:textId="77777777" w:rsidR="004024FD" w:rsidRDefault="004024FD">
      <w:r>
        <w:rPr>
          <w:noProof/>
          <w:lang w:eastAsia="en-GB"/>
        </w:rPr>
        <w:lastRenderedPageBreak/>
        <w:pict w14:anchorId="16970EE4">
          <v:shape id="_x0000_s1412" type="#_x0000_t202" alt="" style="position:absolute;margin-left:382.05pt;margin-top:-12.45pt;width:246.65pt;height:493.8pt;z-index:251822592;mso-wrap-style:square;mso-wrap-edited:f;mso-width-percent:0;mso-height-percent:0;mso-width-percent:0;mso-height-percent:0;mso-width-relative:margin;mso-height-relative:margin;v-text-anchor:top" filled="f" stroked="f">
            <v:textbox style="mso-next-textbox:#_x0000_s1412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4FB1AC0E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2C4DCE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4024FD" w14:paraId="3AF7C0E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E22753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5</w:t>
                        </w:r>
                      </w:p>
                    </w:tc>
                  </w:tr>
                  <w:tr w:rsidR="004024FD" w14:paraId="01E99F0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DB05CEC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6</w:t>
                        </w:r>
                      </w:p>
                    </w:tc>
                  </w:tr>
                  <w:tr w:rsidR="004024FD" w14:paraId="76EF46F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A85B7F6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7</w:t>
                        </w:r>
                      </w:p>
                    </w:tc>
                  </w:tr>
                  <w:tr w:rsidR="004024FD" w14:paraId="23E5057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482402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8</w:t>
                        </w:r>
                      </w:p>
                    </w:tc>
                  </w:tr>
                </w:tbl>
                <w:p w14:paraId="240EAD00" w14:textId="77777777" w:rsidR="004024FD" w:rsidRDefault="004024FD" w:rsidP="005B4E9F"/>
                <w:p w14:paraId="620F9085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3C22FF3E">
          <v:shape id="_x0000_s1411" type="#_x0000_t202" alt="" style="position:absolute;margin-left:102pt;margin-top:-12.45pt;width:246.65pt;height:487.5pt;z-index:251821568;mso-wrap-style:square;mso-wrap-edited:f;mso-width-percent:0;mso-height-percent:0;mso-width-percent:0;mso-height-percent:0;mso-width-relative:margin;mso-height-relative:margin;v-text-anchor:top" filled="f" stroked="f">
            <v:textbox style="mso-next-textbox:#_x0000_s141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18E134EF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A040C2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4024FD" w14:paraId="4B68B6E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2B8823A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8</w:t>
                        </w:r>
                      </w:p>
                    </w:tc>
                  </w:tr>
                  <w:tr w:rsidR="004024FD" w14:paraId="4DDED343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B3D688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9</w:t>
                        </w:r>
                      </w:p>
                    </w:tc>
                  </w:tr>
                  <w:tr w:rsidR="004024FD" w14:paraId="6A397DEB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85B863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0</w:t>
                        </w:r>
                      </w:p>
                    </w:tc>
                  </w:tr>
                  <w:tr w:rsidR="004024FD" w14:paraId="39F0361E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AA07D35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1</w:t>
                        </w:r>
                      </w:p>
                    </w:tc>
                  </w:tr>
                </w:tbl>
                <w:p w14:paraId="4F58EAE6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25A6D321">
          <v:shape id="_x0000_s1410" type="#_x0000_t32" alt="" style="position:absolute;margin-left:51.7pt;margin-top:468.05pt;width:25.55pt;height:0;flip:x;z-index:25182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FE5828">
          <v:shape id="_x0000_s1409" type="#_x0000_t32" alt="" style="position:absolute;margin-left:76.8pt;margin-top:468.05pt;width:0;height:20.05pt;z-index:251819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88AEBA">
          <v:shape id="_x0000_s1408" type="#_x0000_t32" alt="" style="position:absolute;margin-left:346.55pt;margin-top:468pt;width:.25pt;height:18.35pt;flip:x;z-index:251818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A3F841">
          <v:shape id="_x0000_s1407" type="#_x0000_t32" alt="" style="position:absolute;margin-left:616.1pt;margin-top:468pt;width:0;height:20.55pt;z-index:251817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77918E">
          <v:shape id="_x0000_s1406" type="#_x0000_t32" alt="" style="position:absolute;margin-left:616.1pt;margin-top:468.45pt;width:20.85pt;height:0;z-index:251816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17DA6A">
          <v:shape id="_x0000_s1405" type="#_x0000_t32" alt="" style="position:absolute;margin-left:616.1pt;margin-top:-16.2pt;width:16.9pt;height:0;z-index:25181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22E895">
          <v:shape id="_x0000_s1404" type="#_x0000_t32" alt="" style="position:absolute;margin-left:616.1pt;margin-top:-34pt;width:0;height:17.8pt;flip:y;z-index:25181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4147F7">
          <v:shape id="_x0000_s1403" type="#_x0000_t32" alt="" style="position:absolute;margin-left:346.55pt;margin-top:-34pt;width:0;height:17.8pt;flip:y;z-index:25181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728C2C">
          <v:shape id="_x0000_s1402" type="#_x0000_t32" alt="" style="position:absolute;margin-left:58.75pt;margin-top:-16.2pt;width:18.5pt;height:0;flip:x;z-index:25181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784BB9">
          <v:shape id="_x0000_s1401" type="#_x0000_t32" alt="" style="position:absolute;margin-left:77.25pt;margin-top:-38.45pt;width:0;height:21.75pt;flip:y;z-index:251811328;mso-wrap-edited:f;mso-width-percent:0;mso-height-percent:0;mso-width-percent:0;mso-height-percent:0" o:connectortype="straight"/>
        </w:pict>
      </w:r>
      <w:r>
        <w:br w:type="page"/>
      </w:r>
    </w:p>
    <w:p w14:paraId="415CA16A" w14:textId="77777777" w:rsidR="004024FD" w:rsidRDefault="004024FD">
      <w:r>
        <w:rPr>
          <w:noProof/>
          <w:lang w:eastAsia="en-GB"/>
        </w:rPr>
        <w:lastRenderedPageBreak/>
        <w:pict w14:anchorId="01FDECF3">
          <v:group id="_x0000_s1413" alt="" style="position:absolute;margin-left:85.55pt;margin-top:-12.75pt;width:515.8pt;height:490.6pt;z-index:251823616" coordorigin="3190,1185" coordsize="10316,9812">
            <v:shape id="_x0000_s1414" type="#_x0000_t202" alt="" style="position:absolute;left:8611;top:1185;width:4895;height:9812;mso-wrap-style:square;mso-width-relative:margin;mso-height-relative:margin;v-text-anchor:top" filled="f" stroked="f">
              <v:textbox style="mso-next-textbox:#_x0000_s14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145B3542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65758C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  <w:tr w:rsidR="004024FD" w14:paraId="2A43E2C3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A16DDB3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20340410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95F184D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4024FD" w14:paraId="5A45D3D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68C953C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4024FD" w14:paraId="0EE5038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3DCF663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</w:tbl>
                  <w:p w14:paraId="02C59B3B" w14:textId="77777777" w:rsidR="004024FD" w:rsidRDefault="004024FD" w:rsidP="00A900A1"/>
                </w:txbxContent>
              </v:textbox>
            </v:shape>
            <v:shape id="_x0000_s1415" type="#_x0000_t202" alt="" style="position:absolute;left:3190;top:1185;width:4895;height:9812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568F4B54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6284D9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  <w:tr w:rsidR="004024FD" w14:paraId="6FC4E8A2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249AED4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37878F1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01D8516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4024FD" w14:paraId="54F7FF8F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689F13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4024FD" w14:paraId="1AB8E95A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4913E159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</w:tbl>
                  <w:p w14:paraId="42DCE941" w14:textId="77777777" w:rsidR="004024FD" w:rsidRPr="005B4E9F" w:rsidRDefault="004024FD" w:rsidP="005B4E9F"/>
                </w:txbxContent>
              </v:textbox>
            </v:shape>
          </v:group>
        </w:pict>
      </w:r>
    </w:p>
    <w:p w14:paraId="19A92E43" w14:textId="77777777" w:rsidR="004024FD" w:rsidRDefault="004024FD"/>
    <w:p w14:paraId="0A607026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BB10F0" w14:textId="77777777" w:rsidR="004024FD" w:rsidRDefault="004024FD">
      <w:r>
        <w:rPr>
          <w:noProof/>
          <w:lang w:eastAsia="en-GB"/>
        </w:rPr>
        <w:lastRenderedPageBreak/>
        <w:pict w14:anchorId="0577D99B">
          <v:shape id="_x0000_s1427" type="#_x0000_t202" alt="" style="position:absolute;margin-left:382.05pt;margin-top:-12.45pt;width:246.65pt;height:493.8pt;z-index:251835904;mso-wrap-style:square;mso-wrap-edited:f;mso-width-percent:0;mso-height-percent:0;mso-width-percent:0;mso-height-percent:0;mso-width-relative:margin;mso-height-relative:margin;v-text-anchor:top" filled="f" stroked="f">
            <v:textbox style="mso-next-textbox:#_x0000_s1427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622FBBCD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24431F" w14:textId="77777777" w:rsidR="004024FD" w:rsidRPr="00954971" w:rsidRDefault="004024FD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2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4024FD" w14:paraId="4B4FA9AA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5C448282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9</w:t>
                        </w:r>
                      </w:p>
                    </w:tc>
                  </w:tr>
                  <w:tr w:rsidR="004024FD" w14:paraId="323F456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A2CC2F0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0</w:t>
                        </w:r>
                      </w:p>
                    </w:tc>
                  </w:tr>
                  <w:tr w:rsidR="004024FD" w14:paraId="52829A9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05686EA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1</w:t>
                        </w:r>
                      </w:p>
                    </w:tc>
                  </w:tr>
                  <w:tr w:rsidR="004024FD" w14:paraId="387147BD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7770AB87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14:paraId="6CD9F480" w14:textId="77777777" w:rsidR="004024FD" w:rsidRDefault="004024FD" w:rsidP="005B4E9F"/>
                <w:p w14:paraId="0085C059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61E3D30B">
          <v:shape id="_x0000_s1426" type="#_x0000_t202" alt="" style="position:absolute;margin-left:102pt;margin-top:-12.45pt;width:246.65pt;height:487.5pt;z-index:251834880;mso-wrap-style:square;mso-wrap-edited:f;mso-width-percent:0;mso-height-percent:0;mso-width-percent:0;mso-height-percent:0;mso-width-relative:margin;mso-height-relative:margin;v-text-anchor:top" filled="f" stroked="f">
            <v:textbox style="mso-next-textbox:#_x0000_s1426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024FD" w:rsidRPr="00954971" w14:paraId="344716B9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448BC" w14:textId="77777777" w:rsidR="004024FD" w:rsidRPr="00954971" w:rsidRDefault="004024FD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4024FD" w14:paraId="6CF1CA7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63F7ED7" w14:textId="77777777" w:rsidR="004024FD" w:rsidRPr="005E06FD" w:rsidRDefault="004024FD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4024FD" w14:paraId="3A304FB6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12F0C7DE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4024FD" w14:paraId="3A5D5EA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6A6EDE91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4024FD" w14:paraId="5A4A51D0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B042D4B" w14:textId="77777777" w:rsidR="004024FD" w:rsidRPr="005E06FD" w:rsidRDefault="004024FD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14:paraId="703181E9" w14:textId="77777777" w:rsidR="004024FD" w:rsidRPr="005B4E9F" w:rsidRDefault="004024FD" w:rsidP="005B4E9F"/>
              </w:txbxContent>
            </v:textbox>
          </v:shape>
        </w:pict>
      </w:r>
      <w:r>
        <w:rPr>
          <w:noProof/>
          <w:lang w:eastAsia="en-GB"/>
        </w:rPr>
        <w:pict w14:anchorId="7C24459E">
          <v:shape id="_x0000_s1425" type="#_x0000_t32" alt="" style="position:absolute;margin-left:51.7pt;margin-top:468.05pt;width:25.55pt;height:0;flip:x;z-index:25183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8FC041">
          <v:shape id="_x0000_s1424" type="#_x0000_t32" alt="" style="position:absolute;margin-left:76.8pt;margin-top:468.05pt;width:0;height:20.05pt;z-index:251832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CF28D9">
          <v:shape id="_x0000_s1423" type="#_x0000_t32" alt="" style="position:absolute;margin-left:346.55pt;margin-top:468pt;width:.25pt;height:18.35pt;flip:x;z-index:251831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5EDF40">
          <v:shape id="_x0000_s1422" type="#_x0000_t32" alt="" style="position:absolute;margin-left:616.1pt;margin-top:468pt;width:0;height:20.55pt;z-index:251830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A792F6">
          <v:shape id="_x0000_s1421" type="#_x0000_t32" alt="" style="position:absolute;margin-left:616.1pt;margin-top:468.45pt;width:20.85pt;height:0;z-index:251829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BDB2C0">
          <v:shape id="_x0000_s1420" type="#_x0000_t32" alt="" style="position:absolute;margin-left:616.1pt;margin-top:-16.2pt;width:16.9pt;height:0;z-index:25182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7F18E3">
          <v:shape id="_x0000_s1419" type="#_x0000_t32" alt="" style="position:absolute;margin-left:616.1pt;margin-top:-34pt;width:0;height:17.8pt;flip:y;z-index:25182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EA8B97">
          <v:shape id="_x0000_s1418" type="#_x0000_t32" alt="" style="position:absolute;margin-left:346.55pt;margin-top:-34pt;width:0;height:17.8pt;flip:y;z-index:25182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F9F280">
          <v:shape id="_x0000_s1417" type="#_x0000_t32" alt="" style="position:absolute;margin-left:58.75pt;margin-top:-16.2pt;width:18.5pt;height:0;flip:x;z-index:25182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D8FFC1">
          <v:shape id="_x0000_s1416" type="#_x0000_t32" alt="" style="position:absolute;margin-left:77.25pt;margin-top:-38.45pt;width:0;height:21.75pt;flip:y;z-index:251824640;mso-wrap-edited:f;mso-width-percent:0;mso-height-percent:0;mso-width-percent:0;mso-height-percent:0" o:connectortype="straight"/>
        </w:pict>
      </w:r>
      <w:r>
        <w:br w:type="page"/>
      </w:r>
    </w:p>
    <w:p w14:paraId="13858455" w14:textId="77777777" w:rsidR="004024FD" w:rsidRDefault="004024FD">
      <w:r>
        <w:rPr>
          <w:noProof/>
          <w:lang w:eastAsia="en-GB"/>
        </w:rPr>
        <w:lastRenderedPageBreak/>
        <w:pict w14:anchorId="26D84E48">
          <v:group id="_x0000_s1428" alt="" style="position:absolute;margin-left:85.55pt;margin-top:-12.75pt;width:515.8pt;height:490.6pt;z-index:251836928" coordorigin="3190,1185" coordsize="10316,9812">
            <v:shape id="_x0000_s1429" type="#_x0000_t202" alt="" style="position:absolute;left:8611;top:1185;width:4895;height:9812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7221A974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E60A2F" w14:textId="77777777" w:rsidR="004024FD" w:rsidRPr="00954971" w:rsidRDefault="004024FD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  <w:tr w:rsidR="004024FD" w14:paraId="0224EC46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06EB510" w14:textId="77777777" w:rsidR="004024FD" w:rsidRPr="005E06FD" w:rsidRDefault="004024FD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6B25D8B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D88FB84" w14:textId="77777777" w:rsidR="004024FD" w:rsidRPr="005E06FD" w:rsidRDefault="004024FD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4024FD" w14:paraId="4CBAAC0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5F896B7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4024FD" w14:paraId="797936AE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066F95D" w14:textId="77777777" w:rsidR="004024FD" w:rsidRPr="005E06FD" w:rsidRDefault="004024FD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14:paraId="3A339F82" w14:textId="77777777" w:rsidR="004024FD" w:rsidRDefault="004024FD" w:rsidP="00A900A1"/>
                </w:txbxContent>
              </v:textbox>
            </v:shape>
            <v:shape id="_x0000_s1430" type="#_x0000_t202" alt="" style="position:absolute;left:3190;top:1185;width:4895;height:9812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024FD" w:rsidRPr="00954971" w14:paraId="79E9A235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BF3F3C" w14:textId="77777777" w:rsidR="004024FD" w:rsidRPr="00954971" w:rsidRDefault="004024FD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4024FD" w14:paraId="1E14958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300BB0D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024FD" w14:paraId="2F4B007B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6B816AF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4024FD" w14:paraId="198CFFD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6B5E3E68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4024FD" w14:paraId="68E3EAB6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513E94EB" w14:textId="77777777" w:rsidR="004024FD" w:rsidRPr="005E06FD" w:rsidRDefault="004024FD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14:paraId="0AB0452D" w14:textId="77777777" w:rsidR="004024FD" w:rsidRPr="005B4E9F" w:rsidRDefault="004024FD" w:rsidP="005B4E9F"/>
                </w:txbxContent>
              </v:textbox>
            </v:shape>
          </v:group>
        </w:pict>
      </w:r>
    </w:p>
    <w:p w14:paraId="04326CC0" w14:textId="77777777" w:rsidR="004024FD" w:rsidRDefault="004024FD"/>
    <w:p w14:paraId="1D82BA40" w14:textId="77777777" w:rsidR="004024FD" w:rsidRDefault="004024FD">
      <w:pPr>
        <w:sectPr w:rsidR="004024FD" w:rsidSect="004024F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2FDB14" w14:textId="77777777" w:rsidR="004024FD" w:rsidRDefault="004024FD"/>
    <w:sectPr w:rsidR="004024FD" w:rsidSect="004024FD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B4433" w14:textId="77777777" w:rsidR="004024FD" w:rsidRDefault="004024FD" w:rsidP="005E06FD">
      <w:pPr>
        <w:spacing w:after="0" w:line="240" w:lineRule="auto"/>
      </w:pPr>
      <w:r>
        <w:separator/>
      </w:r>
    </w:p>
  </w:endnote>
  <w:endnote w:type="continuationSeparator" w:id="0">
    <w:p w14:paraId="7E479CCB" w14:textId="77777777" w:rsidR="004024FD" w:rsidRDefault="004024FD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FD85A" w14:textId="77777777" w:rsidR="004024FD" w:rsidRDefault="004024FD" w:rsidP="005E06FD">
      <w:pPr>
        <w:spacing w:after="0" w:line="240" w:lineRule="auto"/>
      </w:pPr>
      <w:r>
        <w:separator/>
      </w:r>
    </w:p>
  </w:footnote>
  <w:footnote w:type="continuationSeparator" w:id="0">
    <w:p w14:paraId="0562602F" w14:textId="77777777" w:rsidR="004024FD" w:rsidRDefault="004024FD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86BBC"/>
    <w:rsid w:val="00101803"/>
    <w:rsid w:val="0012576F"/>
    <w:rsid w:val="00186A2F"/>
    <w:rsid w:val="001D276A"/>
    <w:rsid w:val="002353CC"/>
    <w:rsid w:val="002602CC"/>
    <w:rsid w:val="00272E43"/>
    <w:rsid w:val="00275D22"/>
    <w:rsid w:val="00282EB0"/>
    <w:rsid w:val="0029153F"/>
    <w:rsid w:val="002E5471"/>
    <w:rsid w:val="00352DB7"/>
    <w:rsid w:val="00371659"/>
    <w:rsid w:val="003B3C69"/>
    <w:rsid w:val="004024FD"/>
    <w:rsid w:val="00433177"/>
    <w:rsid w:val="00473706"/>
    <w:rsid w:val="00482C98"/>
    <w:rsid w:val="00491A50"/>
    <w:rsid w:val="00525E44"/>
    <w:rsid w:val="0059514E"/>
    <w:rsid w:val="005A2853"/>
    <w:rsid w:val="005B4E9F"/>
    <w:rsid w:val="005B6BDD"/>
    <w:rsid w:val="005E06FD"/>
    <w:rsid w:val="005F0B4E"/>
    <w:rsid w:val="00614F6A"/>
    <w:rsid w:val="006D2A05"/>
    <w:rsid w:val="007115B2"/>
    <w:rsid w:val="007C507C"/>
    <w:rsid w:val="007D0809"/>
    <w:rsid w:val="007D12CA"/>
    <w:rsid w:val="007E504D"/>
    <w:rsid w:val="0082292A"/>
    <w:rsid w:val="00840C0E"/>
    <w:rsid w:val="008B017F"/>
    <w:rsid w:val="008F439C"/>
    <w:rsid w:val="00916D93"/>
    <w:rsid w:val="0093061F"/>
    <w:rsid w:val="0095186D"/>
    <w:rsid w:val="00954971"/>
    <w:rsid w:val="009D1C15"/>
    <w:rsid w:val="00A062E3"/>
    <w:rsid w:val="00A248F3"/>
    <w:rsid w:val="00A707FE"/>
    <w:rsid w:val="00A81861"/>
    <w:rsid w:val="00A900A1"/>
    <w:rsid w:val="00AE5B88"/>
    <w:rsid w:val="00B20583"/>
    <w:rsid w:val="00B52CAB"/>
    <w:rsid w:val="00BA37F6"/>
    <w:rsid w:val="00C030B0"/>
    <w:rsid w:val="00C04CCA"/>
    <w:rsid w:val="00C90DBE"/>
    <w:rsid w:val="00D100DD"/>
    <w:rsid w:val="00D518B3"/>
    <w:rsid w:val="00E012C5"/>
    <w:rsid w:val="00E15D09"/>
    <w:rsid w:val="00E46697"/>
    <w:rsid w:val="00E91B72"/>
    <w:rsid w:val="00EC2BAD"/>
    <w:rsid w:val="00EF7DF1"/>
    <w:rsid w:val="00F03449"/>
    <w:rsid w:val="00FA5101"/>
    <w:rsid w:val="00FB15D8"/>
    <w:rsid w:val="00FB1987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1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30"/>
        <o:r id="V:Rule4" type="connector" idref="#_x0000_s1029"/>
        <o:r id="V:Rule5" type="connector" idref="#_x0000_s1032"/>
        <o:r id="V:Rule6" type="connector" idref="#_x0000_s1031"/>
        <o:r id="V:Rule7" type="connector" idref="#_x0000_s1035"/>
        <o:r id="V:Rule8" type="connector" idref="#_x0000_s1026"/>
        <o:r id="V:Rule9" type="connector" idref="#_x0000_s1033"/>
        <o:r id="V:Rule10" type="connector" idref="#_x0000_s1028"/>
        <o:r id="V:Rule11" type="connector" idref="#_x0000_s1042"/>
        <o:r id="V:Rule12" type="connector" idref="#_x0000_s1049"/>
        <o:r id="V:Rule13" type="connector" idref="#_x0000_s1045"/>
        <o:r id="V:Rule14" type="connector" idref="#_x0000_s1044"/>
        <o:r id="V:Rule15" type="connector" idref="#_x0000_s1047"/>
        <o:r id="V:Rule16" type="connector" idref="#_x0000_s1046"/>
        <o:r id="V:Rule17" type="connector" idref="#_x0000_s1050"/>
        <o:r id="V:Rule18" type="connector" idref="#_x0000_s1041"/>
        <o:r id="V:Rule19" type="connector" idref="#_x0000_s1048"/>
        <o:r id="V:Rule20" type="connector" idref="#_x0000_s1043"/>
        <o:r id="V:Rule21" type="connector" idref="#_x0000_s1057"/>
        <o:r id="V:Rule22" type="connector" idref="#_x0000_s1064"/>
        <o:r id="V:Rule23" type="connector" idref="#_x0000_s1060"/>
        <o:r id="V:Rule24" type="connector" idref="#_x0000_s1059"/>
        <o:r id="V:Rule25" type="connector" idref="#_x0000_s1062"/>
        <o:r id="V:Rule26" type="connector" idref="#_x0000_s1061"/>
        <o:r id="V:Rule27" type="connector" idref="#_x0000_s1065"/>
        <o:r id="V:Rule28" type="connector" idref="#_x0000_s1056"/>
        <o:r id="V:Rule29" type="connector" idref="#_x0000_s1063"/>
        <o:r id="V:Rule30" type="connector" idref="#_x0000_s1058"/>
        <o:r id="V:Rule31" type="connector" idref="#_x0000_s1072"/>
        <o:r id="V:Rule32" type="connector" idref="#_x0000_s1079"/>
        <o:r id="V:Rule33" type="connector" idref="#_x0000_s1075"/>
        <o:r id="V:Rule34" type="connector" idref="#_x0000_s1074"/>
        <o:r id="V:Rule35" type="connector" idref="#_x0000_s1077"/>
        <o:r id="V:Rule36" type="connector" idref="#_x0000_s1076"/>
        <o:r id="V:Rule37" type="connector" idref="#_x0000_s1080"/>
        <o:r id="V:Rule38" type="connector" idref="#_x0000_s1071"/>
        <o:r id="V:Rule39" type="connector" idref="#_x0000_s1078"/>
        <o:r id="V:Rule40" type="connector" idref="#_x0000_s1073"/>
        <o:r id="V:Rule41" type="connector" idref="#_x0000_s1087"/>
        <o:r id="V:Rule42" type="connector" idref="#_x0000_s1094"/>
        <o:r id="V:Rule43" type="connector" idref="#_x0000_s1090"/>
        <o:r id="V:Rule44" type="connector" idref="#_x0000_s1089"/>
        <o:r id="V:Rule45" type="connector" idref="#_x0000_s1092"/>
        <o:r id="V:Rule46" type="connector" idref="#_x0000_s1091"/>
        <o:r id="V:Rule47" type="connector" idref="#_x0000_s1095"/>
        <o:r id="V:Rule48" type="connector" idref="#_x0000_s1086"/>
        <o:r id="V:Rule49" type="connector" idref="#_x0000_s1093"/>
        <o:r id="V:Rule50" type="connector" idref="#_x0000_s1088"/>
        <o:r id="V:Rule51" type="connector" idref="#_x0000_s1102"/>
        <o:r id="V:Rule52" type="connector" idref="#_x0000_s1109"/>
        <o:r id="V:Rule53" type="connector" idref="#_x0000_s1105"/>
        <o:r id="V:Rule54" type="connector" idref="#_x0000_s1104"/>
        <o:r id="V:Rule55" type="connector" idref="#_x0000_s1107"/>
        <o:r id="V:Rule56" type="connector" idref="#_x0000_s1106"/>
        <o:r id="V:Rule57" type="connector" idref="#_x0000_s1110"/>
        <o:r id="V:Rule58" type="connector" idref="#_x0000_s1101"/>
        <o:r id="V:Rule59" type="connector" idref="#_x0000_s1108"/>
        <o:r id="V:Rule60" type="connector" idref="#_x0000_s1103"/>
        <o:r id="V:Rule61" type="connector" idref="#_x0000_s1117"/>
        <o:r id="V:Rule62" type="connector" idref="#_x0000_s1124"/>
        <o:r id="V:Rule63" type="connector" idref="#_x0000_s1120"/>
        <o:r id="V:Rule64" type="connector" idref="#_x0000_s1119"/>
        <o:r id="V:Rule65" type="connector" idref="#_x0000_s1122"/>
        <o:r id="V:Rule66" type="connector" idref="#_x0000_s1121"/>
        <o:r id="V:Rule67" type="connector" idref="#_x0000_s1125"/>
        <o:r id="V:Rule68" type="connector" idref="#_x0000_s1116"/>
        <o:r id="V:Rule69" type="connector" idref="#_x0000_s1123"/>
        <o:r id="V:Rule70" type="connector" idref="#_x0000_s1118"/>
        <o:r id="V:Rule71" type="connector" idref="#_x0000_s1132"/>
        <o:r id="V:Rule72" type="connector" idref="#_x0000_s1139"/>
        <o:r id="V:Rule73" type="connector" idref="#_x0000_s1135"/>
        <o:r id="V:Rule74" type="connector" idref="#_x0000_s1134"/>
        <o:r id="V:Rule75" type="connector" idref="#_x0000_s1137"/>
        <o:r id="V:Rule76" type="connector" idref="#_x0000_s1136"/>
        <o:r id="V:Rule77" type="connector" idref="#_x0000_s1140"/>
        <o:r id="V:Rule78" type="connector" idref="#_x0000_s1131"/>
        <o:r id="V:Rule79" type="connector" idref="#_x0000_s1138"/>
        <o:r id="V:Rule80" type="connector" idref="#_x0000_s1133"/>
        <o:r id="V:Rule81" type="connector" idref="#_x0000_s1147"/>
        <o:r id="V:Rule82" type="connector" idref="#_x0000_s1154"/>
        <o:r id="V:Rule83" type="connector" idref="#_x0000_s1150"/>
        <o:r id="V:Rule84" type="connector" idref="#_x0000_s1149"/>
        <o:r id="V:Rule85" type="connector" idref="#_x0000_s1152"/>
        <o:r id="V:Rule86" type="connector" idref="#_x0000_s1151"/>
        <o:r id="V:Rule87" type="connector" idref="#_x0000_s1155"/>
        <o:r id="V:Rule88" type="connector" idref="#_x0000_s1146"/>
        <o:r id="V:Rule89" type="connector" idref="#_x0000_s1153"/>
        <o:r id="V:Rule90" type="connector" idref="#_x0000_s1148"/>
        <o:r id="V:Rule91" type="connector" idref="#_x0000_s1162"/>
        <o:r id="V:Rule92" type="connector" idref="#_x0000_s1169"/>
        <o:r id="V:Rule93" type="connector" idref="#_x0000_s1165"/>
        <o:r id="V:Rule94" type="connector" idref="#_x0000_s1164"/>
        <o:r id="V:Rule95" type="connector" idref="#_x0000_s1167"/>
        <o:r id="V:Rule96" type="connector" idref="#_x0000_s1166"/>
        <o:r id="V:Rule97" type="connector" idref="#_x0000_s1170"/>
        <o:r id="V:Rule98" type="connector" idref="#_x0000_s1161"/>
        <o:r id="V:Rule99" type="connector" idref="#_x0000_s1168"/>
        <o:r id="V:Rule100" type="connector" idref="#_x0000_s1163"/>
        <o:r id="V:Rule101" type="connector" idref="#_x0000_s1177"/>
        <o:r id="V:Rule102" type="connector" idref="#_x0000_s1184"/>
        <o:r id="V:Rule103" type="connector" idref="#_x0000_s1180"/>
        <o:r id="V:Rule104" type="connector" idref="#_x0000_s1179"/>
        <o:r id="V:Rule105" type="connector" idref="#_x0000_s1182"/>
        <o:r id="V:Rule106" type="connector" idref="#_x0000_s1181"/>
        <o:r id="V:Rule107" type="connector" idref="#_x0000_s1185"/>
        <o:r id="V:Rule108" type="connector" idref="#_x0000_s1176"/>
        <o:r id="V:Rule109" type="connector" idref="#_x0000_s1183"/>
        <o:r id="V:Rule110" type="connector" idref="#_x0000_s1178"/>
        <o:r id="V:Rule111" type="connector" idref="#_x0000_s1192"/>
        <o:r id="V:Rule112" type="connector" idref="#_x0000_s1199"/>
        <o:r id="V:Rule113" type="connector" idref="#_x0000_s1195"/>
        <o:r id="V:Rule114" type="connector" idref="#_x0000_s1194"/>
        <o:r id="V:Rule115" type="connector" idref="#_x0000_s1197"/>
        <o:r id="V:Rule116" type="connector" idref="#_x0000_s1196"/>
        <o:r id="V:Rule117" type="connector" idref="#_x0000_s1200"/>
        <o:r id="V:Rule118" type="connector" idref="#_x0000_s1191"/>
        <o:r id="V:Rule119" type="connector" idref="#_x0000_s1198"/>
        <o:r id="V:Rule120" type="connector" idref="#_x0000_s1193"/>
        <o:r id="V:Rule121" type="connector" idref="#_x0000_s1207"/>
        <o:r id="V:Rule122" type="connector" idref="#_x0000_s1214"/>
        <o:r id="V:Rule123" type="connector" idref="#_x0000_s1210"/>
        <o:r id="V:Rule124" type="connector" idref="#_x0000_s1209"/>
        <o:r id="V:Rule125" type="connector" idref="#_x0000_s1212"/>
        <o:r id="V:Rule126" type="connector" idref="#_x0000_s1211"/>
        <o:r id="V:Rule127" type="connector" idref="#_x0000_s1215"/>
        <o:r id="V:Rule128" type="connector" idref="#_x0000_s1206"/>
        <o:r id="V:Rule129" type="connector" idref="#_x0000_s1213"/>
        <o:r id="V:Rule130" type="connector" idref="#_x0000_s1208"/>
        <o:r id="V:Rule131" type="connector" idref="#_x0000_s1222"/>
        <o:r id="V:Rule132" type="connector" idref="#_x0000_s1229"/>
        <o:r id="V:Rule133" type="connector" idref="#_x0000_s1225"/>
        <o:r id="V:Rule134" type="connector" idref="#_x0000_s1224"/>
        <o:r id="V:Rule135" type="connector" idref="#_x0000_s1227"/>
        <o:r id="V:Rule136" type="connector" idref="#_x0000_s1226"/>
        <o:r id="V:Rule137" type="connector" idref="#_x0000_s1230"/>
        <o:r id="V:Rule138" type="connector" idref="#_x0000_s1221"/>
        <o:r id="V:Rule139" type="connector" idref="#_x0000_s1228"/>
        <o:r id="V:Rule140" type="connector" idref="#_x0000_s1223"/>
        <o:r id="V:Rule141" type="connector" idref="#_x0000_s1237"/>
        <o:r id="V:Rule142" type="connector" idref="#_x0000_s1244"/>
        <o:r id="V:Rule143" type="connector" idref="#_x0000_s1240"/>
        <o:r id="V:Rule144" type="connector" idref="#_x0000_s1239"/>
        <o:r id="V:Rule145" type="connector" idref="#_x0000_s1242"/>
        <o:r id="V:Rule146" type="connector" idref="#_x0000_s1241"/>
        <o:r id="V:Rule147" type="connector" idref="#_x0000_s1245"/>
        <o:r id="V:Rule148" type="connector" idref="#_x0000_s1236"/>
        <o:r id="V:Rule149" type="connector" idref="#_x0000_s1243"/>
        <o:r id="V:Rule150" type="connector" idref="#_x0000_s1238"/>
        <o:r id="V:Rule151" type="connector" idref="#_x0000_s1252"/>
        <o:r id="V:Rule152" type="connector" idref="#_x0000_s1259"/>
        <o:r id="V:Rule153" type="connector" idref="#_x0000_s1255"/>
        <o:r id="V:Rule154" type="connector" idref="#_x0000_s1254"/>
        <o:r id="V:Rule155" type="connector" idref="#_x0000_s1257"/>
        <o:r id="V:Rule156" type="connector" idref="#_x0000_s1256"/>
        <o:r id="V:Rule157" type="connector" idref="#_x0000_s1260"/>
        <o:r id="V:Rule158" type="connector" idref="#_x0000_s1251"/>
        <o:r id="V:Rule159" type="connector" idref="#_x0000_s1258"/>
        <o:r id="V:Rule160" type="connector" idref="#_x0000_s1253"/>
        <o:r id="V:Rule161" type="connector" idref="#_x0000_s1267"/>
        <o:r id="V:Rule162" type="connector" idref="#_x0000_s1274"/>
        <o:r id="V:Rule163" type="connector" idref="#_x0000_s1270"/>
        <o:r id="V:Rule164" type="connector" idref="#_x0000_s1269"/>
        <o:r id="V:Rule165" type="connector" idref="#_x0000_s1272"/>
        <o:r id="V:Rule166" type="connector" idref="#_x0000_s1271"/>
        <o:r id="V:Rule167" type="connector" idref="#_x0000_s1275"/>
        <o:r id="V:Rule168" type="connector" idref="#_x0000_s1266"/>
        <o:r id="V:Rule169" type="connector" idref="#_x0000_s1273"/>
        <o:r id="V:Rule170" type="connector" idref="#_x0000_s1268"/>
        <o:r id="V:Rule171" type="connector" idref="#_x0000_s1282"/>
        <o:r id="V:Rule172" type="connector" idref="#_x0000_s1289"/>
        <o:r id="V:Rule173" type="connector" idref="#_x0000_s1285"/>
        <o:r id="V:Rule174" type="connector" idref="#_x0000_s1284"/>
        <o:r id="V:Rule175" type="connector" idref="#_x0000_s1287"/>
        <o:r id="V:Rule176" type="connector" idref="#_x0000_s1286"/>
        <o:r id="V:Rule177" type="connector" idref="#_x0000_s1290"/>
        <o:r id="V:Rule178" type="connector" idref="#_x0000_s1281"/>
        <o:r id="V:Rule179" type="connector" idref="#_x0000_s1288"/>
        <o:r id="V:Rule180" type="connector" idref="#_x0000_s1283"/>
        <o:r id="V:Rule181" type="connector" idref="#_x0000_s1297"/>
        <o:r id="V:Rule182" type="connector" idref="#_x0000_s1304"/>
        <o:r id="V:Rule183" type="connector" idref="#_x0000_s1300"/>
        <o:r id="V:Rule184" type="connector" idref="#_x0000_s1299"/>
        <o:r id="V:Rule185" type="connector" idref="#_x0000_s1302"/>
        <o:r id="V:Rule186" type="connector" idref="#_x0000_s1301"/>
        <o:r id="V:Rule187" type="connector" idref="#_x0000_s1305"/>
        <o:r id="V:Rule188" type="connector" idref="#_x0000_s1296"/>
        <o:r id="V:Rule189" type="connector" idref="#_x0000_s1303"/>
        <o:r id="V:Rule190" type="connector" idref="#_x0000_s1298"/>
        <o:r id="V:Rule191" type="connector" idref="#_x0000_s1312"/>
        <o:r id="V:Rule192" type="connector" idref="#_x0000_s1319"/>
        <o:r id="V:Rule193" type="connector" idref="#_x0000_s1315"/>
        <o:r id="V:Rule194" type="connector" idref="#_x0000_s1314"/>
        <o:r id="V:Rule195" type="connector" idref="#_x0000_s1317"/>
        <o:r id="V:Rule196" type="connector" idref="#_x0000_s1316"/>
        <o:r id="V:Rule197" type="connector" idref="#_x0000_s1320"/>
        <o:r id="V:Rule198" type="connector" idref="#_x0000_s1311"/>
        <o:r id="V:Rule199" type="connector" idref="#_x0000_s1318"/>
        <o:r id="V:Rule200" type="connector" idref="#_x0000_s1313"/>
        <o:r id="V:Rule201" type="connector" idref="#_x0000_s1327"/>
        <o:r id="V:Rule202" type="connector" idref="#_x0000_s1334"/>
        <o:r id="V:Rule203" type="connector" idref="#_x0000_s1330"/>
        <o:r id="V:Rule204" type="connector" idref="#_x0000_s1329"/>
        <o:r id="V:Rule205" type="connector" idref="#_x0000_s1332"/>
        <o:r id="V:Rule206" type="connector" idref="#_x0000_s1331"/>
        <o:r id="V:Rule207" type="connector" idref="#_x0000_s1335"/>
        <o:r id="V:Rule208" type="connector" idref="#_x0000_s1326"/>
        <o:r id="V:Rule209" type="connector" idref="#_x0000_s1333"/>
        <o:r id="V:Rule210" type="connector" idref="#_x0000_s1328"/>
        <o:r id="V:Rule211" type="connector" idref="#_x0000_s1342"/>
        <o:r id="V:Rule212" type="connector" idref="#_x0000_s1349"/>
        <o:r id="V:Rule213" type="connector" idref="#_x0000_s1345"/>
        <o:r id="V:Rule214" type="connector" idref="#_x0000_s1344"/>
        <o:r id="V:Rule215" type="connector" idref="#_x0000_s1347"/>
        <o:r id="V:Rule216" type="connector" idref="#_x0000_s1346"/>
        <o:r id="V:Rule217" type="connector" idref="#_x0000_s1350"/>
        <o:r id="V:Rule218" type="connector" idref="#_x0000_s1341"/>
        <o:r id="V:Rule219" type="connector" idref="#_x0000_s1348"/>
        <o:r id="V:Rule220" type="connector" idref="#_x0000_s1343"/>
        <o:r id="V:Rule221" type="connector" idref="#_x0000_s1357"/>
        <o:r id="V:Rule222" type="connector" idref="#_x0000_s1364"/>
        <o:r id="V:Rule223" type="connector" idref="#_x0000_s1360"/>
        <o:r id="V:Rule224" type="connector" idref="#_x0000_s1359"/>
        <o:r id="V:Rule225" type="connector" idref="#_x0000_s1362"/>
        <o:r id="V:Rule226" type="connector" idref="#_x0000_s1361"/>
        <o:r id="V:Rule227" type="connector" idref="#_x0000_s1365"/>
        <o:r id="V:Rule228" type="connector" idref="#_x0000_s1356"/>
        <o:r id="V:Rule229" type="connector" idref="#_x0000_s1363"/>
        <o:r id="V:Rule230" type="connector" idref="#_x0000_s1358"/>
        <o:r id="V:Rule231" type="connector" idref="#_x0000_s1372"/>
        <o:r id="V:Rule232" type="connector" idref="#_x0000_s1379"/>
        <o:r id="V:Rule233" type="connector" idref="#_x0000_s1375"/>
        <o:r id="V:Rule234" type="connector" idref="#_x0000_s1374"/>
        <o:r id="V:Rule235" type="connector" idref="#_x0000_s1377"/>
        <o:r id="V:Rule236" type="connector" idref="#_x0000_s1376"/>
        <o:r id="V:Rule237" type="connector" idref="#_x0000_s1380"/>
        <o:r id="V:Rule238" type="connector" idref="#_x0000_s1371"/>
        <o:r id="V:Rule239" type="connector" idref="#_x0000_s1378"/>
        <o:r id="V:Rule240" type="connector" idref="#_x0000_s1373"/>
        <o:r id="V:Rule241" type="connector" idref="#_x0000_s1387"/>
        <o:r id="V:Rule242" type="connector" idref="#_x0000_s1394"/>
        <o:r id="V:Rule243" type="connector" idref="#_x0000_s1390"/>
        <o:r id="V:Rule244" type="connector" idref="#_x0000_s1389"/>
        <o:r id="V:Rule245" type="connector" idref="#_x0000_s1392"/>
        <o:r id="V:Rule246" type="connector" idref="#_x0000_s1391"/>
        <o:r id="V:Rule247" type="connector" idref="#_x0000_s1395"/>
        <o:r id="V:Rule248" type="connector" idref="#_x0000_s1386"/>
        <o:r id="V:Rule249" type="connector" idref="#_x0000_s1393"/>
        <o:r id="V:Rule250" type="connector" idref="#_x0000_s1388"/>
        <o:r id="V:Rule251" type="connector" idref="#_x0000_s1402"/>
        <o:r id="V:Rule252" type="connector" idref="#_x0000_s1409"/>
        <o:r id="V:Rule253" type="connector" idref="#_x0000_s1405"/>
        <o:r id="V:Rule254" type="connector" idref="#_x0000_s1404"/>
        <o:r id="V:Rule255" type="connector" idref="#_x0000_s1407"/>
        <o:r id="V:Rule256" type="connector" idref="#_x0000_s1406"/>
        <o:r id="V:Rule257" type="connector" idref="#_x0000_s1410"/>
        <o:r id="V:Rule258" type="connector" idref="#_x0000_s1401"/>
        <o:r id="V:Rule259" type="connector" idref="#_x0000_s1408"/>
        <o:r id="V:Rule260" type="connector" idref="#_x0000_s1403"/>
        <o:r id="V:Rule261" type="connector" idref="#_x0000_s1417"/>
        <o:r id="V:Rule262" type="connector" idref="#_x0000_s1424"/>
        <o:r id="V:Rule263" type="connector" idref="#_x0000_s1420"/>
        <o:r id="V:Rule264" type="connector" idref="#_x0000_s1419"/>
        <o:r id="V:Rule265" type="connector" idref="#_x0000_s1422"/>
        <o:r id="V:Rule266" type="connector" idref="#_x0000_s1421"/>
        <o:r id="V:Rule267" type="connector" idref="#_x0000_s1425"/>
        <o:r id="V:Rule268" type="connector" idref="#_x0000_s1416"/>
        <o:r id="V:Rule269" type="connector" idref="#_x0000_s1423"/>
        <o:r id="V:Rule270" type="connector" idref="#_x0000_s1418"/>
      </o:rules>
    </o:shapelayout>
  </w:shapeDefaults>
  <w:decimalSymbol w:val="."/>
  <w:listSeparator w:val=","/>
  <w14:docId w14:val="14350226"/>
  <w15:docId w15:val="{CDC7B41A-B3A0-41D3-A5F9-070F394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FD"/>
  </w:style>
  <w:style w:type="paragraph" w:styleId="Footer">
    <w:name w:val="footer"/>
    <w:basedOn w:val="Normal"/>
    <w:link w:val="Foot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DFD-C80B-874C-8B63-0F6B9D5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4:06:00Z</cp:lastPrinted>
  <dcterms:created xsi:type="dcterms:W3CDTF">2020-07-12T11:59:00Z</dcterms:created>
  <dcterms:modified xsi:type="dcterms:W3CDTF">2020-07-12T12:00:00Z</dcterms:modified>
</cp:coreProperties>
</file>